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46" w:rsidRPr="00734457" w:rsidRDefault="00777446" w:rsidP="00777446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Приложение 4</w:t>
      </w:r>
    </w:p>
    <w:p w:rsidR="00777446" w:rsidRDefault="00777446" w:rsidP="00777446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 w:rsidRPr="0073445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к приказу МИД КР</w:t>
      </w: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 </w:t>
      </w:r>
    </w:p>
    <w:p w:rsidR="00777446" w:rsidRPr="00734457" w:rsidRDefault="00AE0B36" w:rsidP="00777446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>№ 1-п/днп</w:t>
      </w:r>
    </w:p>
    <w:p w:rsidR="00777446" w:rsidRPr="00734457" w:rsidRDefault="00777446" w:rsidP="00777446">
      <w:pPr>
        <w:shd w:val="clear" w:color="auto" w:fill="FFFFFF"/>
        <w:spacing w:after="0" w:line="240" w:lineRule="auto"/>
        <w:ind w:left="6371" w:firstLine="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34457">
        <w:rPr>
          <w:rFonts w:ascii="Times New Roman" w:eastAsia="Times New Roman" w:hAnsi="Times New Roman" w:cs="Times New Roman"/>
          <w:bCs/>
          <w:sz w:val="24"/>
          <w:szCs w:val="24"/>
          <w:lang w:val="ky-KG"/>
        </w:rPr>
        <w:t xml:space="preserve">от </w:t>
      </w:r>
      <w:r w:rsidR="00AE0B36">
        <w:rPr>
          <w:rFonts w:ascii="Times New Roman" w:eastAsia="Times New Roman" w:hAnsi="Times New Roman" w:cs="Times New Roman"/>
          <w:bCs/>
          <w:sz w:val="24"/>
          <w:szCs w:val="24"/>
        </w:rPr>
        <w:t>«10</w:t>
      </w:r>
      <w:r w:rsidRPr="00734457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AE0B36">
        <w:rPr>
          <w:rFonts w:ascii="Times New Roman" w:eastAsia="Times New Roman" w:hAnsi="Times New Roman" w:cs="Times New Roman"/>
          <w:bCs/>
          <w:sz w:val="24"/>
          <w:szCs w:val="24"/>
        </w:rPr>
        <w:t xml:space="preserve"> февраля </w:t>
      </w:r>
      <w:bookmarkStart w:id="0" w:name="_GoBack"/>
      <w:bookmarkEnd w:id="0"/>
      <w:r w:rsidRPr="00734457">
        <w:rPr>
          <w:rFonts w:ascii="Times New Roman" w:eastAsia="Times New Roman" w:hAnsi="Times New Roman" w:cs="Times New Roman"/>
          <w:bCs/>
          <w:sz w:val="24"/>
          <w:szCs w:val="24"/>
        </w:rPr>
        <w:t>2020 г.</w:t>
      </w:r>
    </w:p>
    <w:p w:rsidR="00976B76" w:rsidRPr="001E3211" w:rsidRDefault="00976B76" w:rsidP="001E3211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62514" w:rsidRDefault="00562514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76" w:rsidRDefault="00F27485" w:rsidP="00976B76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978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  <w:r w:rsidR="003845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B76" w:rsidRPr="00077978">
        <w:rPr>
          <w:rFonts w:ascii="Times New Roman" w:hAnsi="Times New Roman" w:cs="Times New Roman"/>
          <w:b/>
          <w:sz w:val="28"/>
          <w:szCs w:val="28"/>
        </w:rPr>
        <w:t>государственной услуги</w:t>
      </w:r>
      <w:r w:rsidR="00976B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2961" w:rsidRDefault="001E3211" w:rsidP="008E2617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«</w:t>
      </w:r>
      <w:r w:rsidR="00F32961" w:rsidRPr="00F329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»</w:t>
      </w:r>
    </w:p>
    <w:p w:rsidR="005222C2" w:rsidRPr="005222C2" w:rsidRDefault="001E3211" w:rsidP="001E3211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(</w:t>
      </w:r>
      <w:r w:rsidR="005222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ункт 19</w:t>
      </w:r>
      <w:r w:rsidR="005222C2" w:rsidRPr="005222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глава 4 (Услуги регистрации, выдачи справок, удостоверений 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5222C2" w:rsidRPr="005222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ругих документов, а также их копий и дубликатов)</w:t>
      </w:r>
    </w:p>
    <w:p w:rsidR="008E2617" w:rsidRPr="00116190" w:rsidRDefault="008E2617" w:rsidP="008E261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2961">
        <w:rPr>
          <w:rFonts w:ascii="Times New Roman" w:hAnsi="Times New Roman" w:cs="Times New Roman"/>
          <w:b/>
          <w:sz w:val="28"/>
          <w:szCs w:val="28"/>
        </w:rPr>
        <w:t>Единого</w:t>
      </w:r>
      <w:r w:rsidRPr="00116190">
        <w:rPr>
          <w:rFonts w:ascii="Times New Roman" w:hAnsi="Times New Roman" w:cs="Times New Roman"/>
          <w:b/>
          <w:sz w:val="28"/>
          <w:szCs w:val="28"/>
        </w:rPr>
        <w:t xml:space="preserve"> реестра </w:t>
      </w:r>
      <w:r w:rsidR="001E3211">
        <w:rPr>
          <w:rFonts w:ascii="Times New Roman" w:hAnsi="Times New Roman" w:cs="Times New Roman"/>
          <w:b/>
          <w:sz w:val="28"/>
          <w:szCs w:val="28"/>
        </w:rPr>
        <w:t>(перечня) государственных услуг)</w:t>
      </w:r>
    </w:p>
    <w:p w:rsidR="00277455" w:rsidRDefault="00277455" w:rsidP="00BD06C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B76" w:rsidRPr="00D1120E" w:rsidRDefault="00976B76" w:rsidP="00976B7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120E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7907E9" w:rsidRDefault="00150139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: </w:t>
      </w:r>
      <w:r w:rsidRPr="003651F8">
        <w:rPr>
          <w:rFonts w:ascii="Times New Roman" w:hAnsi="Times New Roman" w:cs="Times New Roman"/>
          <w:sz w:val="28"/>
          <w:szCs w:val="28"/>
        </w:rPr>
        <w:t xml:space="preserve">Департаментом консульской службы Министерства иностранных дел Кыргызской Республики (далее по тексту – ДКС МИД </w:t>
      </w:r>
      <w:r w:rsidRPr="009604F7">
        <w:rPr>
          <w:rFonts w:ascii="Times New Roman" w:hAnsi="Times New Roman" w:cs="Times New Roman"/>
          <w:sz w:val="28"/>
          <w:szCs w:val="28"/>
        </w:rPr>
        <w:t>КР)</w:t>
      </w:r>
      <w:r>
        <w:rPr>
          <w:rFonts w:ascii="Times New Roman" w:hAnsi="Times New Roman" w:cs="Times New Roman"/>
          <w:sz w:val="28"/>
          <w:szCs w:val="28"/>
        </w:rPr>
        <w:t>, дипломатическими представительствами и консульскими учреждениями Кыргызской Республики</w:t>
      </w:r>
      <w:r w:rsidRPr="009604F7">
        <w:rPr>
          <w:rFonts w:ascii="Times New Roman" w:hAnsi="Times New Roman" w:cs="Times New Roman"/>
          <w:sz w:val="28"/>
          <w:szCs w:val="28"/>
        </w:rPr>
        <w:t>.</w:t>
      </w:r>
    </w:p>
    <w:p w:rsidR="00E23832" w:rsidRPr="00F32961" w:rsidRDefault="00E23832" w:rsidP="005222C2">
      <w:pPr>
        <w:pStyle w:val="a3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государственной услуг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76B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</w:t>
      </w:r>
      <w:r w:rsidR="00F32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F32961" w:rsidRPr="00F32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ем</w:t>
      </w:r>
      <w:r w:rsidR="00F32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F32961" w:rsidRPr="00F329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 w:rsidR="00F3296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6B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ранучреждениях Кыргызской Республики</w:t>
      </w:r>
      <w:r w:rsidRPr="003651F8">
        <w:rPr>
          <w:rFonts w:ascii="Times New Roman" w:hAnsi="Times New Roman" w:cs="Times New Roman"/>
          <w:sz w:val="28"/>
          <w:szCs w:val="28"/>
        </w:rPr>
        <w:t xml:space="preserve"> (</w:t>
      </w:r>
      <w:r w:rsidRPr="00077978">
        <w:rPr>
          <w:rFonts w:ascii="Times New Roman" w:hAnsi="Times New Roman" w:cs="Times New Roman"/>
          <w:sz w:val="28"/>
          <w:szCs w:val="28"/>
        </w:rPr>
        <w:t>далее - административный регламент) разработан в целях оптимизации административно-управленческих и иных действий, совершаемых исполнителем данной государственной услуги в процессе ее предоставления потребителю, а также в целях повышения персональной ответственности должностных лиц и сотрудников, задействованных в предоставлении данной государственной услуги.</w:t>
      </w:r>
    </w:p>
    <w:p w:rsidR="001119C7" w:rsidRPr="00077978" w:rsidRDefault="001119C7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В административном регламенте используются следующие понятия и термины:</w:t>
      </w:r>
    </w:p>
    <w:p w:rsidR="0001327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9C7" w:rsidRPr="00077978">
        <w:rPr>
          <w:rFonts w:ascii="Times New Roman" w:hAnsi="Times New Roman" w:cs="Times New Roman"/>
          <w:sz w:val="28"/>
          <w:szCs w:val="28"/>
        </w:rPr>
        <w:t>исполнитель государственной услуги - государственное учреждение, предоставляющее в пределах своей компетенции государственную услугу по запросу физических и юридических лиц;</w:t>
      </w:r>
    </w:p>
    <w:p w:rsidR="008F3205" w:rsidRPr="008F3205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F3205">
        <w:rPr>
          <w:rFonts w:ascii="Times New Roman" w:hAnsi="Times New Roman" w:cs="Times New Roman"/>
          <w:sz w:val="28"/>
          <w:szCs w:val="28"/>
        </w:rPr>
        <w:t>руководитель д</w:t>
      </w:r>
      <w:r w:rsidR="008F3205" w:rsidRPr="003651F8">
        <w:rPr>
          <w:rFonts w:ascii="Times New Roman" w:hAnsi="Times New Roman" w:cs="Times New Roman"/>
          <w:sz w:val="28"/>
          <w:szCs w:val="28"/>
        </w:rPr>
        <w:t>ипломатическ</w:t>
      </w:r>
      <w:r w:rsidR="008F3205">
        <w:rPr>
          <w:rFonts w:ascii="Times New Roman" w:hAnsi="Times New Roman" w:cs="Times New Roman"/>
          <w:sz w:val="28"/>
          <w:szCs w:val="28"/>
        </w:rPr>
        <w:t>ого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представительств</w:t>
      </w:r>
      <w:r w:rsidR="008F3205">
        <w:rPr>
          <w:rFonts w:ascii="Times New Roman" w:hAnsi="Times New Roman" w:cs="Times New Roman"/>
          <w:sz w:val="28"/>
          <w:szCs w:val="28"/>
        </w:rPr>
        <w:t>а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и</w:t>
      </w:r>
      <w:r w:rsidR="008F3205">
        <w:rPr>
          <w:rFonts w:ascii="Times New Roman" w:hAnsi="Times New Roman" w:cs="Times New Roman"/>
          <w:sz w:val="28"/>
          <w:szCs w:val="28"/>
        </w:rPr>
        <w:t>ли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консульск</w:t>
      </w:r>
      <w:r w:rsidR="008F3205">
        <w:rPr>
          <w:rFonts w:ascii="Times New Roman" w:hAnsi="Times New Roman" w:cs="Times New Roman"/>
          <w:sz w:val="28"/>
          <w:szCs w:val="28"/>
        </w:rPr>
        <w:t>ого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8F3205">
        <w:rPr>
          <w:rFonts w:ascii="Times New Roman" w:hAnsi="Times New Roman" w:cs="Times New Roman"/>
          <w:sz w:val="28"/>
          <w:szCs w:val="28"/>
        </w:rPr>
        <w:t>я</w:t>
      </w:r>
      <w:r w:rsidR="008F3205" w:rsidRPr="003651F8">
        <w:rPr>
          <w:rFonts w:ascii="Times New Roman" w:hAnsi="Times New Roman" w:cs="Times New Roman"/>
          <w:sz w:val="28"/>
          <w:szCs w:val="28"/>
        </w:rPr>
        <w:t xml:space="preserve"> Кыргызской Республики</w:t>
      </w:r>
      <w:r w:rsidR="008F3205">
        <w:rPr>
          <w:rFonts w:ascii="Times New Roman" w:hAnsi="Times New Roman" w:cs="Times New Roman"/>
          <w:sz w:val="28"/>
          <w:szCs w:val="28"/>
        </w:rPr>
        <w:t xml:space="preserve"> (далее по тексту руководитель з/у КР) - </w:t>
      </w:r>
      <w:r w:rsidR="008F3205" w:rsidRPr="008F3205">
        <w:rPr>
          <w:rFonts w:ascii="Times New Roman" w:hAnsi="Times New Roman" w:cs="Times New Roman"/>
          <w:bCs/>
          <w:sz w:val="28"/>
          <w:szCs w:val="28"/>
        </w:rPr>
        <w:t>Чрезвычайный и Полномочный Посол Кыргызской Республики, генеральный консул или временный поверенный в делах</w:t>
      </w:r>
      <w:r w:rsidR="008F3205">
        <w:rPr>
          <w:rFonts w:ascii="Times New Roman" w:hAnsi="Times New Roman" w:cs="Times New Roman"/>
          <w:sz w:val="28"/>
          <w:szCs w:val="28"/>
        </w:rPr>
        <w:t>;</w:t>
      </w:r>
      <w:r w:rsidR="008F3205" w:rsidRPr="008F32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CE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B0CE1">
        <w:rPr>
          <w:rFonts w:ascii="Times New Roman" w:hAnsi="Times New Roman" w:cs="Times New Roman"/>
          <w:sz w:val="28"/>
          <w:szCs w:val="28"/>
        </w:rPr>
        <w:t>о</w:t>
      </w:r>
      <w:r w:rsidR="0055251E">
        <w:rPr>
          <w:rFonts w:ascii="Times New Roman" w:hAnsi="Times New Roman" w:cs="Times New Roman"/>
          <w:sz w:val="28"/>
          <w:szCs w:val="28"/>
        </w:rPr>
        <w:t>тветственн</w:t>
      </w:r>
      <w:r w:rsidR="000B0CE1">
        <w:rPr>
          <w:rFonts w:ascii="Times New Roman" w:hAnsi="Times New Roman" w:cs="Times New Roman"/>
          <w:sz w:val="28"/>
          <w:szCs w:val="28"/>
        </w:rPr>
        <w:t>ое</w:t>
      </w:r>
      <w:r w:rsidR="0055251E">
        <w:rPr>
          <w:rFonts w:ascii="Times New Roman" w:hAnsi="Times New Roman" w:cs="Times New Roman"/>
          <w:sz w:val="28"/>
          <w:szCs w:val="28"/>
        </w:rPr>
        <w:t xml:space="preserve"> лиц</w:t>
      </w:r>
      <w:r w:rsidR="000B0CE1">
        <w:rPr>
          <w:rFonts w:ascii="Times New Roman" w:hAnsi="Times New Roman" w:cs="Times New Roman"/>
          <w:sz w:val="28"/>
          <w:szCs w:val="28"/>
        </w:rPr>
        <w:t>о МИД КР – сотрудники ДКС МИД КР</w:t>
      </w:r>
      <w:r w:rsidR="007C25FF">
        <w:rPr>
          <w:rFonts w:ascii="Times New Roman" w:hAnsi="Times New Roman" w:cs="Times New Roman"/>
          <w:sz w:val="28"/>
          <w:szCs w:val="28"/>
        </w:rPr>
        <w:t xml:space="preserve"> и</w:t>
      </w:r>
      <w:r w:rsidR="000B0CE1">
        <w:rPr>
          <w:rFonts w:ascii="Times New Roman" w:hAnsi="Times New Roman" w:cs="Times New Roman"/>
          <w:sz w:val="28"/>
          <w:szCs w:val="28"/>
        </w:rPr>
        <w:t xml:space="preserve"> Департамента делопроизводства и электронного документообеспечения МИД КР</w:t>
      </w:r>
      <w:r w:rsidR="007C25FF">
        <w:rPr>
          <w:rFonts w:ascii="Times New Roman" w:hAnsi="Times New Roman" w:cs="Times New Roman"/>
          <w:sz w:val="28"/>
          <w:szCs w:val="28"/>
        </w:rPr>
        <w:t xml:space="preserve"> </w:t>
      </w:r>
      <w:r w:rsidR="007C25FF" w:rsidRPr="003651F8">
        <w:rPr>
          <w:rFonts w:ascii="Times New Roman" w:hAnsi="Times New Roman" w:cs="Times New Roman"/>
          <w:sz w:val="28"/>
          <w:szCs w:val="28"/>
        </w:rPr>
        <w:t>(далее по тексту – Д</w:t>
      </w:r>
      <w:r w:rsidR="007C25FF">
        <w:rPr>
          <w:rFonts w:ascii="Times New Roman" w:hAnsi="Times New Roman" w:cs="Times New Roman"/>
          <w:sz w:val="28"/>
          <w:szCs w:val="28"/>
        </w:rPr>
        <w:t>ДЭД</w:t>
      </w:r>
      <w:r w:rsidR="007C25FF" w:rsidRPr="003651F8">
        <w:rPr>
          <w:rFonts w:ascii="Times New Roman" w:hAnsi="Times New Roman" w:cs="Times New Roman"/>
          <w:sz w:val="28"/>
          <w:szCs w:val="28"/>
        </w:rPr>
        <w:t xml:space="preserve"> МИД </w:t>
      </w:r>
      <w:r w:rsidR="007C25FF" w:rsidRPr="009604F7">
        <w:rPr>
          <w:rFonts w:ascii="Times New Roman" w:hAnsi="Times New Roman" w:cs="Times New Roman"/>
          <w:sz w:val="28"/>
          <w:szCs w:val="28"/>
        </w:rPr>
        <w:t>КР)</w:t>
      </w:r>
      <w:r w:rsidR="00987E35">
        <w:rPr>
          <w:rFonts w:ascii="Times New Roman" w:hAnsi="Times New Roman" w:cs="Times New Roman"/>
          <w:sz w:val="28"/>
          <w:szCs w:val="28"/>
        </w:rPr>
        <w:t xml:space="preserve"> в соответствии с функциональными обязанностями</w:t>
      </w:r>
      <w:r w:rsidR="000B0CE1">
        <w:rPr>
          <w:rFonts w:ascii="Times New Roman" w:hAnsi="Times New Roman" w:cs="Times New Roman"/>
          <w:sz w:val="28"/>
          <w:szCs w:val="28"/>
        </w:rPr>
        <w:t>;</w:t>
      </w:r>
    </w:p>
    <w:p w:rsidR="002F4862" w:rsidRDefault="001E3211" w:rsidP="002F486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F4862">
        <w:rPr>
          <w:rFonts w:ascii="Times New Roman" w:hAnsi="Times New Roman" w:cs="Times New Roman"/>
          <w:sz w:val="28"/>
          <w:szCs w:val="28"/>
        </w:rPr>
        <w:t xml:space="preserve">ответственное лицо з/у КР – специалист или главный специалист канцелярии (общего отдела), атташе, третий секретарь, вице-консул, второй </w:t>
      </w:r>
      <w:r w:rsidR="002F4862">
        <w:rPr>
          <w:rFonts w:ascii="Times New Roman" w:hAnsi="Times New Roman" w:cs="Times New Roman"/>
          <w:sz w:val="28"/>
          <w:szCs w:val="28"/>
        </w:rPr>
        <w:lastRenderedPageBreak/>
        <w:t>секретарь, первый секретарь, консул или советник дипломатического представительства или консульского учреждения Кыргызской Республики, на которых возложены исполнение консульских функций;</w:t>
      </w:r>
    </w:p>
    <w:p w:rsidR="0001327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бэк-офис</w:t>
      </w:r>
      <w:r w:rsidR="00013271">
        <w:rPr>
          <w:rFonts w:ascii="Times New Roman" w:hAnsi="Times New Roman" w:cs="Times New Roman"/>
          <w:sz w:val="28"/>
          <w:szCs w:val="28"/>
        </w:rPr>
        <w:t xml:space="preserve"> - структурные подразделения учреждения, в которых осуществляется процесс производства услуги;</w:t>
      </w:r>
    </w:p>
    <w:p w:rsidR="0001327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фронт-офис</w:t>
      </w:r>
      <w:r w:rsidR="00013271">
        <w:rPr>
          <w:rFonts w:ascii="Times New Roman" w:hAnsi="Times New Roman" w:cs="Times New Roman"/>
          <w:sz w:val="28"/>
          <w:szCs w:val="28"/>
        </w:rPr>
        <w:t xml:space="preserve"> - подразделение учреждения или ее часть, в котором осуществляется прием заявки на услугу и выдача ее результата получателю;</w:t>
      </w:r>
    </w:p>
    <w:p w:rsidR="0001327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013271" w:rsidRPr="00013271">
        <w:rPr>
          <w:rFonts w:ascii="Times New Roman" w:hAnsi="Times New Roman" w:cs="Times New Roman"/>
          <w:bCs/>
          <w:sz w:val="28"/>
          <w:szCs w:val="28"/>
        </w:rPr>
        <w:t>заявитель</w:t>
      </w:r>
      <w:r w:rsidR="00013271" w:rsidRPr="00013271">
        <w:rPr>
          <w:rFonts w:ascii="Times New Roman" w:hAnsi="Times New Roman" w:cs="Times New Roman"/>
          <w:sz w:val="28"/>
          <w:szCs w:val="28"/>
        </w:rPr>
        <w:t xml:space="preserve"> </w:t>
      </w:r>
      <w:r w:rsidR="00013271">
        <w:rPr>
          <w:rFonts w:ascii="Times New Roman" w:hAnsi="Times New Roman" w:cs="Times New Roman"/>
          <w:sz w:val="28"/>
          <w:szCs w:val="28"/>
        </w:rPr>
        <w:t>- физическое или юридическое лицо, обратившееся за получением услуги во фронт-офис;</w:t>
      </w:r>
    </w:p>
    <w:p w:rsidR="00013271" w:rsidRDefault="001E3211" w:rsidP="0001327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 w:rsidRPr="00077978">
        <w:rPr>
          <w:rFonts w:ascii="Times New Roman" w:hAnsi="Times New Roman" w:cs="Times New Roman"/>
          <w:sz w:val="28"/>
          <w:szCs w:val="28"/>
        </w:rPr>
        <w:t>потребитель государственной услуги - физическое лицо,</w:t>
      </w:r>
      <w:r w:rsidR="00013271">
        <w:rPr>
          <w:rFonts w:ascii="Times New Roman" w:hAnsi="Times New Roman" w:cs="Times New Roman"/>
          <w:sz w:val="28"/>
          <w:szCs w:val="28"/>
        </w:rPr>
        <w:t xml:space="preserve"> осуществившее непосредственно </w:t>
      </w:r>
      <w:r w:rsidR="00013271" w:rsidRPr="00077978">
        <w:rPr>
          <w:rFonts w:ascii="Times New Roman" w:hAnsi="Times New Roman" w:cs="Times New Roman"/>
          <w:sz w:val="28"/>
          <w:szCs w:val="28"/>
        </w:rPr>
        <w:t>запрос на предоставление государственной услуги к исполнителю государственной услуги</w:t>
      </w:r>
      <w:r w:rsidR="00013271">
        <w:rPr>
          <w:rFonts w:ascii="Times New Roman" w:hAnsi="Times New Roman" w:cs="Times New Roman"/>
          <w:sz w:val="28"/>
          <w:szCs w:val="28"/>
        </w:rPr>
        <w:t>;</w:t>
      </w:r>
    </w:p>
    <w:p w:rsidR="00013271" w:rsidRDefault="001E3211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>
        <w:rPr>
          <w:rFonts w:ascii="Times New Roman" w:hAnsi="Times New Roman" w:cs="Times New Roman"/>
          <w:sz w:val="28"/>
          <w:szCs w:val="28"/>
        </w:rPr>
        <w:t>процедура – определенный порядок действий исполнителя, характеризующий результатом, правовыми основаниями для действий и продолжительностью;</w:t>
      </w:r>
    </w:p>
    <w:p w:rsidR="00013271" w:rsidRPr="00013271" w:rsidRDefault="001E3211" w:rsidP="001119C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3271">
        <w:rPr>
          <w:rFonts w:ascii="Times New Roman" w:hAnsi="Times New Roman" w:cs="Times New Roman"/>
          <w:sz w:val="28"/>
          <w:szCs w:val="28"/>
        </w:rPr>
        <w:t>действие – вид деятельности исполнителей в рамках осуществления какой-либо процедуры, имеющий эффект, необходимый для получения результата процедуры;</w:t>
      </w:r>
    </w:p>
    <w:p w:rsidR="00042279" w:rsidRDefault="001E3211" w:rsidP="0004227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19C7">
        <w:rPr>
          <w:rFonts w:ascii="Times New Roman" w:hAnsi="Times New Roman" w:cs="Times New Roman"/>
          <w:sz w:val="28"/>
          <w:szCs w:val="28"/>
        </w:rPr>
        <w:t>автоматизированные информационные системы (</w:t>
      </w:r>
      <w:r w:rsidR="00F6421C">
        <w:rPr>
          <w:rFonts w:ascii="Times New Roman" w:hAnsi="Times New Roman" w:cs="Times New Roman"/>
          <w:sz w:val="28"/>
          <w:szCs w:val="28"/>
          <w:lang w:val="ky-KG"/>
        </w:rPr>
        <w:t xml:space="preserve">далее по тексту - </w:t>
      </w:r>
      <w:r w:rsidR="001119C7">
        <w:rPr>
          <w:rFonts w:ascii="Times New Roman" w:hAnsi="Times New Roman" w:cs="Times New Roman"/>
          <w:sz w:val="28"/>
          <w:szCs w:val="28"/>
        </w:rPr>
        <w:t xml:space="preserve">АИС) </w:t>
      </w:r>
      <w:r w:rsidR="00674E73">
        <w:rPr>
          <w:rFonts w:ascii="Times New Roman" w:hAnsi="Times New Roman" w:cs="Times New Roman"/>
          <w:sz w:val="28"/>
          <w:szCs w:val="28"/>
        </w:rPr>
        <w:t>–</w:t>
      </w:r>
      <w:r w:rsidR="001119C7">
        <w:rPr>
          <w:rFonts w:ascii="Times New Roman" w:hAnsi="Times New Roman" w:cs="Times New Roman"/>
          <w:sz w:val="28"/>
          <w:szCs w:val="28"/>
        </w:rPr>
        <w:t xml:space="preserve"> </w:t>
      </w:r>
      <w:r w:rsidR="00674E73">
        <w:rPr>
          <w:rFonts w:ascii="Times New Roman" w:hAnsi="Times New Roman" w:cs="Times New Roman"/>
          <w:sz w:val="28"/>
          <w:szCs w:val="28"/>
        </w:rPr>
        <w:t>система, являющаяся совокупностью программных аппаратных средств, предназначенная для автоматизации деятельности, связанной со сбором, хранением, передачей и обработкой информации</w:t>
      </w:r>
      <w:r w:rsidR="00042279">
        <w:rPr>
          <w:rFonts w:ascii="Times New Roman" w:hAnsi="Times New Roman" w:cs="Times New Roman"/>
          <w:sz w:val="28"/>
          <w:szCs w:val="28"/>
        </w:rPr>
        <w:t>;</w:t>
      </w:r>
    </w:p>
    <w:p w:rsidR="0026605F" w:rsidRDefault="001E3211" w:rsidP="0026605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042279" w:rsidRPr="00042279">
        <w:rPr>
          <w:rFonts w:ascii="Times New Roman" w:hAnsi="Times New Roman" w:cs="Times New Roman"/>
          <w:bCs/>
          <w:sz w:val="28"/>
          <w:szCs w:val="28"/>
          <w:lang w:eastAsia="ru-RU"/>
        </w:rPr>
        <w:t>анкета-заявление</w:t>
      </w:r>
      <w:r w:rsidR="00042279" w:rsidRPr="00042279">
        <w:rPr>
          <w:rFonts w:ascii="Times New Roman" w:hAnsi="Times New Roman" w:cs="Times New Roman"/>
          <w:sz w:val="28"/>
          <w:szCs w:val="28"/>
          <w:lang w:eastAsia="ru-RU"/>
        </w:rPr>
        <w:t xml:space="preserve"> - документ, содержащий в себе персональные данные заявителя, оформляемые в электронном и бумажном виде</w:t>
      </w:r>
      <w:r w:rsidR="0026605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77455" w:rsidRPr="00562514" w:rsidRDefault="00150139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1661">
        <w:rPr>
          <w:rFonts w:ascii="Times New Roman" w:hAnsi="Times New Roman" w:cs="Times New Roman"/>
          <w:sz w:val="28"/>
          <w:szCs w:val="28"/>
        </w:rPr>
        <w:t>А</w:t>
      </w:r>
      <w:r w:rsidR="00277455">
        <w:rPr>
          <w:rFonts w:ascii="Times New Roman" w:hAnsi="Times New Roman" w:cs="Times New Roman"/>
          <w:sz w:val="28"/>
          <w:szCs w:val="28"/>
        </w:rPr>
        <w:t xml:space="preserve">дминистративный регламент данной услуги соответствует требованиям </w:t>
      </w:r>
      <w:r w:rsidR="00200C23">
        <w:rPr>
          <w:rFonts w:ascii="Times New Roman" w:hAnsi="Times New Roman" w:cs="Times New Roman"/>
          <w:sz w:val="28"/>
          <w:szCs w:val="28"/>
        </w:rPr>
        <w:t>стандарта услуги, утвержденн</w:t>
      </w:r>
      <w:r w:rsidR="0085702D">
        <w:rPr>
          <w:rFonts w:ascii="Times New Roman" w:hAnsi="Times New Roman" w:cs="Times New Roman"/>
          <w:sz w:val="28"/>
          <w:szCs w:val="28"/>
        </w:rPr>
        <w:t>ый</w:t>
      </w:r>
      <w:r w:rsidR="00200C23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="00200C23" w:rsidRPr="00562514">
        <w:rPr>
          <w:rFonts w:ascii="Times New Roman" w:hAnsi="Times New Roman" w:cs="Times New Roman"/>
          <w:sz w:val="28"/>
          <w:szCs w:val="28"/>
        </w:rPr>
        <w:t xml:space="preserve">Правительства Кыргызской Республики от </w:t>
      </w:r>
      <w:r w:rsidR="00DD4EA9" w:rsidRPr="00562514">
        <w:rPr>
          <w:rFonts w:ascii="Times New Roman" w:hAnsi="Times New Roman" w:cs="Times New Roman"/>
          <w:sz w:val="28"/>
          <w:szCs w:val="28"/>
        </w:rPr>
        <w:t>03 июня 2014 года № 303</w:t>
      </w:r>
      <w:r w:rsidR="00562514" w:rsidRPr="00562514">
        <w:rPr>
          <w:rFonts w:ascii="Times New Roman" w:hAnsi="Times New Roman" w:cs="Times New Roman"/>
          <w:sz w:val="28"/>
          <w:szCs w:val="28"/>
        </w:rPr>
        <w:t>.</w:t>
      </w:r>
    </w:p>
    <w:p w:rsidR="00E23832" w:rsidRPr="00077978" w:rsidRDefault="00E23832" w:rsidP="00E2383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Административный регламент определяет:</w:t>
      </w:r>
    </w:p>
    <w:p w:rsidR="00E23832" w:rsidRPr="00077978" w:rsidRDefault="00E23832" w:rsidP="001E3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, сроки и последовательность действий, а также обязанности должностных лиц и сотрудников исполнителя государственной услуги при осуществлении полномочий по предоставлению данной государственной услуги;</w:t>
      </w:r>
    </w:p>
    <w:p w:rsidR="00E23832" w:rsidRPr="00077978" w:rsidRDefault="00E23832" w:rsidP="001E3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порядок и сроки межведомственного и внутриведомственного взаимодействия в процессе предоставления государственной услуги;</w:t>
      </w:r>
    </w:p>
    <w:p w:rsidR="00E23832" w:rsidRDefault="00E23832" w:rsidP="001E321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- формы контроля за соблюдением установленного порядка и сроков действий, совершаемых исполнителем в процессе предоставления государственной услуги.</w:t>
      </w:r>
    </w:p>
    <w:p w:rsidR="00711661" w:rsidRDefault="00711661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F8">
        <w:rPr>
          <w:rFonts w:ascii="Times New Roman" w:hAnsi="Times New Roman" w:cs="Times New Roman"/>
          <w:sz w:val="28"/>
          <w:szCs w:val="28"/>
        </w:rPr>
        <w:t>В целях предоставления данной государственной услуги</w:t>
      </w:r>
      <w:r w:rsidRPr="00077978">
        <w:rPr>
          <w:rFonts w:ascii="Times New Roman" w:hAnsi="Times New Roman" w:cs="Times New Roman"/>
          <w:sz w:val="28"/>
          <w:szCs w:val="28"/>
        </w:rPr>
        <w:t xml:space="preserve"> потребителю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3651F8">
        <w:rPr>
          <w:rFonts w:ascii="Times New Roman" w:hAnsi="Times New Roman" w:cs="Times New Roman"/>
          <w:sz w:val="28"/>
          <w:szCs w:val="28"/>
        </w:rPr>
        <w:t>изическим лицам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осуществляет взаимодействие со следующими государственными </w:t>
      </w:r>
      <w:r>
        <w:rPr>
          <w:rFonts w:ascii="Times New Roman" w:hAnsi="Times New Roman" w:cs="Times New Roman"/>
          <w:sz w:val="28"/>
          <w:szCs w:val="28"/>
        </w:rPr>
        <w:t>учреждениями:</w:t>
      </w:r>
    </w:p>
    <w:p w:rsidR="00711661" w:rsidRPr="003651F8" w:rsidRDefault="00711661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F8">
        <w:rPr>
          <w:rFonts w:ascii="Times New Roman" w:hAnsi="Times New Roman" w:cs="Times New Roman"/>
          <w:sz w:val="28"/>
          <w:szCs w:val="28"/>
        </w:rPr>
        <w:t xml:space="preserve">- Государственная </w:t>
      </w:r>
      <w:r>
        <w:rPr>
          <w:rFonts w:ascii="Times New Roman" w:hAnsi="Times New Roman" w:cs="Times New Roman"/>
          <w:sz w:val="28"/>
          <w:szCs w:val="28"/>
        </w:rPr>
        <w:t xml:space="preserve">регистрационная служба при Правительстве </w:t>
      </w:r>
      <w:r w:rsidRPr="003651F8">
        <w:rPr>
          <w:rFonts w:ascii="Times New Roman" w:hAnsi="Times New Roman" w:cs="Times New Roman"/>
          <w:sz w:val="28"/>
          <w:szCs w:val="28"/>
        </w:rPr>
        <w:t>Кыргызской Ре</w:t>
      </w:r>
      <w:r>
        <w:rPr>
          <w:rFonts w:ascii="Times New Roman" w:hAnsi="Times New Roman" w:cs="Times New Roman"/>
          <w:sz w:val="28"/>
          <w:szCs w:val="28"/>
        </w:rPr>
        <w:t>спублики (далее по тексту – ГРС</w:t>
      </w:r>
      <w:r w:rsidRPr="003651F8">
        <w:rPr>
          <w:rFonts w:ascii="Times New Roman" w:hAnsi="Times New Roman" w:cs="Times New Roman"/>
          <w:sz w:val="28"/>
          <w:szCs w:val="28"/>
        </w:rPr>
        <w:t xml:space="preserve"> КР);</w:t>
      </w:r>
    </w:p>
    <w:p w:rsidR="00711661" w:rsidRDefault="00711661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1F8">
        <w:rPr>
          <w:rFonts w:ascii="Times New Roman" w:hAnsi="Times New Roman" w:cs="Times New Roman"/>
          <w:sz w:val="28"/>
          <w:szCs w:val="28"/>
        </w:rPr>
        <w:t>- Дипломатические представительства и консульские учреждения Кыргызской Республики (далее по тексту – з/у КР).</w:t>
      </w:r>
    </w:p>
    <w:p w:rsidR="00930E05" w:rsidRDefault="00930E05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едоставлении государственной усл</w:t>
      </w:r>
      <w:r w:rsidR="004042C5">
        <w:rPr>
          <w:rFonts w:ascii="Times New Roman" w:hAnsi="Times New Roman" w:cs="Times New Roman"/>
          <w:sz w:val="28"/>
          <w:szCs w:val="28"/>
        </w:rPr>
        <w:t>уги аутсорсинг не используется.</w:t>
      </w:r>
    </w:p>
    <w:p w:rsidR="006A5B82" w:rsidRPr="003651F8" w:rsidRDefault="006A5B82" w:rsidP="00711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EA9" w:rsidRDefault="00200C23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4EA9">
        <w:rPr>
          <w:rFonts w:ascii="Times New Roman" w:hAnsi="Times New Roman" w:cs="Times New Roman"/>
          <w:sz w:val="28"/>
          <w:szCs w:val="28"/>
        </w:rPr>
        <w:t>Ключевые параметры, заданные стандартом услуги:</w:t>
      </w:r>
    </w:p>
    <w:p w:rsidR="00200C23" w:rsidRPr="00AA0537" w:rsidRDefault="005B7515" w:rsidP="00976B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Общее время предоставления услуги:</w:t>
      </w:r>
    </w:p>
    <w:p w:rsidR="005B7515" w:rsidRDefault="005B7515" w:rsidP="005B75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A5B82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8A309C">
        <w:rPr>
          <w:rFonts w:ascii="Times New Roman" w:hAnsi="Times New Roman" w:cs="Times New Roman"/>
          <w:sz w:val="28"/>
          <w:szCs w:val="28"/>
        </w:rPr>
        <w:t>и предварительное рассмотрение документов заявителя</w:t>
      </w:r>
      <w:r w:rsidR="008A309C" w:rsidRPr="005B7515">
        <w:rPr>
          <w:rFonts w:ascii="Times New Roman" w:hAnsi="Times New Roman" w:cs="Times New Roman"/>
          <w:sz w:val="28"/>
          <w:szCs w:val="28"/>
        </w:rPr>
        <w:t xml:space="preserve"> </w:t>
      </w:r>
      <w:r w:rsidRPr="005B7515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92671E">
        <w:rPr>
          <w:rFonts w:ascii="Times New Roman" w:hAnsi="Times New Roman" w:cs="Times New Roman"/>
          <w:sz w:val="28"/>
          <w:szCs w:val="28"/>
        </w:rPr>
        <w:t>20</w:t>
      </w:r>
      <w:r w:rsidRPr="005B7515">
        <w:rPr>
          <w:rFonts w:ascii="Times New Roman" w:hAnsi="Times New Roman" w:cs="Times New Roman"/>
          <w:sz w:val="28"/>
          <w:szCs w:val="28"/>
        </w:rPr>
        <w:t xml:space="preserve"> минут;</w:t>
      </w:r>
    </w:p>
    <w:p w:rsidR="00562514" w:rsidRPr="00527534" w:rsidRDefault="005B7515" w:rsidP="002A27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A5B82">
        <w:rPr>
          <w:rFonts w:ascii="Times New Roman" w:hAnsi="Times New Roman" w:cs="Times New Roman"/>
          <w:sz w:val="28"/>
          <w:szCs w:val="28"/>
        </w:rPr>
        <w:t>оформление</w:t>
      </w:r>
      <w:r w:rsidR="008A309C">
        <w:rPr>
          <w:rFonts w:ascii="Times New Roman" w:hAnsi="Times New Roman" w:cs="Times New Roman"/>
          <w:sz w:val="28"/>
          <w:szCs w:val="28"/>
        </w:rPr>
        <w:t xml:space="preserve">, проверка материалов, направление анкеты-заявления и необходимых документов для </w:t>
      </w:r>
      <w:r w:rsidR="00F32961">
        <w:rPr>
          <w:rFonts w:ascii="Times New Roman" w:hAnsi="Times New Roman" w:cs="Times New Roman"/>
          <w:sz w:val="28"/>
          <w:szCs w:val="28"/>
        </w:rPr>
        <w:t>приема и оформления ходатайств граждан Кыргызской Республики, выехавших за границу по частным делам, разрешения остаться на постоян</w:t>
      </w:r>
      <w:r w:rsidR="00527534">
        <w:rPr>
          <w:rFonts w:ascii="Times New Roman" w:hAnsi="Times New Roman" w:cs="Times New Roman"/>
          <w:sz w:val="28"/>
          <w:szCs w:val="28"/>
        </w:rPr>
        <w:t>ное место жительство за границей</w:t>
      </w:r>
      <w:r w:rsidR="00F32961">
        <w:rPr>
          <w:rFonts w:ascii="Times New Roman" w:hAnsi="Times New Roman" w:cs="Times New Roman"/>
          <w:sz w:val="28"/>
          <w:szCs w:val="28"/>
        </w:rPr>
        <w:t xml:space="preserve"> </w:t>
      </w:r>
      <w:r w:rsidR="008A309C">
        <w:rPr>
          <w:rFonts w:ascii="Times New Roman" w:hAnsi="Times New Roman" w:cs="Times New Roman"/>
          <w:sz w:val="28"/>
          <w:szCs w:val="28"/>
        </w:rPr>
        <w:t>в адрес ГРС КР через ДКС МИД КР:</w:t>
      </w:r>
    </w:p>
    <w:p w:rsidR="00AA0537" w:rsidRPr="00AA0537" w:rsidRDefault="00AA053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0537">
        <w:rPr>
          <w:rFonts w:ascii="Times New Roman" w:hAnsi="Times New Roman" w:cs="Times New Roman"/>
          <w:sz w:val="28"/>
          <w:szCs w:val="28"/>
          <w:u w:val="single"/>
        </w:rPr>
        <w:t>Государственная услуга предоставляется на платной основе.</w:t>
      </w:r>
    </w:p>
    <w:p w:rsidR="007B4E88" w:rsidRDefault="007B4E88" w:rsidP="007B4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ский сбор за </w:t>
      </w:r>
      <w:r w:rsidR="00065977">
        <w:rPr>
          <w:rFonts w:ascii="Times New Roman" w:hAnsi="Times New Roman" w:cs="Times New Roman"/>
          <w:sz w:val="28"/>
          <w:szCs w:val="28"/>
        </w:rPr>
        <w:t>прием и оформление ходатайств граждан Кыргызской Республики, выехавших за границу по частным делам, разрешения остаться на постоянное место жительство за границей</w:t>
      </w:r>
      <w:r w:rsidR="003F22B6">
        <w:rPr>
          <w:rFonts w:ascii="Times New Roman" w:hAnsi="Times New Roman" w:cs="Times New Roman"/>
          <w:sz w:val="28"/>
          <w:szCs w:val="28"/>
        </w:rPr>
        <w:t xml:space="preserve"> составляет 10 </w:t>
      </w:r>
      <w:r w:rsidR="00871BAC">
        <w:rPr>
          <w:rFonts w:ascii="Times New Roman" w:hAnsi="Times New Roman" w:cs="Times New Roman"/>
          <w:sz w:val="28"/>
          <w:szCs w:val="28"/>
        </w:rPr>
        <w:t>долларов США.</w:t>
      </w:r>
    </w:p>
    <w:p w:rsidR="00590FC4" w:rsidRDefault="00E23832" w:rsidP="007B4E8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>Ставки к</w:t>
      </w:r>
      <w:r w:rsidR="00AA0537" w:rsidRPr="00AA0537">
        <w:rPr>
          <w:rFonts w:ascii="Times New Roman" w:hAnsi="Times New Roman" w:cs="Times New Roman"/>
          <w:sz w:val="28"/>
          <w:szCs w:val="28"/>
        </w:rPr>
        <w:t>онсуль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A0537" w:rsidRPr="00AA0537">
        <w:rPr>
          <w:rFonts w:ascii="Times New Roman" w:hAnsi="Times New Roman" w:cs="Times New Roman"/>
          <w:sz w:val="28"/>
          <w:szCs w:val="28"/>
        </w:rPr>
        <w:t xml:space="preserve"> сбор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A0537" w:rsidRPr="00AA0537">
        <w:rPr>
          <w:rFonts w:ascii="Times New Roman" w:hAnsi="Times New Roman" w:cs="Times New Roman"/>
          <w:sz w:val="28"/>
          <w:szCs w:val="28"/>
        </w:rPr>
        <w:t>утверж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AA0537" w:rsidRPr="00AA0537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Кыргызской Республики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90FC4">
        <w:rPr>
          <w:rFonts w:ascii="Times New Roman" w:hAnsi="Times New Roman" w:cs="Times New Roman"/>
          <w:sz w:val="28"/>
          <w:szCs w:val="28"/>
        </w:rPr>
        <w:t xml:space="preserve">839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90FC4">
        <w:rPr>
          <w:rFonts w:ascii="Times New Roman" w:hAnsi="Times New Roman" w:cs="Times New Roman"/>
          <w:sz w:val="28"/>
          <w:szCs w:val="28"/>
        </w:rPr>
        <w:t>18 декабря 2012 года</w:t>
      </w:r>
      <w:r w:rsidR="00AA0537" w:rsidRPr="00AA0537">
        <w:rPr>
          <w:rFonts w:ascii="Times New Roman" w:hAnsi="Times New Roman" w:cs="Times New Roman"/>
          <w:sz w:val="28"/>
          <w:szCs w:val="28"/>
        </w:rPr>
        <w:t>. Тарифы ставок консульских сборов размещаются на информационных стендах и официальном сайте уполномоченного государственного органа в сфере внешней политики</w:t>
      </w:r>
      <w:r w:rsidR="00FD0347">
        <w:rPr>
          <w:rFonts w:ascii="Times New Roman" w:hAnsi="Times New Roman" w:cs="Times New Roman"/>
          <w:sz w:val="28"/>
          <w:szCs w:val="28"/>
        </w:rPr>
        <w:t xml:space="preserve"> -</w:t>
      </w:r>
      <w:r w:rsidR="00FD0347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FD0347" w:rsidRPr="00FD0347">
        <w:rPr>
          <w:rFonts w:ascii="Times New Roman" w:hAnsi="Times New Roman" w:cs="Times New Roman"/>
          <w:sz w:val="28"/>
          <w:szCs w:val="28"/>
        </w:rPr>
        <w:t>www.mfa.gov.kg</w:t>
      </w:r>
      <w:r w:rsidR="00590FC4">
        <w:rPr>
          <w:rFonts w:ascii="Times New Roman" w:hAnsi="Times New Roman" w:cs="Times New Roman"/>
          <w:sz w:val="28"/>
          <w:szCs w:val="28"/>
        </w:rPr>
        <w:t>.</w:t>
      </w:r>
      <w:r w:rsidR="00FD0347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</w:p>
    <w:p w:rsidR="00AA0537" w:rsidRPr="000456D7" w:rsidRDefault="00AA0537" w:rsidP="00AA05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074B2">
        <w:rPr>
          <w:rFonts w:ascii="Times New Roman" w:hAnsi="Times New Roman" w:cs="Times New Roman"/>
          <w:sz w:val="28"/>
          <w:szCs w:val="28"/>
          <w:u w:val="single"/>
        </w:rPr>
        <w:t>Результат</w:t>
      </w:r>
      <w:r w:rsidR="00A074B2" w:rsidRPr="00A074B2">
        <w:rPr>
          <w:rFonts w:ascii="Times New Roman" w:hAnsi="Times New Roman" w:cs="Times New Roman"/>
          <w:sz w:val="28"/>
          <w:szCs w:val="28"/>
          <w:u w:val="single"/>
        </w:rPr>
        <w:t>ом</w:t>
      </w:r>
      <w:r w:rsidRPr="00A074B2">
        <w:rPr>
          <w:rFonts w:ascii="Times New Roman" w:hAnsi="Times New Roman" w:cs="Times New Roman"/>
          <w:sz w:val="28"/>
          <w:szCs w:val="28"/>
          <w:u w:val="single"/>
        </w:rPr>
        <w:t xml:space="preserve"> услуги</w:t>
      </w:r>
      <w:r w:rsidR="00A074B2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27534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A074B2">
        <w:rPr>
          <w:rFonts w:ascii="Times New Roman" w:hAnsi="Times New Roman" w:cs="Times New Roman"/>
          <w:sz w:val="28"/>
          <w:szCs w:val="28"/>
        </w:rPr>
        <w:t xml:space="preserve"> </w:t>
      </w:r>
      <w:r w:rsidR="00527534">
        <w:rPr>
          <w:rFonts w:ascii="Times New Roman" w:hAnsi="Times New Roman" w:cs="Times New Roman"/>
          <w:sz w:val="28"/>
          <w:szCs w:val="28"/>
        </w:rPr>
        <w:t>оформления ходатайств граждан Кыргызской Республики, выехавших за границу по частным делам, разрешения остаться на постоянное место жительство за границей</w:t>
      </w:r>
      <w:r w:rsidR="00307114">
        <w:rPr>
          <w:rFonts w:ascii="Times New Roman" w:hAnsi="Times New Roman" w:cs="Times New Roman"/>
          <w:sz w:val="28"/>
          <w:szCs w:val="28"/>
        </w:rPr>
        <w:t>.</w:t>
      </w:r>
    </w:p>
    <w:p w:rsidR="006A5B82" w:rsidRDefault="006A5B82" w:rsidP="0045668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0537" w:rsidRPr="00711661" w:rsidRDefault="006A5B82" w:rsidP="00456689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711661" w:rsidRPr="00711661">
        <w:rPr>
          <w:rFonts w:ascii="Times New Roman" w:hAnsi="Times New Roman" w:cs="Times New Roman"/>
          <w:b/>
          <w:sz w:val="28"/>
          <w:szCs w:val="28"/>
        </w:rPr>
        <w:t>. Перечень процедур, выполняемых в процессе предоставления услуги</w:t>
      </w:r>
    </w:p>
    <w:p w:rsidR="00590FC4" w:rsidRDefault="00590FC4" w:rsidP="00AA053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Производство услуги включает следующий набор процедур:</w:t>
      </w:r>
    </w:p>
    <w:p w:rsidR="00711661" w:rsidRDefault="00711661" w:rsidP="0071166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711661" w:rsidRDefault="00711661" w:rsidP="00711661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5386"/>
        <w:gridCol w:w="3651"/>
      </w:tblGrid>
      <w:tr w:rsidR="00987E35" w:rsidTr="006C3FD6">
        <w:tc>
          <w:tcPr>
            <w:tcW w:w="534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271E7" w:rsidRDefault="004271E7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цедуры</w:t>
            </w:r>
          </w:p>
        </w:tc>
        <w:tc>
          <w:tcPr>
            <w:tcW w:w="3651" w:type="dxa"/>
          </w:tcPr>
          <w:p w:rsidR="00711661" w:rsidRDefault="00711661" w:rsidP="004271E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987E35" w:rsidTr="006C3FD6">
        <w:tc>
          <w:tcPr>
            <w:tcW w:w="534" w:type="dxa"/>
          </w:tcPr>
          <w:p w:rsidR="00711661" w:rsidRDefault="00711661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711661" w:rsidRDefault="00191983" w:rsidP="0055251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 </w:t>
            </w:r>
            <w:r w:rsidR="004042C5">
              <w:rPr>
                <w:rFonts w:ascii="Times New Roman" w:hAnsi="Times New Roman" w:cs="Times New Roman"/>
                <w:sz w:val="28"/>
                <w:szCs w:val="28"/>
              </w:rPr>
              <w:t xml:space="preserve">и предварительное рассмотр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ов </w:t>
            </w:r>
            <w:r w:rsidR="004042C5"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</w:p>
        </w:tc>
        <w:tc>
          <w:tcPr>
            <w:tcW w:w="3651" w:type="dxa"/>
          </w:tcPr>
          <w:p w:rsidR="00711661" w:rsidRDefault="00711661" w:rsidP="00AA0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E35" w:rsidTr="006C3FD6">
        <w:tc>
          <w:tcPr>
            <w:tcW w:w="534" w:type="dxa"/>
          </w:tcPr>
          <w:p w:rsidR="00590FC4" w:rsidRDefault="00590FC4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042279" w:rsidRDefault="0026605F" w:rsidP="0026605F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, проверка материалов, направление анкеты-заявления и необходимых документов для</w:t>
            </w:r>
            <w:r w:rsidR="00527534">
              <w:rPr>
                <w:rFonts w:ascii="Times New Roman" w:hAnsi="Times New Roman" w:cs="Times New Roman"/>
                <w:sz w:val="28"/>
                <w:szCs w:val="28"/>
              </w:rPr>
              <w:t xml:space="preserve"> приема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7534">
              <w:rPr>
                <w:rFonts w:ascii="Times New Roman" w:hAnsi="Times New Roman" w:cs="Times New Roman"/>
                <w:sz w:val="28"/>
                <w:szCs w:val="28"/>
              </w:rPr>
              <w:t>оформления ходатайств граждан Кыргызской Республики, выехавших за границу по частным делам, разрешения остаться на постоянное место жительство за границей</w:t>
            </w:r>
          </w:p>
        </w:tc>
        <w:tc>
          <w:tcPr>
            <w:tcW w:w="3651" w:type="dxa"/>
          </w:tcPr>
          <w:p w:rsidR="00590FC4" w:rsidRPr="006C3FD6" w:rsidRDefault="00987E35" w:rsidP="00987E3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формлении документов через АИС анкета-заявление и необходимые документы з/у КР направляются в </w:t>
            </w:r>
            <w:r w:rsidR="00541C5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С напрямую</w:t>
            </w:r>
          </w:p>
        </w:tc>
      </w:tr>
      <w:tr w:rsidR="00987E35" w:rsidTr="006C3FD6">
        <w:tc>
          <w:tcPr>
            <w:tcW w:w="534" w:type="dxa"/>
          </w:tcPr>
          <w:p w:rsidR="0026605F" w:rsidRDefault="0026605F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26605F" w:rsidRDefault="00527534" w:rsidP="003E3C6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я ходатайств граждан Кыргызской Республики, выехавших за границу по частным делам, разрешения остаться на постоянное место жительство за границей</w:t>
            </w:r>
          </w:p>
        </w:tc>
        <w:tc>
          <w:tcPr>
            <w:tcW w:w="3651" w:type="dxa"/>
          </w:tcPr>
          <w:p w:rsidR="0026605F" w:rsidRPr="006C3FD6" w:rsidRDefault="0026605F" w:rsidP="00F6421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E35" w:rsidTr="006C3FD6">
        <w:tc>
          <w:tcPr>
            <w:tcW w:w="534" w:type="dxa"/>
          </w:tcPr>
          <w:p w:rsidR="00590FC4" w:rsidRDefault="00590FC4" w:rsidP="00711661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</w:tcPr>
          <w:p w:rsidR="00590FC4" w:rsidRDefault="00590FC4" w:rsidP="0052753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1F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335A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явителю </w:t>
            </w:r>
            <w:r w:rsidR="005275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ешения остаться на постоянное место жительство за границей, выехавших за границу по частным делам.</w:t>
            </w:r>
          </w:p>
        </w:tc>
        <w:tc>
          <w:tcPr>
            <w:tcW w:w="3651" w:type="dxa"/>
          </w:tcPr>
          <w:p w:rsidR="00590FC4" w:rsidRDefault="00590FC4" w:rsidP="00AA053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1661" w:rsidRDefault="00711661" w:rsidP="00307114">
      <w:pPr>
        <w:pStyle w:val="tkTekst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711661">
        <w:rPr>
          <w:rFonts w:ascii="Times New Roman" w:hAnsi="Times New Roman" w:cs="Times New Roman"/>
          <w:b/>
          <w:sz w:val="28"/>
          <w:szCs w:val="28"/>
        </w:rPr>
        <w:t>3. Блок-схема взаимосвязи процедур</w:t>
      </w:r>
    </w:p>
    <w:p w:rsidR="00465522" w:rsidRPr="005C7717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Логический порядок процедур, выполняемых при производстве услуги, изображен на блок-схеме ниже.</w:t>
      </w:r>
    </w:p>
    <w:p w:rsidR="00711661" w:rsidRPr="005C7717" w:rsidRDefault="00465522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</w:t>
      </w:r>
      <w:r w:rsidR="005C7717" w:rsidRPr="005C7717">
        <w:rPr>
          <w:rFonts w:ascii="Times New Roman" w:hAnsi="Times New Roman" w:cs="Times New Roman"/>
          <w:sz w:val="24"/>
          <w:szCs w:val="24"/>
        </w:rPr>
        <w:t>----------------------------</w:t>
      </w:r>
      <w:r w:rsidRPr="005C7717">
        <w:rPr>
          <w:rFonts w:ascii="Times New Roman" w:hAnsi="Times New Roman" w:cs="Times New Roman"/>
          <w:sz w:val="24"/>
          <w:szCs w:val="24"/>
        </w:rPr>
        <w:t>-</w:t>
      </w:r>
    </w:p>
    <w:p w:rsidR="00465522" w:rsidRDefault="00465522" w:rsidP="0046552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717">
        <w:rPr>
          <w:rFonts w:ascii="Times New Roman" w:hAnsi="Times New Roman" w:cs="Times New Roman"/>
          <w:i/>
          <w:sz w:val="28"/>
          <w:szCs w:val="28"/>
        </w:rPr>
        <w:t>Фронт-офис</w:t>
      </w:r>
    </w:p>
    <w:p w:rsidR="00307114" w:rsidRDefault="00307114" w:rsidP="0046552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114" w:rsidRPr="005C7717" w:rsidRDefault="00307114" w:rsidP="00465522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522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4" o:spid="_x0000_s1026" style="position:absolute;left:0;text-align:left;margin-left:-.4pt;margin-top:3.9pt;width:165.3pt;height:128.7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">
            <v:textbox>
              <w:txbxContent>
                <w:p w:rsidR="006A5B82" w:rsidRPr="00307114" w:rsidRDefault="006A5B82" w:rsidP="005F3AB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цедура 1</w:t>
                  </w:r>
                </w:p>
                <w:p w:rsidR="006A5B82" w:rsidRPr="00191983" w:rsidRDefault="006A5B82" w:rsidP="00307114">
                  <w:pPr>
                    <w:jc w:val="both"/>
                    <w:rPr>
                      <w:sz w:val="24"/>
                      <w:szCs w:val="24"/>
                    </w:rPr>
                  </w:pPr>
                  <w:r w:rsidRPr="00335A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предварительное рассмотрение документов заявителя</w:t>
                  </w:r>
                </w:p>
                <w:p w:rsidR="006A5B82" w:rsidRPr="00465522" w:rsidRDefault="006A5B82" w:rsidP="003071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5" o:spid="_x0000_s1027" style="position:absolute;left:0;text-align:left;margin-left:261.6pt;margin-top:3.9pt;width:205.15pt;height:128.7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">
            <v:textbox>
              <w:txbxContent>
                <w:p w:rsidR="006A5B82" w:rsidRPr="00307114" w:rsidRDefault="006A5B82" w:rsidP="005F3AB1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Процедура 2</w:t>
                  </w:r>
                </w:p>
                <w:p w:rsidR="006A5B82" w:rsidRPr="005C7717" w:rsidRDefault="006A5B82" w:rsidP="00307114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оформление ходатайств граждан Кыргызской Республики, выехавших за границу по частным делам, разрешение остаться на постоянное место жительство за границей</w:t>
                  </w:r>
                </w:p>
                <w:p w:rsidR="006A5B82" w:rsidRPr="00191983" w:rsidRDefault="006A5B82" w:rsidP="00307114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9" o:spid="_x0000_s1082" type="#_x0000_t32" style="position:absolute;left:0;text-align:left;margin-left:164.9pt;margin-top:3.45pt;width:96.7pt;height:0;z-index:251769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8" o:spid="_x0000_s1081" type="#_x0000_t32" style="position:absolute;left:0;text-align:left;margin-left:-39.8pt;margin-top:3.45pt;width:39.4pt;height:0;z-index:251768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J8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">
            <v:stroke endarrow="block"/>
          </v:shape>
        </w:pict>
      </w: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5522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56" o:spid="_x0000_s1080" type="#_x0000_t32" style="position:absolute;left:0;text-align:left;margin-left:364.45pt;margin-top:3.8pt;width:0;height:89.3pt;z-index:251783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40" o:spid="_x0000_s1079" type="#_x0000_t32" style="position:absolute;left:0;text-align:left;margin-left:68.2pt;margin-top:3.8pt;width:296.25pt;height:79.4pt;flip:x;z-index:251770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">
            <v:stroke endarrow="block"/>
          </v:shape>
        </w:pict>
      </w:r>
    </w:p>
    <w:p w:rsidR="00307114" w:rsidRDefault="00307114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5C7717" w:rsidRDefault="005C7717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65522" w:rsidRDefault="005C7717" w:rsidP="005C771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717">
        <w:rPr>
          <w:rFonts w:ascii="Times New Roman" w:hAnsi="Times New Roman" w:cs="Times New Roman"/>
          <w:i/>
          <w:sz w:val="28"/>
          <w:szCs w:val="28"/>
        </w:rPr>
        <w:t>Бэк-офис</w:t>
      </w:r>
    </w:p>
    <w:p w:rsidR="000E7F7A" w:rsidRPr="005C7717" w:rsidRDefault="000E7F7A" w:rsidP="005C771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65522" w:rsidRPr="00307114" w:rsidRDefault="002328BC" w:rsidP="000E7F7A">
      <w:pPr>
        <w:pStyle w:val="a3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74" o:spid="_x0000_s1028" style="position:absolute;left:0;text-align:left;margin-left:-.4pt;margin-top:14.9pt;width:209.7pt;height:86.3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">
            <v:textbox>
              <w:txbxContent>
                <w:p w:rsidR="006A5B82" w:rsidRPr="005C7717" w:rsidRDefault="006A5B82" w:rsidP="004F1467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ходатайств граждан Кыргызской Республики, выехавших за границу по частным делам, разрешение остаться на постоянное место жительство за границей</w:t>
                  </w:r>
                </w:p>
                <w:p w:rsidR="006A5B82" w:rsidRPr="004F1467" w:rsidRDefault="006A5B82" w:rsidP="004F1467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  <w:r w:rsidR="000E7F7A" w:rsidRPr="00307114">
        <w:rPr>
          <w:rFonts w:ascii="Times New Roman" w:hAnsi="Times New Roman" w:cs="Times New Roman"/>
          <w:b/>
          <w:i/>
          <w:sz w:val="24"/>
          <w:szCs w:val="24"/>
        </w:rPr>
        <w:t xml:space="preserve">Процедура </w:t>
      </w:r>
      <w:r w:rsidR="00307114"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:rsidR="005C7717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pict>
          <v:rect id="Rectangle 40" o:spid="_x0000_s1029" style="position:absolute;left:0;text-align:left;margin-left:282.45pt;margin-top:1.1pt;width:213pt;height:110.4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">
            <v:textbox>
              <w:txbxContent>
                <w:p w:rsidR="006A5B82" w:rsidRPr="001119C7" w:rsidRDefault="006A5B82" w:rsidP="001119C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почты в ДКС МИД КР для направления ходатайства граждан Кыргызской Республики выехавших за границу по частным делам, разрешении остаться на постоянное место жительство за границей.</w:t>
                  </w:r>
                </w:p>
              </w:txbxContent>
            </v:textbox>
          </v:rect>
        </w:pic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1" o:spid="_x0000_s1078" type="#_x0000_t32" style="position:absolute;left:0;text-align:left;margin-left:209.3pt;margin-top:10.8pt;width:73.15pt;height:0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">
            <v:stroke startarrow="block" endarrow="block"/>
          </v:shape>
        </w:pic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5C7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5C7717" w:rsidRDefault="005C7717" w:rsidP="005C771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5C7717" w:rsidRDefault="005C7717" w:rsidP="005C7717">
      <w:pPr>
        <w:pStyle w:val="a3"/>
        <w:rPr>
          <w:rFonts w:ascii="Times New Roman" w:hAnsi="Times New Roman" w:cs="Times New Roman"/>
          <w:sz w:val="24"/>
          <w:szCs w:val="24"/>
        </w:rPr>
      </w:pPr>
      <w:r w:rsidRPr="005C7717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C7717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35" o:spid="_x0000_s1077" type="#_x0000_t32" style="position:absolute;left:0;text-align:left;margin-left:214.75pt;margin-top:7.8pt;width:125.45pt;height:30.7pt;flip:x;z-index:251767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">
            <v:stroke endarrow="block"/>
          </v:shape>
        </w:pic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39" o:spid="_x0000_s1030" style="position:absolute;left:0;text-align:left;margin-left:85.1pt;margin-top:11.65pt;width:279.35pt;height:85.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">
            <v:textbox>
              <w:txbxContent>
                <w:p w:rsidR="006A5B82" w:rsidRPr="00307114" w:rsidRDefault="006A5B82" w:rsidP="000E7F7A">
                  <w:pPr>
                    <w:pStyle w:val="a3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</w:pPr>
                  <w:r w:rsidRPr="00307114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ru-RU"/>
                    </w:rPr>
                    <w:t>Процедура 5</w:t>
                  </w:r>
                </w:p>
                <w:p w:rsidR="006A5B82" w:rsidRPr="000E7F7A" w:rsidRDefault="006A5B82" w:rsidP="000E7F7A">
                  <w:pPr>
                    <w:pStyle w:val="a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ky-KG"/>
                    </w:rPr>
                  </w:pPr>
                  <w:r w:rsidRPr="000E7F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дача заявителю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ехавших за границу по частным делам, разрешение остаться на постоянное место жительство за границей,</w:t>
                  </w:r>
                  <w:r w:rsidRPr="000E7F7A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в загранучреждениях Кыргызской Республики</w:t>
                  </w:r>
                </w:p>
              </w:txbxContent>
            </v:textbox>
          </v:rect>
        </w:pict>
      </w:r>
    </w:p>
    <w:p w:rsidR="00335A09" w:rsidRDefault="00335A09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07114" w:rsidRDefault="00307114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5977" w:rsidRDefault="00065977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5977" w:rsidRDefault="00065977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65977" w:rsidRDefault="00065977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119C7" w:rsidRPr="005C7717" w:rsidRDefault="001119C7" w:rsidP="001119C7">
      <w:pPr>
        <w:pStyle w:val="a3"/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C7717">
        <w:rPr>
          <w:rFonts w:ascii="Times New Roman" w:hAnsi="Times New Roman" w:cs="Times New Roman"/>
          <w:i/>
          <w:sz w:val="28"/>
          <w:szCs w:val="28"/>
        </w:rPr>
        <w:t>Фронт-офис</w:t>
      </w:r>
    </w:p>
    <w:p w:rsidR="00465522" w:rsidRDefault="00465522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Pr="00711661" w:rsidRDefault="005C7717" w:rsidP="005C7717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писание процедур и их характеристики</w:t>
      </w:r>
    </w:p>
    <w:p w:rsidR="005C7717" w:rsidRPr="001E4022" w:rsidRDefault="005C7717" w:rsidP="005C7717">
      <w:pPr>
        <w:pStyle w:val="a3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1E4022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51"/>
        <w:gridCol w:w="1876"/>
        <w:gridCol w:w="142"/>
        <w:gridCol w:w="2215"/>
        <w:gridCol w:w="1719"/>
      </w:tblGrid>
      <w:tr w:rsidR="00EA6352" w:rsidRPr="001E4022" w:rsidTr="00AA60E0">
        <w:tc>
          <w:tcPr>
            <w:tcW w:w="1668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Название процедуры и действий</w:t>
            </w:r>
          </w:p>
        </w:tc>
        <w:tc>
          <w:tcPr>
            <w:tcW w:w="1951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Исполнитель, должностное лицо</w:t>
            </w:r>
          </w:p>
        </w:tc>
        <w:tc>
          <w:tcPr>
            <w:tcW w:w="2018" w:type="dxa"/>
            <w:gridSpan w:val="2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Продолжительность действий</w:t>
            </w:r>
          </w:p>
        </w:tc>
        <w:tc>
          <w:tcPr>
            <w:tcW w:w="2215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Результат действия</w:t>
            </w:r>
          </w:p>
        </w:tc>
        <w:tc>
          <w:tcPr>
            <w:tcW w:w="1719" w:type="dxa"/>
          </w:tcPr>
          <w:p w:rsidR="005C7717" w:rsidRPr="001E4022" w:rsidRDefault="005C7717" w:rsidP="005C771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Документы, регулирующие действия</w:t>
            </w:r>
          </w:p>
        </w:tc>
      </w:tr>
      <w:tr w:rsidR="00EA6352" w:rsidRPr="001E4022" w:rsidTr="00AA60E0">
        <w:tc>
          <w:tcPr>
            <w:tcW w:w="1668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5C7717" w:rsidRPr="001E4022" w:rsidRDefault="005C7717" w:rsidP="005C771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7717" w:rsidRPr="001E4022" w:rsidTr="005F4148">
        <w:tc>
          <w:tcPr>
            <w:tcW w:w="9571" w:type="dxa"/>
            <w:gridSpan w:val="6"/>
          </w:tcPr>
          <w:p w:rsidR="005C7717" w:rsidRPr="001E4022" w:rsidRDefault="00EA6352" w:rsidP="007A1BB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1A4E" w:rsidRPr="00081A4E">
              <w:rPr>
                <w:rFonts w:ascii="Times New Roman" w:hAnsi="Times New Roman" w:cs="Times New Roman"/>
                <w:sz w:val="24"/>
                <w:szCs w:val="24"/>
              </w:rPr>
              <w:t>Прием и предварительное рассмотрение документов заявителя</w:t>
            </w:r>
          </w:p>
        </w:tc>
      </w:tr>
      <w:tr w:rsidR="00EA6352" w:rsidRPr="001E4022" w:rsidTr="00AA60E0">
        <w:tc>
          <w:tcPr>
            <w:tcW w:w="1668" w:type="dxa"/>
          </w:tcPr>
          <w:p w:rsidR="005F4148" w:rsidRDefault="005F4148" w:rsidP="005F414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7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  <w:p w:rsidR="00C656D9" w:rsidRDefault="0055251E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ем документов </w:t>
            </w:r>
          </w:p>
          <w:p w:rsidR="00EA6352" w:rsidRPr="00EA6352" w:rsidRDefault="00EA6352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656D9" w:rsidRDefault="00C656D9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52" w:rsidRDefault="005F4148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/у КР </w:t>
            </w:r>
          </w:p>
        </w:tc>
        <w:tc>
          <w:tcPr>
            <w:tcW w:w="2018" w:type="dxa"/>
            <w:gridSpan w:val="2"/>
          </w:tcPr>
          <w:p w:rsidR="00C656D9" w:rsidRDefault="00C656D9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352" w:rsidRPr="00EA6352" w:rsidRDefault="00EA6352" w:rsidP="004F1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656D9" w:rsidRDefault="00C656D9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D9" w:rsidRDefault="006F41B9" w:rsidP="00C656D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ка представленных документов в соответствии  с установленными требованиями</w:t>
            </w:r>
            <w:r w:rsidR="003A64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4148" w:rsidRPr="00EA6352" w:rsidRDefault="006F41B9" w:rsidP="006F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) Отказ, если они не соответствуют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EA6352" w:rsidRDefault="00EA6352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E35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6D9" w:rsidRPr="001E4022" w:rsidTr="00AA60E0">
        <w:tc>
          <w:tcPr>
            <w:tcW w:w="1668" w:type="dxa"/>
          </w:tcPr>
          <w:p w:rsidR="00C656D9" w:rsidRDefault="00C656D9" w:rsidP="00C656D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C656D9" w:rsidRPr="00EA6352" w:rsidRDefault="006F41B9" w:rsidP="00F4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</w:t>
            </w:r>
            <w:r w:rsidR="00897431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для дальнейшего рассмотрения </w:t>
            </w:r>
          </w:p>
        </w:tc>
        <w:tc>
          <w:tcPr>
            <w:tcW w:w="1951" w:type="dxa"/>
          </w:tcPr>
          <w:p w:rsidR="00897431" w:rsidRDefault="00897431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D9" w:rsidRDefault="00C656D9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з/у КР </w:t>
            </w:r>
          </w:p>
        </w:tc>
        <w:tc>
          <w:tcPr>
            <w:tcW w:w="2018" w:type="dxa"/>
            <w:gridSpan w:val="2"/>
          </w:tcPr>
          <w:p w:rsidR="00897431" w:rsidRDefault="00897431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D9" w:rsidRDefault="00C656D9" w:rsidP="004F146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897431" w:rsidRDefault="00897431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6D9" w:rsidRDefault="00897431" w:rsidP="006F41B9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е 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 xml:space="preserve">входящей корреспонденции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редача поступившего обращения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руковод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/у КР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9" w:type="dxa"/>
          </w:tcPr>
          <w:p w:rsidR="00C656D9" w:rsidRDefault="00C656D9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</w:p>
        </w:tc>
      </w:tr>
      <w:tr w:rsidR="008B13D4" w:rsidRPr="001E4022" w:rsidTr="00CB266F">
        <w:tc>
          <w:tcPr>
            <w:tcW w:w="9571" w:type="dxa"/>
            <w:gridSpan w:val="6"/>
          </w:tcPr>
          <w:p w:rsidR="008B13D4" w:rsidRPr="001E4022" w:rsidRDefault="008B13D4" w:rsidP="008F626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>Передача поступивших документов руководителю з/у КР</w:t>
            </w:r>
          </w:p>
        </w:tc>
      </w:tr>
      <w:tr w:rsidR="008B13D4" w:rsidRPr="001E4022" w:rsidTr="00CB266F">
        <w:tc>
          <w:tcPr>
            <w:tcW w:w="9571" w:type="dxa"/>
            <w:gridSpan w:val="6"/>
          </w:tcPr>
          <w:p w:rsidR="008B13D4" w:rsidRPr="00021DE1" w:rsidRDefault="008B13D4" w:rsidP="002A272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13D4" w:rsidRPr="001E4022" w:rsidTr="00CB266F">
        <w:tc>
          <w:tcPr>
            <w:tcW w:w="9571" w:type="dxa"/>
            <w:gridSpan w:val="6"/>
          </w:tcPr>
          <w:p w:rsidR="008B13D4" w:rsidRPr="001E4022" w:rsidRDefault="008B13D4" w:rsidP="00F43FC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</w:p>
        </w:tc>
      </w:tr>
      <w:tr w:rsidR="008B13D4" w:rsidRPr="001E4022" w:rsidTr="00CB266F">
        <w:tc>
          <w:tcPr>
            <w:tcW w:w="9571" w:type="dxa"/>
            <w:gridSpan w:val="6"/>
          </w:tcPr>
          <w:p w:rsidR="008B13D4" w:rsidRDefault="008B13D4" w:rsidP="00F43FC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="00F43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13D4" w:rsidRPr="001E4022" w:rsidTr="00CB266F">
        <w:tc>
          <w:tcPr>
            <w:tcW w:w="9571" w:type="dxa"/>
            <w:gridSpan w:val="6"/>
          </w:tcPr>
          <w:p w:rsidR="008B13D4" w:rsidRPr="002D42EE" w:rsidRDefault="008B13D4" w:rsidP="00B32F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B32F46">
              <w:rPr>
                <w:rFonts w:ascii="Times New Roman" w:hAnsi="Times New Roman" w:cs="Times New Roman"/>
                <w:sz w:val="24"/>
                <w:szCs w:val="24"/>
              </w:rPr>
              <w:t xml:space="preserve">Способ передачи результата данной процедуры для начала следующей процедуры: </w:t>
            </w:r>
            <w:r w:rsidR="0048093E" w:rsidRPr="00B32F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A707B9" w:rsidRPr="00B32F46">
              <w:rPr>
                <w:rFonts w:ascii="Times New Roman" w:hAnsi="Times New Roman" w:cs="Times New Roman"/>
                <w:sz w:val="24"/>
                <w:szCs w:val="24"/>
              </w:rPr>
              <w:t>окумент</w:t>
            </w:r>
            <w:r w:rsidR="0048093E" w:rsidRPr="00B32F46">
              <w:rPr>
                <w:rFonts w:ascii="Times New Roman" w:hAnsi="Times New Roman" w:cs="Times New Roman"/>
                <w:sz w:val="24"/>
                <w:szCs w:val="24"/>
              </w:rPr>
              <w:t xml:space="preserve">ы, поступившие </w:t>
            </w:r>
            <w:r w:rsidR="00A707B9" w:rsidRPr="00B32F46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B32F46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  <w:r w:rsidR="00A70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м лицом з/у КР </w:t>
            </w:r>
            <w:r w:rsidR="0048093E">
              <w:rPr>
                <w:rFonts w:ascii="Times New Roman" w:hAnsi="Times New Roman" w:cs="Times New Roman"/>
                <w:sz w:val="24"/>
                <w:szCs w:val="24"/>
              </w:rPr>
              <w:t xml:space="preserve">нарочно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передаются руководителю з/у КР для получения резолюции</w:t>
            </w:r>
            <w:r w:rsidR="00A707B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656D9" w:rsidRPr="00897431" w:rsidTr="00080743">
        <w:tc>
          <w:tcPr>
            <w:tcW w:w="9571" w:type="dxa"/>
            <w:gridSpan w:val="6"/>
          </w:tcPr>
          <w:p w:rsidR="00C656D9" w:rsidRPr="00897431" w:rsidRDefault="00897431" w:rsidP="00B32F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роцедура </w:t>
            </w:r>
            <w:r w:rsidR="00F43FC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3FCB" w:rsidRPr="00F43FCB">
              <w:rPr>
                <w:rFonts w:ascii="Times New Roman" w:hAnsi="Times New Roman" w:cs="Times New Roman"/>
                <w:sz w:val="24"/>
                <w:szCs w:val="24"/>
              </w:rPr>
              <w:t>Оформление, проверка материалов, направление анкеты-заявления и необходимых документов</w:t>
            </w:r>
            <w:r w:rsidR="00B32F46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а </w:t>
            </w:r>
            <w:r w:rsidR="00B32F46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  <w:r w:rsidR="00F43FCB" w:rsidRPr="00F43FCB">
              <w:rPr>
                <w:rFonts w:ascii="Times New Roman" w:hAnsi="Times New Roman" w:cs="Times New Roman"/>
                <w:sz w:val="24"/>
                <w:szCs w:val="24"/>
              </w:rPr>
              <w:t xml:space="preserve"> в адрес ГРС КР через МИД КР</w:t>
            </w:r>
          </w:p>
        </w:tc>
      </w:tr>
      <w:tr w:rsidR="00792B7F" w:rsidRPr="001E4022" w:rsidTr="0064443E">
        <w:tc>
          <w:tcPr>
            <w:tcW w:w="1668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7" w:type="dxa"/>
            <w:gridSpan w:val="2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97431" w:rsidRPr="00A36043" w:rsidTr="0064443E">
        <w:tc>
          <w:tcPr>
            <w:tcW w:w="1668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610A25" w:rsidRDefault="00610A25" w:rsidP="00610A2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езолюции руководства з/у КР</w:t>
            </w:r>
          </w:p>
          <w:p w:rsidR="008F3205" w:rsidRDefault="008F3205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Pr="00EA6352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Default="008F3205" w:rsidP="008F320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216ABA"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897431" w:rsidRDefault="00897431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ABA" w:rsidRDefault="00216ABA" w:rsidP="00B32F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897431" w:rsidRDefault="00897431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Default="008F3205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з/у КР </w:t>
            </w:r>
          </w:p>
        </w:tc>
        <w:tc>
          <w:tcPr>
            <w:tcW w:w="1719" w:type="dxa"/>
          </w:tcPr>
          <w:p w:rsidR="00897431" w:rsidRPr="00A36043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A36043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ИД КР, Положение ДКС МИД КР, Положение о з/у КР</w:t>
            </w:r>
          </w:p>
        </w:tc>
      </w:tr>
      <w:tr w:rsidR="00610A25" w:rsidRPr="001E4022" w:rsidTr="0064443E">
        <w:tc>
          <w:tcPr>
            <w:tcW w:w="1668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10A25" w:rsidRPr="00EA6352" w:rsidRDefault="00205FF1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ие документов ответственным лицом з/у КР </w:t>
            </w:r>
          </w:p>
        </w:tc>
        <w:tc>
          <w:tcPr>
            <w:tcW w:w="1951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</w:t>
            </w:r>
            <w:r w:rsidRPr="00C836D3">
              <w:rPr>
                <w:rFonts w:ascii="Times New Roman" w:hAnsi="Times New Roman" w:cs="Times New Roman"/>
                <w:sz w:val="24"/>
                <w:szCs w:val="24"/>
              </w:rPr>
              <w:t>з/у КР</w:t>
            </w:r>
          </w:p>
        </w:tc>
        <w:tc>
          <w:tcPr>
            <w:tcW w:w="1876" w:type="dxa"/>
          </w:tcPr>
          <w:p w:rsidR="00610A25" w:rsidRDefault="00610A25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25" w:rsidRDefault="00610A25" w:rsidP="00B32F4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610A25" w:rsidRDefault="00610A25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A25" w:rsidRDefault="00205FF1" w:rsidP="00205FF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пись о получении документов ответственным лицом з/у КР</w:t>
            </w:r>
          </w:p>
        </w:tc>
        <w:tc>
          <w:tcPr>
            <w:tcW w:w="1719" w:type="dxa"/>
          </w:tcPr>
          <w:p w:rsidR="00610A25" w:rsidRDefault="00610A25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81F" w:rsidRDefault="0093381F" w:rsidP="00933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Положение о 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тверж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hyperlink r:id="rId8" w:history="1">
              <w:r w:rsidRPr="0093381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остановлением</w:t>
              </w:r>
            </w:hyperlink>
            <w:r w:rsidRPr="0093381F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Кыргызской Республики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20 февраля 2012 г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3381F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93381F" w:rsidP="0093381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ДКС МИД К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ое пркиаз</w:t>
            </w:r>
            <w:r w:rsidR="00A36043">
              <w:rPr>
                <w:rFonts w:ascii="Times New Roman" w:hAnsi="Times New Roman" w:cs="Times New Roman"/>
                <w:sz w:val="24"/>
                <w:szCs w:val="24"/>
              </w:rPr>
              <w:t>Положение о з/у КР</w:t>
            </w:r>
          </w:p>
        </w:tc>
      </w:tr>
      <w:tr w:rsidR="008F3205" w:rsidRPr="001E4022" w:rsidTr="0064443E">
        <w:tc>
          <w:tcPr>
            <w:tcW w:w="1668" w:type="dxa"/>
          </w:tcPr>
          <w:p w:rsidR="006F41B9" w:rsidRDefault="006F41B9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 2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3205" w:rsidRPr="00EA6352" w:rsidRDefault="00775820" w:rsidP="00AA60E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F4148">
              <w:rPr>
                <w:rFonts w:ascii="Times New Roman" w:hAnsi="Times New Roman" w:cs="Times New Roman"/>
                <w:sz w:val="24"/>
                <w:szCs w:val="24"/>
              </w:rPr>
              <w:t>Изучение на 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ноты представленных документов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1" w:type="dxa"/>
          </w:tcPr>
          <w:p w:rsidR="008F3205" w:rsidRDefault="008F3205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B9" w:rsidRDefault="006F41B9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8F3205" w:rsidRDefault="008F3205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41B9" w:rsidRDefault="006F41B9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6F41B9" w:rsidRDefault="006F41B9" w:rsidP="008F320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628" w:rsidRPr="001C2628" w:rsidRDefault="00775820" w:rsidP="00775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1C2628">
              <w:rPr>
                <w:rFonts w:ascii="Times New Roman" w:hAnsi="Times New Roman" w:cs="Times New Roman"/>
                <w:sz w:val="24"/>
                <w:szCs w:val="24"/>
              </w:rPr>
              <w:t>Изученные данные на правильность составления и подачи, обработанные материалы;</w:t>
            </w:r>
          </w:p>
          <w:p w:rsidR="00775820" w:rsidRDefault="00CE7A54" w:rsidP="0077582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П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сопроводительного письма 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 xml:space="preserve">о направлении материалов в 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="00430F28">
              <w:rPr>
                <w:rFonts w:ascii="Times New Roman" w:hAnsi="Times New Roman" w:cs="Times New Roman"/>
                <w:sz w:val="24"/>
                <w:szCs w:val="24"/>
              </w:rPr>
              <w:t>ГРС КР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205" w:rsidRDefault="00F549FB" w:rsidP="00F549F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5820">
              <w:rPr>
                <w:rFonts w:ascii="Times New Roman" w:hAnsi="Times New Roman" w:cs="Times New Roman"/>
                <w:sz w:val="24"/>
                <w:szCs w:val="24"/>
              </w:rPr>
              <w:t xml:space="preserve">) Подготовка ответного письма заявителю с </w:t>
            </w:r>
            <w:r w:rsidR="00AA6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ъяснением о невозможности исполнения в связи с отсутствием необходимых документов или неточностью представленных материалов.</w:t>
            </w:r>
          </w:p>
        </w:tc>
        <w:tc>
          <w:tcPr>
            <w:tcW w:w="1719" w:type="dxa"/>
          </w:tcPr>
          <w:p w:rsidR="008F3205" w:rsidRPr="001E4022" w:rsidRDefault="008F3205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431" w:rsidRPr="001E4022" w:rsidTr="0064443E">
        <w:tc>
          <w:tcPr>
            <w:tcW w:w="1668" w:type="dxa"/>
          </w:tcPr>
          <w:p w:rsidR="00897431" w:rsidRDefault="00897431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97431" w:rsidRPr="00EA6352" w:rsidRDefault="00897431" w:rsidP="008D2C4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материалов в </w:t>
            </w:r>
            <w:r w:rsidR="006F41B9">
              <w:rPr>
                <w:rFonts w:ascii="Times New Roman" w:hAnsi="Times New Roman" w:cs="Times New Roman"/>
                <w:sz w:val="24"/>
                <w:szCs w:val="24"/>
              </w:rPr>
              <w:t xml:space="preserve">адрес ГРС КР че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Д КР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 xml:space="preserve"> или ответного письма заявителю</w:t>
            </w:r>
          </w:p>
        </w:tc>
        <w:tc>
          <w:tcPr>
            <w:tcW w:w="1951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1876" w:type="dxa"/>
          </w:tcPr>
          <w:p w:rsidR="00897431" w:rsidRDefault="00897431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897431" w:rsidRPr="00897431" w:rsidRDefault="00897431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60E0" w:rsidRDefault="00AA60E0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Подписание письма у руководителя з/у КР;</w:t>
            </w:r>
          </w:p>
          <w:p w:rsidR="00AA60E0" w:rsidRDefault="00AA60E0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Регистрация письма 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ходящей корреспонденции;</w:t>
            </w:r>
          </w:p>
          <w:p w:rsidR="00897431" w:rsidRDefault="00AA60E0" w:rsidP="00AA60E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упивших материалов курьером, фельдсвязью или дипломатической почтой в адрес </w:t>
            </w:r>
            <w:r w:rsidR="006868C8">
              <w:rPr>
                <w:rFonts w:ascii="Times New Roman" w:hAnsi="Times New Roman" w:cs="Times New Roman"/>
                <w:sz w:val="24"/>
                <w:szCs w:val="24"/>
              </w:rPr>
              <w:t xml:space="preserve">ДКС 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>МИД 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A60E0" w:rsidRPr="00897431" w:rsidRDefault="00AA60E0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>ответного письма заявителю.</w:t>
            </w:r>
          </w:p>
        </w:tc>
        <w:tc>
          <w:tcPr>
            <w:tcW w:w="1719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966" w:rsidRPr="001E4022" w:rsidTr="0064443E">
        <w:tc>
          <w:tcPr>
            <w:tcW w:w="1668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91966" w:rsidRPr="00EA6352" w:rsidRDefault="00391966" w:rsidP="00391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исьма з/у КР дальнейшего рассмотрения </w:t>
            </w:r>
          </w:p>
        </w:tc>
        <w:tc>
          <w:tcPr>
            <w:tcW w:w="1951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Default="00391966" w:rsidP="0039196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ДКС МИД КР </w:t>
            </w:r>
          </w:p>
        </w:tc>
        <w:tc>
          <w:tcPr>
            <w:tcW w:w="1876" w:type="dxa"/>
          </w:tcPr>
          <w:p w:rsidR="00391966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Default="00391966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391966" w:rsidRDefault="00391966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1966" w:rsidRDefault="00391966" w:rsidP="0071781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ходящей корреспонденции и передача поступившего </w:t>
            </w:r>
            <w:r w:rsidR="00717814">
              <w:rPr>
                <w:rFonts w:ascii="Times New Roman" w:hAnsi="Times New Roman" w:cs="Times New Roman"/>
                <w:sz w:val="24"/>
                <w:szCs w:val="24"/>
              </w:rPr>
              <w:t>письм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оводителю </w:t>
            </w:r>
            <w:r w:rsidR="002132B0">
              <w:rPr>
                <w:rFonts w:ascii="Times New Roman" w:hAnsi="Times New Roman" w:cs="Times New Roman"/>
                <w:sz w:val="24"/>
                <w:szCs w:val="24"/>
              </w:rPr>
              <w:t>ДКС МИД КР</w:t>
            </w:r>
          </w:p>
        </w:tc>
        <w:tc>
          <w:tcPr>
            <w:tcW w:w="1719" w:type="dxa"/>
          </w:tcPr>
          <w:p w:rsidR="00391966" w:rsidRDefault="00391966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2B0" w:rsidRPr="001E4022" w:rsidTr="0064443E">
        <w:tc>
          <w:tcPr>
            <w:tcW w:w="1668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епосре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ного исполнителя услуги</w:t>
            </w:r>
          </w:p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Pr="00EA6352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Default="002132B0" w:rsidP="002132B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КС МИД КР</w:t>
            </w:r>
          </w:p>
        </w:tc>
        <w:tc>
          <w:tcPr>
            <w:tcW w:w="1876" w:type="dxa"/>
          </w:tcPr>
          <w:p w:rsidR="002132B0" w:rsidRDefault="002132B0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Default="002132B0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2132B0" w:rsidRDefault="002132B0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32B0" w:rsidRDefault="002132B0" w:rsidP="002132B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тственного лица ДКС МИД КР </w:t>
            </w:r>
          </w:p>
        </w:tc>
        <w:tc>
          <w:tcPr>
            <w:tcW w:w="1719" w:type="dxa"/>
          </w:tcPr>
          <w:p w:rsidR="002132B0" w:rsidRDefault="002132B0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МИД К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е ДКС МИД КР, Положение о з/у КР</w:t>
            </w:r>
          </w:p>
        </w:tc>
      </w:tr>
      <w:tr w:rsidR="00897431" w:rsidRPr="001E4022" w:rsidTr="0064443E">
        <w:tc>
          <w:tcPr>
            <w:tcW w:w="1668" w:type="dxa"/>
          </w:tcPr>
          <w:p w:rsidR="00897431" w:rsidRDefault="00897431" w:rsidP="0089743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0A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97431" w:rsidRPr="00897431" w:rsidRDefault="00897431" w:rsidP="00216AB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оступивших материалов в ГРС КР для оформления </w:t>
            </w:r>
            <w:r w:rsidR="00FF68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ходатайства </w:t>
            </w:r>
            <w:r w:rsidR="00FF686D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  <w:tc>
          <w:tcPr>
            <w:tcW w:w="1951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Pr="00897431" w:rsidRDefault="00897431" w:rsidP="008D2C4A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>Ответственное лицо ДКС МИД КР</w:t>
            </w:r>
          </w:p>
        </w:tc>
        <w:tc>
          <w:tcPr>
            <w:tcW w:w="1876" w:type="dxa"/>
          </w:tcPr>
          <w:p w:rsidR="00897431" w:rsidRDefault="00897431" w:rsidP="0008074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431" w:rsidRPr="00897431" w:rsidRDefault="00897431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7" w:type="dxa"/>
            <w:gridSpan w:val="2"/>
          </w:tcPr>
          <w:p w:rsidR="00897431" w:rsidRPr="00897431" w:rsidRDefault="00897431" w:rsidP="0089743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F" w:rsidRDefault="00965F2F" w:rsidP="00965F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6444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>опроводительно</w:t>
            </w:r>
            <w:r w:rsidR="00644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письм</w:t>
            </w:r>
            <w:r w:rsidR="0064443E">
              <w:rPr>
                <w:rFonts w:ascii="Times New Roman" w:hAnsi="Times New Roman" w:cs="Times New Roman"/>
                <w:sz w:val="24"/>
                <w:szCs w:val="24"/>
              </w:rPr>
              <w:t xml:space="preserve">о с реестром документов в адрес в ГРС КР </w:t>
            </w:r>
            <w:r w:rsidR="00897431"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965F2F" w:rsidRDefault="00965F2F" w:rsidP="00965F2F">
            <w:pPr>
              <w:pStyle w:val="a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П</w:t>
            </w:r>
            <w:r w:rsidR="00897431" w:rsidRPr="0089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тв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дение </w:t>
            </w:r>
            <w:r w:rsidR="00897431" w:rsidRPr="0089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чатью и подписью уполномоченного лица ДКС МИД К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897431" w:rsidRPr="00897431" w:rsidRDefault="00965F2F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дписание письма у руководства МИД КР</w:t>
            </w:r>
            <w:r w:rsidR="00897431" w:rsidRPr="008974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19" w:type="dxa"/>
          </w:tcPr>
          <w:p w:rsidR="00897431" w:rsidRDefault="0089743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07B9" w:rsidRPr="001E4022" w:rsidTr="00013271">
        <w:tc>
          <w:tcPr>
            <w:tcW w:w="9571" w:type="dxa"/>
            <w:gridSpan w:val="6"/>
          </w:tcPr>
          <w:p w:rsidR="00A707B9" w:rsidRPr="001E4022" w:rsidRDefault="00A707B9" w:rsidP="00AC2AB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AB8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ступивших документов на </w:t>
            </w:r>
            <w:r w:rsidR="00442CC5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  <w:r w:rsidR="00AC2AB8"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 в ГРС КР для изготовления</w:t>
            </w:r>
            <w:r w:rsidR="008D2C4A">
              <w:rPr>
                <w:rFonts w:ascii="Times New Roman" w:hAnsi="Times New Roman" w:cs="Times New Roman"/>
                <w:sz w:val="24"/>
                <w:szCs w:val="24"/>
              </w:rPr>
              <w:t xml:space="preserve"> или направление ответного письма заявителю.</w:t>
            </w:r>
          </w:p>
        </w:tc>
      </w:tr>
      <w:tr w:rsidR="00A707B9" w:rsidRPr="001E4022" w:rsidTr="00013271">
        <w:tc>
          <w:tcPr>
            <w:tcW w:w="9571" w:type="dxa"/>
            <w:gridSpan w:val="6"/>
          </w:tcPr>
          <w:p w:rsidR="00A707B9" w:rsidRPr="00226789" w:rsidRDefault="00A707B9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707B9" w:rsidRPr="001E4022" w:rsidTr="00013271">
        <w:tc>
          <w:tcPr>
            <w:tcW w:w="9571" w:type="dxa"/>
            <w:gridSpan w:val="6"/>
          </w:tcPr>
          <w:p w:rsidR="00A707B9" w:rsidRPr="001E4022" w:rsidRDefault="00A707B9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организационно-управленческий</w:t>
            </w:r>
            <w:r w:rsidR="00965F2F">
              <w:rPr>
                <w:rFonts w:ascii="Times New Roman" w:hAnsi="Times New Roman" w:cs="Times New Roman"/>
                <w:sz w:val="24"/>
                <w:szCs w:val="24"/>
              </w:rPr>
              <w:t xml:space="preserve"> и специальный </w:t>
            </w:r>
          </w:p>
        </w:tc>
      </w:tr>
      <w:tr w:rsidR="00A707B9" w:rsidRPr="001E4022" w:rsidTr="00013271">
        <w:tc>
          <w:tcPr>
            <w:tcW w:w="9571" w:type="dxa"/>
            <w:gridSpan w:val="6"/>
          </w:tcPr>
          <w:p w:rsidR="00A707B9" w:rsidRDefault="00A707B9" w:rsidP="000132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Pr="00AE7B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707B9" w:rsidRPr="001E4022" w:rsidTr="00013271">
        <w:tc>
          <w:tcPr>
            <w:tcW w:w="9571" w:type="dxa"/>
            <w:gridSpan w:val="6"/>
          </w:tcPr>
          <w:p w:rsidR="00A707B9" w:rsidRPr="00A707B9" w:rsidRDefault="00A707B9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5F2F" w:rsidRPr="00897431" w:rsidTr="00965F2F">
        <w:tc>
          <w:tcPr>
            <w:tcW w:w="9571" w:type="dxa"/>
            <w:gridSpan w:val="6"/>
          </w:tcPr>
          <w:p w:rsidR="00965F2F" w:rsidRPr="00897431" w:rsidRDefault="00965F2F" w:rsidP="00AE7B0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07B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97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2F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="00442CC5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  <w:r w:rsidR="00442CC5" w:rsidRPr="0096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F2F">
              <w:rPr>
                <w:rFonts w:ascii="Times New Roman" w:hAnsi="Times New Roman" w:cs="Times New Roman"/>
                <w:sz w:val="24"/>
                <w:szCs w:val="24"/>
              </w:rPr>
              <w:t xml:space="preserve">и его направление </w:t>
            </w:r>
            <w:r w:rsidR="00AE7B0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965F2F">
              <w:rPr>
                <w:rFonts w:ascii="Times New Roman" w:hAnsi="Times New Roman" w:cs="Times New Roman"/>
                <w:sz w:val="24"/>
                <w:szCs w:val="24"/>
              </w:rPr>
              <w:t xml:space="preserve"> з/у КР</w:t>
            </w:r>
          </w:p>
        </w:tc>
      </w:tr>
      <w:tr w:rsidR="00965F2F" w:rsidRPr="001E4022" w:rsidTr="00965F2F">
        <w:tc>
          <w:tcPr>
            <w:tcW w:w="1668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965F2F" w:rsidRPr="001E4022" w:rsidRDefault="00965F2F" w:rsidP="00965F2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7814" w:rsidRPr="001E4022" w:rsidTr="0064443E">
        <w:tc>
          <w:tcPr>
            <w:tcW w:w="1668" w:type="dxa"/>
          </w:tcPr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17814" w:rsidRPr="00EA6352" w:rsidRDefault="00717814" w:rsidP="00C41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письма ГРС КР </w:t>
            </w:r>
          </w:p>
        </w:tc>
        <w:tc>
          <w:tcPr>
            <w:tcW w:w="1951" w:type="dxa"/>
          </w:tcPr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ое лицо ДКС МИД КР </w:t>
            </w:r>
          </w:p>
        </w:tc>
        <w:tc>
          <w:tcPr>
            <w:tcW w:w="2018" w:type="dxa"/>
            <w:gridSpan w:val="2"/>
          </w:tcPr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Default="00717814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7814" w:rsidRDefault="00717814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входящей корреспонденции и передача поступившего обращения руководителю ДКС МИД КР</w:t>
            </w:r>
          </w:p>
        </w:tc>
        <w:tc>
          <w:tcPr>
            <w:tcW w:w="1719" w:type="dxa"/>
          </w:tcPr>
          <w:p w:rsidR="00717814" w:rsidRDefault="00717814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  «О типовой инструкции по делопроизводству в Кыргызской Республике» </w:t>
            </w:r>
            <w:r w:rsidRPr="00A3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3D" w:rsidRPr="001E4022" w:rsidTr="0064443E">
        <w:tc>
          <w:tcPr>
            <w:tcW w:w="1668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</w:t>
            </w:r>
          </w:p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епосредственного исполнителя услуги</w:t>
            </w:r>
          </w:p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Pr="00EA6352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ДКС МИД КР</w:t>
            </w:r>
          </w:p>
        </w:tc>
        <w:tc>
          <w:tcPr>
            <w:tcW w:w="2018" w:type="dxa"/>
            <w:gridSpan w:val="2"/>
          </w:tcPr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ДКС МИД КР </w:t>
            </w:r>
          </w:p>
        </w:tc>
        <w:tc>
          <w:tcPr>
            <w:tcW w:w="1719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ИД КР, Положение ДКС МИД КР, Положение о з/у КР</w:t>
            </w:r>
          </w:p>
        </w:tc>
      </w:tr>
      <w:tr w:rsidR="00965F2F" w:rsidRPr="001E4022" w:rsidTr="00965F2F">
        <w:tc>
          <w:tcPr>
            <w:tcW w:w="1668" w:type="dxa"/>
          </w:tcPr>
          <w:p w:rsidR="00965F2F" w:rsidRDefault="00965F2F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D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73D" w:rsidRDefault="00C4173D" w:rsidP="00C4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опроводительного письма о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</w:t>
            </w:r>
            <w:r w:rsidR="006E3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оформлени</w:t>
            </w:r>
            <w:r w:rsidR="006E3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  <w:p w:rsidR="00965F2F" w:rsidRDefault="00965F2F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F" w:rsidRPr="00EA6352" w:rsidRDefault="00965F2F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965F2F" w:rsidRDefault="00965F2F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F" w:rsidRDefault="00153D38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ДКС МИД КР</w:t>
            </w:r>
          </w:p>
        </w:tc>
        <w:tc>
          <w:tcPr>
            <w:tcW w:w="2018" w:type="dxa"/>
            <w:gridSpan w:val="2"/>
          </w:tcPr>
          <w:p w:rsidR="00965F2F" w:rsidRDefault="00965F2F" w:rsidP="00442CC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965F2F" w:rsidRDefault="00965F2F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5F2F" w:rsidRDefault="00153D38" w:rsidP="00C4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е письма у руководителя </w:t>
            </w:r>
            <w:r w:rsidR="002132B0">
              <w:rPr>
                <w:rFonts w:ascii="Times New Roman" w:hAnsi="Times New Roman" w:cs="Times New Roman"/>
                <w:sz w:val="24"/>
                <w:szCs w:val="24"/>
              </w:rPr>
              <w:t xml:space="preserve">ДК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Д КР.</w:t>
            </w:r>
            <w:r w:rsidR="00965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9" w:type="dxa"/>
          </w:tcPr>
          <w:p w:rsidR="00965F2F" w:rsidRDefault="00965F2F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ыргызской Республики  «О типовой инструкции по делопроизводству в Кыргызской Республике» от 23 июля 2012 года 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D38" w:rsidRPr="001E4022" w:rsidTr="00965F2F">
        <w:tc>
          <w:tcPr>
            <w:tcW w:w="1668" w:type="dxa"/>
          </w:tcPr>
          <w:p w:rsidR="00153D38" w:rsidRPr="002F6522" w:rsidRDefault="00153D38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Действ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  <w:p w:rsidR="00153D38" w:rsidRPr="002F6522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ег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проводительного письма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 </w:t>
            </w:r>
            <w:r w:rsidR="006E398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а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ем и оформление ходатайств граждан Кыргызской Республики, выехавших за границу по частным делам, о разрешении остаться на постоянное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сто жительства за границей</w:t>
            </w:r>
            <w:r w:rsidR="00153D38"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 в з/у КР</w:t>
            </w:r>
          </w:p>
        </w:tc>
        <w:tc>
          <w:tcPr>
            <w:tcW w:w="1951" w:type="dxa"/>
          </w:tcPr>
          <w:p w:rsidR="00153D38" w:rsidRPr="002F6522" w:rsidRDefault="00153D38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8" w:rsidRPr="002F6522" w:rsidRDefault="00153D38" w:rsidP="00153D3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6522">
              <w:rPr>
                <w:rFonts w:ascii="Times New Roman" w:hAnsi="Times New Roman" w:cs="Times New Roman"/>
                <w:sz w:val="24"/>
                <w:szCs w:val="24"/>
              </w:rPr>
              <w:t>Ответственные лица ДКС МИД КР и ДДЭД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МИД КР</w:t>
            </w:r>
          </w:p>
        </w:tc>
        <w:tc>
          <w:tcPr>
            <w:tcW w:w="2018" w:type="dxa"/>
            <w:gridSpan w:val="2"/>
          </w:tcPr>
          <w:p w:rsidR="00153D38" w:rsidRPr="002F6522" w:rsidRDefault="00153D38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153D38" w:rsidRPr="002F6522" w:rsidRDefault="00153D38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D38" w:rsidRPr="00710782" w:rsidRDefault="00C4173D" w:rsidP="00C4173D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) Регистрация письма 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сходящей корреспонденции и н</w:t>
            </w:r>
            <w:r w:rsidR="00153D38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правление</w:t>
            </w:r>
            <w:r w:rsidR="00153D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  <w:r w:rsidR="00391966"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 xml:space="preserve">з/у КР посредством фельдсвязи </w:t>
            </w:r>
          </w:p>
        </w:tc>
        <w:tc>
          <w:tcPr>
            <w:tcW w:w="1719" w:type="dxa"/>
          </w:tcPr>
          <w:p w:rsidR="00153D38" w:rsidRDefault="00153D38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Default="00A36043" w:rsidP="00A3604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6043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Кыргызской Республики  «О типовой инструкции по делопроизводству в Кыргызской Республике» от 23 июля 2012 года </w:t>
            </w:r>
            <w:r w:rsidRPr="00A360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5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36043" w:rsidRPr="001E4022" w:rsidRDefault="00A36043" w:rsidP="00965F2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5F2F" w:rsidRPr="001E4022" w:rsidTr="00965F2F">
        <w:tc>
          <w:tcPr>
            <w:tcW w:w="9571" w:type="dxa"/>
            <w:gridSpan w:val="6"/>
          </w:tcPr>
          <w:p w:rsidR="00965F2F" w:rsidRPr="001E4022" w:rsidRDefault="00965F2F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в з/у КР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</w:tr>
      <w:tr w:rsidR="00965F2F" w:rsidRPr="001E4022" w:rsidTr="00965F2F">
        <w:tc>
          <w:tcPr>
            <w:tcW w:w="9571" w:type="dxa"/>
            <w:gridSpan w:val="6"/>
          </w:tcPr>
          <w:p w:rsidR="00965F2F" w:rsidRPr="00226789" w:rsidRDefault="00965F2F" w:rsidP="003919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192B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91966" w:rsidRPr="002F6522">
              <w:rPr>
                <w:rFonts w:ascii="Times New Roman" w:eastAsia="Times New Roman" w:hAnsi="Times New Roman" w:cs="Times New Roman"/>
                <w:sz w:val="24"/>
                <w:szCs w:val="24"/>
              </w:rPr>
              <w:t>т трех до тридцати календарных дней, в зависимости от географического расположения з/у КР</w:t>
            </w:r>
          </w:p>
        </w:tc>
      </w:tr>
      <w:tr w:rsidR="00965F2F" w:rsidRPr="001E4022" w:rsidTr="00965F2F">
        <w:tc>
          <w:tcPr>
            <w:tcW w:w="9571" w:type="dxa"/>
            <w:gridSpan w:val="6"/>
          </w:tcPr>
          <w:p w:rsidR="00965F2F" w:rsidRPr="001E4022" w:rsidRDefault="00965F2F" w:rsidP="00965F2F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Тип данно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организационно-управленческий и специальный </w:t>
            </w:r>
          </w:p>
        </w:tc>
      </w:tr>
      <w:tr w:rsidR="00965F2F" w:rsidRPr="001E4022" w:rsidTr="00965F2F">
        <w:tc>
          <w:tcPr>
            <w:tcW w:w="9571" w:type="dxa"/>
            <w:gridSpan w:val="6"/>
          </w:tcPr>
          <w:p w:rsidR="00965F2F" w:rsidRDefault="00965F2F" w:rsidP="00C41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оцедура </w:t>
            </w:r>
            <w:r w:rsidR="00C417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65F2F" w:rsidRPr="001E4022" w:rsidTr="00965F2F">
        <w:tc>
          <w:tcPr>
            <w:tcW w:w="9571" w:type="dxa"/>
            <w:gridSpan w:val="6"/>
          </w:tcPr>
          <w:p w:rsidR="00965F2F" w:rsidRPr="00A707B9" w:rsidRDefault="00965F2F" w:rsidP="00391966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1F5A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9196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правление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</w:t>
            </w:r>
            <w:r w:rsidR="00391966" w:rsidRPr="002F65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391966">
              <w:rPr>
                <w:rFonts w:ascii="Times New Roman" w:hAnsi="Times New Roman" w:cs="Times New Roman"/>
                <w:sz w:val="24"/>
                <w:szCs w:val="24"/>
              </w:rPr>
              <w:t>з/у КР посредством фельдсвязи</w:t>
            </w:r>
          </w:p>
        </w:tc>
      </w:tr>
      <w:tr w:rsidR="00D63791" w:rsidRPr="00D63791" w:rsidTr="00080743">
        <w:tc>
          <w:tcPr>
            <w:tcW w:w="9571" w:type="dxa"/>
            <w:gridSpan w:val="6"/>
          </w:tcPr>
          <w:p w:rsidR="00D63791" w:rsidRPr="00D63791" w:rsidRDefault="00D63791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6">
              <w:rPr>
                <w:rFonts w:ascii="Times New Roman" w:hAnsi="Times New Roman" w:cs="Times New Roman"/>
                <w:b/>
                <w:sz w:val="24"/>
                <w:szCs w:val="24"/>
              </w:rPr>
              <w:t>Процедура 4</w:t>
            </w:r>
            <w:r w:rsidRPr="00D6379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  <w:r w:rsidR="006E3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 w:rsidR="006E3982" w:rsidRPr="00D6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</w:t>
            </w:r>
            <w:r w:rsidRPr="00D637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</w:tr>
      <w:tr w:rsidR="00792B7F" w:rsidRPr="001E4022" w:rsidTr="00AA60E0">
        <w:tc>
          <w:tcPr>
            <w:tcW w:w="1668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8" w:type="dxa"/>
            <w:gridSpan w:val="2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9" w:type="dxa"/>
          </w:tcPr>
          <w:p w:rsidR="00792B7F" w:rsidRPr="001E4022" w:rsidRDefault="00792B7F" w:rsidP="0022678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0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4173D" w:rsidRPr="001E4022" w:rsidTr="0064443E">
        <w:tc>
          <w:tcPr>
            <w:tcW w:w="1668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4173D" w:rsidRPr="00EA6352" w:rsidRDefault="00C4173D" w:rsidP="0074428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письма ДКС МИД КР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8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  <w:tc>
          <w:tcPr>
            <w:tcW w:w="1951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C417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2018" w:type="dxa"/>
            <w:gridSpan w:val="2"/>
          </w:tcPr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5D6F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о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м жур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входящей корреспонденции и передача поступившего обращения руководителю 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1719" w:type="dxa"/>
          </w:tcPr>
          <w:p w:rsidR="00C4173D" w:rsidRPr="001E4022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73D" w:rsidRPr="001E4022" w:rsidTr="0064443E">
        <w:tc>
          <w:tcPr>
            <w:tcW w:w="1668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епосредственного исполнителя услуги</w:t>
            </w:r>
          </w:p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Pr="00EA6352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1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5D6F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</w:t>
            </w:r>
          </w:p>
        </w:tc>
        <w:tc>
          <w:tcPr>
            <w:tcW w:w="2018" w:type="dxa"/>
            <w:gridSpan w:val="2"/>
          </w:tcPr>
          <w:p w:rsidR="00C4173D" w:rsidRDefault="00C4173D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C4173D" w:rsidRDefault="00C4173D" w:rsidP="0064443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3D" w:rsidRDefault="00C4173D" w:rsidP="005D6F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золюция о назначении ответственного лица </w:t>
            </w:r>
            <w:r w:rsidR="005D6FE4">
              <w:rPr>
                <w:rFonts w:ascii="Times New Roman" w:hAnsi="Times New Roman" w:cs="Times New Roman"/>
                <w:sz w:val="24"/>
                <w:szCs w:val="24"/>
              </w:rPr>
              <w:t>з/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 </w:t>
            </w:r>
          </w:p>
        </w:tc>
        <w:tc>
          <w:tcPr>
            <w:tcW w:w="1719" w:type="dxa"/>
          </w:tcPr>
          <w:p w:rsidR="00C4173D" w:rsidRDefault="00C4173D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43" w:rsidRPr="001E4022" w:rsidRDefault="00A36043" w:rsidP="006444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МИД КР, Положение ДКС МИД КР, Положение о з/у КР</w:t>
            </w:r>
          </w:p>
        </w:tc>
      </w:tr>
      <w:tr w:rsidR="00D63791" w:rsidRPr="001E4022" w:rsidTr="00AA60E0">
        <w:tc>
          <w:tcPr>
            <w:tcW w:w="1668" w:type="dxa"/>
          </w:tcPr>
          <w:p w:rsidR="00D63791" w:rsidRDefault="00D6379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EA63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6F7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  <w:p w:rsidR="00D63791" w:rsidRPr="00710782" w:rsidRDefault="005D6FE4" w:rsidP="005D6FE4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4B06">
              <w:rPr>
                <w:rFonts w:ascii="Times New Roman" w:hAnsi="Times New Roman" w:cs="Times New Roman"/>
                <w:sz w:val="24"/>
                <w:szCs w:val="24"/>
              </w:rPr>
              <w:t>ы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E39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4B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ем и оформление ходатайств граждан 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  <w:tc>
          <w:tcPr>
            <w:tcW w:w="1951" w:type="dxa"/>
          </w:tcPr>
          <w:p w:rsidR="00D63791" w:rsidRDefault="00D6379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791" w:rsidRDefault="00D63791" w:rsidP="0008074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е лицо з/у КР</w:t>
            </w:r>
          </w:p>
        </w:tc>
        <w:tc>
          <w:tcPr>
            <w:tcW w:w="2018" w:type="dxa"/>
            <w:gridSpan w:val="2"/>
          </w:tcPr>
          <w:p w:rsidR="00D63791" w:rsidRPr="00D63791" w:rsidRDefault="00D63791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</w:tcPr>
          <w:p w:rsidR="00D63791" w:rsidRDefault="00D63791" w:rsidP="005F4148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6522" w:rsidRPr="00254B06" w:rsidRDefault="002F6522" w:rsidP="00E53E7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</w:tcPr>
          <w:p w:rsidR="00D63791" w:rsidRPr="001E4022" w:rsidRDefault="00D63791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91" w:rsidRPr="001E4022" w:rsidTr="005F4148">
        <w:tc>
          <w:tcPr>
            <w:tcW w:w="9571" w:type="dxa"/>
            <w:gridSpan w:val="6"/>
          </w:tcPr>
          <w:p w:rsidR="00D63791" w:rsidRPr="001E4022" w:rsidRDefault="00D63791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078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Результат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оформление ходатайств</w:t>
            </w:r>
            <w:r w:rsidR="006E39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</w:t>
            </w:r>
            <w:r w:rsidR="006E3982" w:rsidRPr="00B32F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граждан Кыргызской Республики, выехавших за границу по частным делам, о разрешении остаться на постоянное место жительства за границей</w:t>
            </w:r>
          </w:p>
        </w:tc>
      </w:tr>
      <w:tr w:rsidR="00226789" w:rsidRPr="001E4022" w:rsidTr="005F4148">
        <w:tc>
          <w:tcPr>
            <w:tcW w:w="9571" w:type="dxa"/>
            <w:gridSpan w:val="6"/>
          </w:tcPr>
          <w:p w:rsidR="00226789" w:rsidRPr="00226789" w:rsidRDefault="00226789" w:rsidP="006E3982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C7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3982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</w:tc>
      </w:tr>
      <w:tr w:rsidR="00D63791" w:rsidRPr="001E4022" w:rsidTr="005F4148">
        <w:tc>
          <w:tcPr>
            <w:tcW w:w="9571" w:type="dxa"/>
            <w:gridSpan w:val="6"/>
          </w:tcPr>
          <w:p w:rsidR="00D63791" w:rsidRPr="001E4022" w:rsidRDefault="00D63791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данной процедуры: </w:t>
            </w:r>
            <w:r w:rsidR="00637896">
              <w:rPr>
                <w:rFonts w:ascii="Times New Roman" w:hAnsi="Times New Roman" w:cs="Times New Roman"/>
                <w:sz w:val="24"/>
                <w:szCs w:val="24"/>
              </w:rPr>
              <w:t>административный и организационно-управленческий</w:t>
            </w:r>
          </w:p>
        </w:tc>
      </w:tr>
      <w:tr w:rsidR="003969C7" w:rsidRPr="001E4022" w:rsidTr="005F4148">
        <w:tc>
          <w:tcPr>
            <w:tcW w:w="9571" w:type="dxa"/>
            <w:gridSpan w:val="6"/>
          </w:tcPr>
          <w:p w:rsidR="003969C7" w:rsidRPr="00637896" w:rsidRDefault="00226789" w:rsidP="005C7717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Номер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нет</w:t>
            </w:r>
          </w:p>
        </w:tc>
      </w:tr>
      <w:tr w:rsidR="00226789" w:rsidRPr="001E4022" w:rsidTr="005F4148">
        <w:tc>
          <w:tcPr>
            <w:tcW w:w="9571" w:type="dxa"/>
            <w:gridSpan w:val="6"/>
          </w:tcPr>
          <w:p w:rsidR="00226789" w:rsidRPr="00637896" w:rsidRDefault="00226789" w:rsidP="00637896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637896">
              <w:rPr>
                <w:rFonts w:ascii="Times New Roman" w:hAnsi="Times New Roman" w:cs="Times New Roman"/>
                <w:i/>
                <w:sz w:val="24"/>
                <w:szCs w:val="24"/>
              </w:rPr>
              <w:t>Способ передачи результата данной процедуры для начала следующей процед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редоставление </w:t>
            </w:r>
            <w:r w:rsidR="00F80747">
              <w:rPr>
                <w:rFonts w:ascii="Times New Roman" w:hAnsi="Times New Roman" w:cs="Times New Roman"/>
                <w:sz w:val="24"/>
                <w:szCs w:val="24"/>
              </w:rPr>
              <w:t>государственн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й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услуг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и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потребителю 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 данном 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</w:rPr>
              <w:t xml:space="preserve">процессе </w:t>
            </w:r>
            <w:r w:rsidR="00637896" w:rsidRPr="0063789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анчивается</w:t>
            </w:r>
          </w:p>
        </w:tc>
      </w:tr>
    </w:tbl>
    <w:p w:rsidR="005C7717" w:rsidRDefault="005C7717" w:rsidP="005C7717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637896" w:rsidRDefault="0063789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37896" w:rsidRDefault="00417F74" w:rsidP="00637896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637896" w:rsidRPr="0071166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37896">
        <w:rPr>
          <w:rFonts w:ascii="Times New Roman" w:hAnsi="Times New Roman" w:cs="Times New Roman"/>
          <w:b/>
          <w:sz w:val="28"/>
          <w:szCs w:val="28"/>
          <w:lang w:val="ky-KG"/>
        </w:rPr>
        <w:t>Схема (алгоритм) выполнения процедур 1,2,3 и 4.</w:t>
      </w:r>
    </w:p>
    <w:p w:rsidR="00637896" w:rsidRDefault="00637896" w:rsidP="00C63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DA6C10" w:rsidRPr="00DA6C10" w:rsidRDefault="00C6317E" w:rsidP="00DA6C1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81A4E">
        <w:rPr>
          <w:rFonts w:ascii="Times New Roman" w:hAnsi="Times New Roman" w:cs="Times New Roman"/>
          <w:sz w:val="28"/>
          <w:szCs w:val="28"/>
        </w:rPr>
        <w:t xml:space="preserve">Процедура №1: </w:t>
      </w:r>
      <w:r w:rsidR="00081A4E" w:rsidRPr="00081A4E">
        <w:rPr>
          <w:rFonts w:ascii="Times New Roman" w:hAnsi="Times New Roman" w:cs="Times New Roman"/>
          <w:sz w:val="28"/>
          <w:szCs w:val="28"/>
        </w:rPr>
        <w:t>Прием и предварительное рассмотрение документов заявителя</w:t>
      </w:r>
      <w:r w:rsidR="00081A4E">
        <w:rPr>
          <w:rFonts w:ascii="Times New Roman" w:hAnsi="Times New Roman" w:cs="Times New Roman"/>
          <w:sz w:val="28"/>
          <w:szCs w:val="28"/>
        </w:rPr>
        <w:t xml:space="preserve"> </w:t>
      </w:r>
      <w:r w:rsidR="00DA6C10">
        <w:rPr>
          <w:rFonts w:ascii="Times New Roman" w:hAnsi="Times New Roman" w:cs="Times New Roman"/>
          <w:sz w:val="28"/>
          <w:szCs w:val="28"/>
        </w:rPr>
        <w:t xml:space="preserve">для приема и </w:t>
      </w:r>
      <w:r w:rsidR="00DA6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я</w:t>
      </w:r>
      <w:r w:rsidR="00DA6C10" w:rsidRPr="00DA6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атайства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 w:rsidR="00F807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C7717" w:rsidRDefault="002328BC" w:rsidP="00C631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59" o:spid="_x0000_s1031" style="position:absolute;left:0;text-align:left;margin-left:93.45pt;margin-top:7.95pt;width:281.25pt;height:213pt;z-index:251815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" fillcolor="white [3201]" strokeweight="1pt">
            <v:stroke joinstyle="miter"/>
            <v:path arrowok="t"/>
            <v:textbox>
              <w:txbxContent>
                <w:p w:rsidR="006A5B82" w:rsidRPr="00637896" w:rsidRDefault="006A5B8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для </w:t>
                  </w:r>
                  <w:r w:rsidRPr="003F7E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ема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      </w:r>
                </w:p>
              </w:txbxContent>
            </v:textbox>
          </v:oval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2328BC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58" o:spid="_x0000_s1076" type="#_x0000_t32" style="position:absolute;left:0;text-align:left;margin-left:186.25pt;margin-top:13.95pt;width:0;height:0;z-index:251817984;visibility:visible;mso-wrap-distance-left:3.17497mm;mso-wrap-distance-top:-3e-5mm;mso-wrap-distance-right:3.17497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">
            <v:stroke endarrow="block"/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2328BC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56" o:spid="_x0000_s1075" type="#_x0000_t32" style="position:absolute;left:0;text-align:left;margin-left:208.1pt;margin-top:22.75pt;width:42.25pt;height:0;rotation:90;z-index:251819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">
            <v:stroke endarrow="block"/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2328BC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55" o:spid="_x0000_s1032" type="#_x0000_t109" style="position:absolute;left:0;text-align:left;margin-left:124.5pt;margin-top:10.9pt;width:207.2pt;height:56pt;z-index:251816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" fillcolor="white [3201]" strokeweight="1pt">
            <v:path arrowok="t"/>
            <v:textbox>
              <w:txbxContent>
                <w:p w:rsidR="006A5B82" w:rsidRPr="00637896" w:rsidRDefault="006A5B8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 w:rsidRPr="00637896"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 xml:space="preserve">Регистрация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ky-KG"/>
                    </w:rPr>
                    <w:t>документов для дальнейшего рассмотрения</w:t>
                  </w:r>
                </w:p>
                <w:p w:rsidR="006A5B82" w:rsidRPr="00403A14" w:rsidRDefault="006A5B82" w:rsidP="00E01C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Pr="005C7717" w:rsidRDefault="00E01C39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1C39" w:rsidRDefault="002328BC" w:rsidP="00E01C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Прямая со стрелкой 54" o:spid="_x0000_s1074" type="#_x0000_t32" style="position:absolute;left:0;text-align:left;margin-left:229.25pt;margin-top:11.65pt;width:0;height:49.15pt;z-index:251821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">
            <v:stroke endarrow="block"/>
          </v:shape>
        </w:pict>
      </w:r>
    </w:p>
    <w:p w:rsidR="00E01C39" w:rsidRDefault="002328BC" w:rsidP="00E01C3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oval id="Овал 52" o:spid="_x0000_s1033" style="position:absolute;margin-left:124.5pt;margin-top:65pt;width:216.35pt;height:134.4pt;z-index:251820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" fillcolor="white [3201]" strokeweight="1pt">
            <v:stroke joinstyle="miter"/>
            <v:path arrowok="t"/>
            <v:textbox>
              <w:txbxContent>
                <w:p w:rsidR="006A5B82" w:rsidRPr="00403A14" w:rsidRDefault="006A5B82" w:rsidP="00E01C39">
                  <w:pPr>
                    <w:jc w:val="center"/>
                    <w:rPr>
                      <w:sz w:val="28"/>
                      <w:szCs w:val="28"/>
                    </w:rPr>
                  </w:pPr>
                  <w:r w:rsidRPr="00403A1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редача поступившего обращения руководителю з/у КР</w:t>
                  </w:r>
                </w:p>
                <w:p w:rsidR="006A5B82" w:rsidRPr="00637896" w:rsidRDefault="006A5B82" w:rsidP="00E01C3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E01C39">
        <w:rPr>
          <w:rFonts w:ascii="Times New Roman" w:hAnsi="Times New Roman" w:cs="Times New Roman"/>
          <w:sz w:val="28"/>
          <w:szCs w:val="28"/>
        </w:rPr>
        <w:br w:type="page"/>
      </w:r>
    </w:p>
    <w:p w:rsidR="004C1915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Pr="00637896">
        <w:rPr>
          <w:rFonts w:ascii="Times New Roman" w:hAnsi="Times New Roman" w:cs="Times New Roman"/>
          <w:sz w:val="28"/>
          <w:szCs w:val="28"/>
          <w:lang w:val="ky-KG"/>
        </w:rPr>
        <w:t>2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610A25" w:rsidRPr="00610A25">
        <w:rPr>
          <w:rFonts w:ascii="Times New Roman" w:hAnsi="Times New Roman" w:cs="Times New Roman"/>
          <w:sz w:val="28"/>
          <w:szCs w:val="28"/>
        </w:rPr>
        <w:t xml:space="preserve">Оформление, проверка материалов, направление анкеты-заявления и необходимых документов для </w:t>
      </w:r>
      <w:r w:rsidR="003F7ED9" w:rsidRP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</w:t>
      </w:r>
      <w:r w:rsid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3F7ED9" w:rsidRP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оформления</w:t>
      </w:r>
      <w:r w:rsidR="003F7ED9" w:rsidRP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 w:rsidR="00610A25" w:rsidRPr="00610A25">
        <w:rPr>
          <w:rFonts w:ascii="Times New Roman" w:hAnsi="Times New Roman" w:cs="Times New Roman"/>
          <w:sz w:val="28"/>
          <w:szCs w:val="28"/>
        </w:rPr>
        <w:t xml:space="preserve"> в адрес ГРС КР через МИД КР</w:t>
      </w:r>
    </w:p>
    <w:p w:rsidR="00637896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93" o:spid="_x0000_s1034" style="position:absolute;left:0;text-align:left;margin-left:87.95pt;margin-top:14.25pt;width:276.5pt;height:60.1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">
            <v:textbox>
              <w:txbxContent>
                <w:p w:rsidR="006A5B82" w:rsidRPr="00610A25" w:rsidRDefault="006A5B82" w:rsidP="00610A2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10A2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резолюции руководства з/у КР</w:t>
                  </w:r>
                </w:p>
                <w:p w:rsidR="006A5B82" w:rsidRDefault="006A5B82" w:rsidP="00637896">
                  <w:pPr>
                    <w:jc w:val="both"/>
                  </w:pPr>
                </w:p>
              </w:txbxContent>
            </v:textbox>
          </v:oval>
        </w:pict>
      </w:r>
    </w:p>
    <w:p w:rsidR="00637896" w:rsidRP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6" o:spid="_x0000_s1073" type="#_x0000_t32" style="position:absolute;left:0;text-align:left;margin-left:227.65pt;margin-top:9.95pt;width:0;height:29.8pt;z-index:251790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/NJ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">
            <v:stroke endarrow="block"/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1" o:spid="_x0000_s1035" style="position:absolute;left:0;text-align:left;margin-left:87.95pt;margin-top:7.55pt;width:276.5pt;height:44.25pt;z-index:251779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">
            <v:textbox>
              <w:txbxContent>
                <w:p w:rsidR="006A5B82" w:rsidRPr="00B860BA" w:rsidRDefault="006A5B82" w:rsidP="00B860BA">
                  <w:pPr>
                    <w:jc w:val="center"/>
                    <w:rPr>
                      <w:sz w:val="28"/>
                      <w:szCs w:val="28"/>
                    </w:rPr>
                  </w:pPr>
                  <w:r w:rsidRPr="00B860B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учение документов ответственным лицом з/у КР</w:t>
                  </w:r>
                </w:p>
              </w:txbxContent>
            </v:textbox>
          </v:rect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7" o:spid="_x0000_s1072" type="#_x0000_t32" style="position:absolute;left:0;text-align:left;margin-left:227.65pt;margin-top:3.5pt;width:0;height:29.8pt;z-index:251791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">
            <v:stroke endarrow="block"/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152" o:spid="_x0000_s1036" type="#_x0000_t4" style="position:absolute;left:0;text-align:left;margin-left:58.95pt;margin-top:1.1pt;width:333.25pt;height:118.3pt;z-index:251780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">
            <v:textbox>
              <w:txbxContent>
                <w:p w:rsidR="006A5B82" w:rsidRPr="004C1F15" w:rsidRDefault="006A5B82" w:rsidP="004C1F15">
                  <w:pPr>
                    <w:jc w:val="center"/>
                    <w:rPr>
                      <w:sz w:val="28"/>
                      <w:szCs w:val="28"/>
                    </w:rPr>
                  </w:pPr>
                  <w:r w:rsidRPr="004C1F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зучение на наличие полноты 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ставленных документов</w:t>
                  </w:r>
                </w:p>
              </w:txbxContent>
            </v:textbox>
          </v:shape>
        </w:pict>
      </w: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637896" w:rsidRDefault="00637896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9" o:spid="_x0000_s1071" type="#_x0000_t32" style="position:absolute;left:0;text-align:left;margin-left:392.2pt;margin-top:13.5pt;width:0;height:69.95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8" o:spid="_x0000_s1070" type="#_x0000_t32" style="position:absolute;left:0;text-align:left;margin-left:58.95pt;margin-top:13.5pt;width:0;height:69.95pt;z-index:25179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">
            <v:stroke endarrow="block"/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05" o:spid="_x0000_s1069" type="#_x0000_t32" style="position:absolute;left:0;text-align:left;margin-left:233.5pt;margin-top:10.05pt;width:0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lULwIAAFo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">
            <v:stroke endarrow="block"/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4" o:spid="_x0000_s1068" type="#_x0000_t32" style="position:absolute;left:0;text-align:left;margin-left:227.65pt;margin-top:6.75pt;width:0;height:68.9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">
            <v:stroke endarrow="block"/>
          </v:shape>
        </w:pict>
      </w: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3" o:spid="_x0000_s1037" style="position:absolute;left:0;text-align:left;margin-left:-37.45pt;margin-top:3pt;width:201.9pt;height:45.25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">
            <v:textbox>
              <w:txbxContent>
                <w:p w:rsidR="006A5B82" w:rsidRPr="007F4065" w:rsidRDefault="006A5B82" w:rsidP="004C1F15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Уведомление заявителя о неполноте документов </w:t>
                  </w:r>
                </w:p>
                <w:p w:rsidR="006A5B82" w:rsidRDefault="006A5B82" w:rsidP="004C1F15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4" o:spid="_x0000_s1038" style="position:absolute;left:0;text-align:left;margin-left:266.75pt;margin-top:3pt;width:186.4pt;height:45.25pt;z-index:251782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K2LQIAAFI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">
            <v:textbox>
              <w:txbxContent>
                <w:p w:rsidR="006A5B82" w:rsidRDefault="006A5B82" w:rsidP="006868C8">
                  <w:pPr>
                    <w:pStyle w:val="a3"/>
                    <w:jc w:val="center"/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</w:t>
                  </w:r>
                  <w:r w:rsidRPr="007F4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упивших материалов в ДКС МИД КР</w:t>
                  </w:r>
                </w:p>
              </w:txbxContent>
            </v:textbox>
          </v:rect>
        </w:pict>
      </w: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AutoShape 183" o:spid="_x0000_s1039" type="#_x0000_t132" style="position:absolute;left:0;text-align:left;margin-left:170.6pt;margin-top:11.25pt;width:81.7pt;height:80.2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">
            <v:textbox>
              <w:txbxContent>
                <w:p w:rsidR="006A5B82" w:rsidRPr="00482802" w:rsidRDefault="006A5B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28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а данных АИ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4" o:spid="_x0000_s1067" type="#_x0000_t32" style="position:absolute;left:0;text-align:left;margin-left:392.2pt;margin-top:-.05pt;width:0;height:30.8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yymNAIAAF8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">
            <v:stroke endarrow="block"/>
          </v:shape>
        </w:pict>
      </w:r>
    </w:p>
    <w:p w:rsidR="00021DE1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57" o:spid="_x0000_s1040" style="position:absolute;left:0;text-align:left;margin-left:-37.45pt;margin-top:14.7pt;width:179pt;height:92.55pt;z-index:251784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">
            <v:textbox>
              <w:txbxContent>
                <w:p w:rsidR="006A5B82" w:rsidRPr="006868C8" w:rsidRDefault="006A5B82" w:rsidP="006868C8">
                  <w:pPr>
                    <w:jc w:val="center"/>
                    <w:rPr>
                      <w:sz w:val="28"/>
                      <w:szCs w:val="28"/>
                    </w:rPr>
                  </w:pPr>
                  <w:r w:rsidRPr="00686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ответного письма заявителю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8" o:spid="_x0000_s1041" style="position:absolute;left:0;text-align:left;margin-left:266.75pt;margin-top:14.7pt;width:186.4pt;height:46.25pt;z-index:251785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">
            <v:textbox>
              <w:txbxContent>
                <w:p w:rsidR="006A5B82" w:rsidRPr="00997054" w:rsidRDefault="006A5B82" w:rsidP="0099705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97054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я документов в ДКС МИД КР</w:t>
                  </w:r>
                </w:p>
              </w:txbxContent>
            </v:textbox>
          </v:rect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5" o:spid="_x0000_s1066" type="#_x0000_t32" style="position:absolute;left:0;text-align:left;margin-left:392.2pt;margin-top:12.65pt;width:0;height:23.7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">
            <v:stroke endarrow="block"/>
          </v:shape>
        </w:pict>
      </w: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7" o:spid="_x0000_s1065" type="#_x0000_t32" style="position:absolute;left:0;text-align:left;margin-left:233.5pt;margin-top:11pt;width:0;height:42.1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">
            <v:stroke startarrow="block" endarrow="block"/>
          </v:shape>
        </w:pict>
      </w:r>
    </w:p>
    <w:p w:rsidR="00021DE1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59" o:spid="_x0000_s1042" style="position:absolute;left:0;text-align:left;margin-left:266.75pt;margin-top:4.15pt;width:186.4pt;height:64.75pt;z-index:251786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">
            <v:textbox>
              <w:txbxContent>
                <w:p w:rsidR="006A5B82" w:rsidRPr="00997054" w:rsidRDefault="006A5B82" w:rsidP="0099705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ответственного исполнителя</w:t>
                  </w:r>
                </w:p>
              </w:txbxContent>
            </v:textbox>
          </v:rect>
        </w:pict>
      </w:r>
    </w:p>
    <w:p w:rsidR="00021DE1" w:rsidRDefault="00021DE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021DE1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164" o:spid="_x0000_s1043" type="#_x0000_t114" style="position:absolute;left:0;text-align:left;margin-left:111.6pt;margin-top:4.85pt;width:147.35pt;height:74.1pt;z-index:251788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">
            <v:textbox>
              <w:txbxContent>
                <w:p w:rsidR="006A5B82" w:rsidRPr="00FA28AF" w:rsidRDefault="006A5B82" w:rsidP="00FA28AF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ботанные материалы в АИС программе</w:t>
                  </w:r>
                </w:p>
              </w:txbxContent>
            </v:textbox>
          </v:shape>
        </w:pict>
      </w:r>
    </w:p>
    <w:p w:rsidR="00BB5FAD" w:rsidRDefault="00BB5FAD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BB5FAD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79" o:spid="_x0000_s1064" type="#_x0000_t32" style="position:absolute;left:0;text-align:left;margin-left:392.2pt;margin-top:4.5pt;width:0;height:58.65pt;z-index:251798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fdbNAIAAF8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">
            <v:stroke endarrow="block"/>
          </v:shape>
        </w:pict>
      </w: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1915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1" o:spid="_x0000_s1063" type="#_x0000_t32" style="position:absolute;left:0;text-align:left;margin-left:111.6pt;margin-top:14.55pt;width:0;height:24.65pt;z-index:251799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">
            <v:stroke endarrow="block"/>
          </v:shape>
        </w:pict>
      </w:r>
    </w:p>
    <w:p w:rsidR="004C1915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63" o:spid="_x0000_s1044" type="#_x0000_t114" style="position:absolute;left:0;text-align:left;margin-left:305.8pt;margin-top:14.85pt;width:147.35pt;height:84.35pt;z-index:251787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">
            <v:textbox>
              <w:txbxContent>
                <w:p w:rsidR="006A5B82" w:rsidRPr="00FA28AF" w:rsidRDefault="006A5B82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проводительное письмо специального формата в ГРС КР</w:t>
                  </w:r>
                </w:p>
              </w:txbxContent>
            </v:textbox>
          </v:shape>
        </w:pict>
      </w:r>
    </w:p>
    <w:p w:rsidR="004C1915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65" o:spid="_x0000_s1045" style="position:absolute;left:0;text-align:left;margin-left:-14.1pt;margin-top:1.85pt;width:191.5pt;height:81.25pt;z-index:251789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">
            <v:textbox>
              <w:txbxContent>
                <w:p w:rsidR="006A5B82" w:rsidRPr="006868C8" w:rsidRDefault="006A5B82" w:rsidP="00997054">
                  <w:pPr>
                    <w:jc w:val="center"/>
                    <w:rPr>
                      <w:sz w:val="28"/>
                      <w:szCs w:val="28"/>
                    </w:rPr>
                  </w:pPr>
                  <w:r w:rsidRPr="006868C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правл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кументов в ГРС КР</w:t>
                  </w:r>
                </w:p>
              </w:txbxContent>
            </v:textbox>
          </v:oval>
        </w:pict>
      </w:r>
    </w:p>
    <w:p w:rsidR="004C1915" w:rsidRDefault="004C1915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4C1915" w:rsidRDefault="002328BC" w:rsidP="00F807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2" o:spid="_x0000_s1062" type="#_x0000_t32" style="position:absolute;left:0;text-align:left;margin-left:177.4pt;margin-top:10.8pt;width:128.4pt;height:0;flip:x;z-index:251800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hP8PQIAAGo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">
            <v:stroke endarrow="block"/>
          </v:shape>
        </w:pict>
      </w:r>
    </w:p>
    <w:p w:rsidR="00AC6F74" w:rsidRDefault="004C1915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 w:rsidR="00AC6F74">
        <w:rPr>
          <w:rFonts w:ascii="Times New Roman" w:hAnsi="Times New Roman" w:cs="Times New Roman"/>
          <w:sz w:val="28"/>
          <w:szCs w:val="28"/>
          <w:lang w:val="ky-KG"/>
        </w:rPr>
        <w:t>3</w:t>
      </w:r>
      <w:r w:rsidRPr="00637896">
        <w:rPr>
          <w:rFonts w:ascii="Times New Roman" w:hAnsi="Times New Roman" w:cs="Times New Roman"/>
          <w:sz w:val="28"/>
          <w:szCs w:val="28"/>
        </w:rPr>
        <w:t>:</w:t>
      </w:r>
      <w:r w:rsidR="00AE5D65">
        <w:rPr>
          <w:rFonts w:ascii="Times New Roman" w:hAnsi="Times New Roman" w:cs="Times New Roman"/>
          <w:sz w:val="28"/>
          <w:szCs w:val="28"/>
        </w:rPr>
        <w:t xml:space="preserve"> </w:t>
      </w:r>
      <w:r w:rsidR="003F7ED9" w:rsidRPr="003F7E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ем и оформление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 w:rsidR="003F7ED9" w:rsidRPr="00AE5D65">
        <w:rPr>
          <w:rFonts w:ascii="Times New Roman" w:hAnsi="Times New Roman" w:cs="Times New Roman"/>
          <w:sz w:val="28"/>
          <w:szCs w:val="28"/>
        </w:rPr>
        <w:t xml:space="preserve"> </w:t>
      </w:r>
      <w:r w:rsidR="00AE5D65" w:rsidRPr="00AE5D65">
        <w:rPr>
          <w:rFonts w:ascii="Times New Roman" w:hAnsi="Times New Roman" w:cs="Times New Roman"/>
          <w:sz w:val="28"/>
          <w:szCs w:val="28"/>
        </w:rPr>
        <w:t>и его направление в  з/у КР</w:t>
      </w:r>
    </w:p>
    <w:p w:rsidR="00AE5D65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08" o:spid="_x0000_s1046" style="position:absolute;left:0;text-align:left;margin-left:66.25pt;margin-top:12.4pt;width:307.95pt;height:16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">
            <v:textbox>
              <w:txbxContent>
                <w:p w:rsidR="006A5B82" w:rsidRPr="00AC6F74" w:rsidRDefault="006A5B82" w:rsidP="00AC6F74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упление письма ГРС КР для </w:t>
                  </w:r>
                  <w:r w:rsidRPr="003F7ED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приема и оформления ходатайств граждан Кыргызской Республики, выехавших за границу по частным делам, о разрешении остаться на постоянное место жительства за границей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 ДКС МИД КР</w:t>
                  </w:r>
                </w:p>
              </w:txbxContent>
            </v:textbox>
          </v:oval>
        </w:pict>
      </w:r>
    </w:p>
    <w:p w:rsidR="004F744F" w:rsidRDefault="004F744F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915" w:rsidRDefault="004C1915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7ED9" w:rsidRDefault="003F7ED9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3F7ED9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1" o:spid="_x0000_s1061" type="#_x0000_t32" style="position:absolute;left:0;text-align:left;margin-left:220.95pt;margin-top:2.4pt;width:0;height:41.1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">
            <v:stroke endarrow="block"/>
          </v:shape>
        </w:pict>
      </w:r>
    </w:p>
    <w:p w:rsidR="003F7ED9" w:rsidRDefault="003F7ED9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15" o:spid="_x0000_s1047" style="position:absolute;left:0;text-align:left;margin-left:85.45pt;margin-top:11.35pt;width:339.5pt;height:81.2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">
            <v:textbox>
              <w:txbxContent>
                <w:p w:rsidR="006A5B82" w:rsidRPr="000B3AC1" w:rsidRDefault="006A5B82" w:rsidP="00AC6F74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письма ГРС КР с </w:t>
                  </w:r>
                  <w:r w:rsidRPr="003F7ED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ходатайством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раждан Кыргызской Республики, выехавших за границу по частным делам, о разрешении остаться на постоянное место жительство за границ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>й</w:t>
                  </w:r>
                </w:p>
              </w:txbxContent>
            </v:textbox>
          </v:rect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2" o:spid="_x0000_s1060" type="#_x0000_t32" style="position:absolute;left:0;text-align:left;margin-left:229.7pt;margin-top:5.35pt;width:0;height:43.2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lfzNQIAAF8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">
            <v:stroke endarrow="block"/>
          </v:shape>
        </w:pict>
      </w:r>
    </w:p>
    <w:p w:rsidR="003F7ED9" w:rsidRDefault="003F7ED9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88" o:spid="_x0000_s1048" style="position:absolute;left:0;text-align:left;margin-left:103.45pt;margin-top:11.45pt;width:274.5pt;height:44.2pt;z-index:251804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">
            <v:textbox>
              <w:txbxContent>
                <w:p w:rsidR="006A5B82" w:rsidRPr="007F4065" w:rsidRDefault="006A5B82" w:rsidP="004F744F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непосредственного исполнителя</w:t>
                  </w:r>
                </w:p>
                <w:p w:rsidR="006A5B82" w:rsidRPr="000B3AC1" w:rsidRDefault="006A5B82" w:rsidP="004F744F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</w:p>
              </w:txbxContent>
            </v:textbox>
          </v:rect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3" o:spid="_x0000_s1059" type="#_x0000_t32" style="position:absolute;left:0;text-align:left;margin-left:229.7pt;margin-top:7.4pt;width:0;height:46.3pt;z-index:251809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">
            <v:stroke endarrow="block"/>
          </v:shape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Default="002328BC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89" o:spid="_x0000_s1049" type="#_x0000_t114" style="position:absolute;left:0;text-align:left;margin-left:99.05pt;margin-top:5.4pt;width:266.9pt;height:61.7pt;z-index:25180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">
            <v:textbox>
              <w:txbxContent>
                <w:p w:rsidR="006A5B82" w:rsidRPr="00FA28AF" w:rsidRDefault="006A5B82" w:rsidP="004F744F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A28AF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проводительное письмо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 з/у КР</w:t>
                  </w:r>
                </w:p>
              </w:txbxContent>
            </v:textbox>
          </v:shape>
        </w:pict>
      </w:r>
    </w:p>
    <w:p w:rsidR="00AC6F74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C6F74" w:rsidRPr="004C1915" w:rsidRDefault="00AC6F74" w:rsidP="004C191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E5D65" w:rsidRDefault="002328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90" o:spid="_x0000_s1050" style="position:absolute;margin-left:92.25pt;margin-top:59pt;width:285.7pt;height:166.8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">
            <v:textbox>
              <w:txbxContent>
                <w:p w:rsidR="006A5B82" w:rsidRPr="00AC6F74" w:rsidRDefault="006A5B82" w:rsidP="00F778B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правление ходатайства граждан Кыргызской Республики, выехавших за границу по частным делам, о разрешении остаться на постоянное место жительство за границей.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7" o:spid="_x0000_s1058" type="#_x0000_t32" style="position:absolute;margin-left:239.95pt;margin-top:13.55pt;width:.05pt;height:45.45pt;z-index:251810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">
            <v:stroke endarrow="block"/>
          </v:shape>
        </w:pict>
      </w:r>
      <w:r w:rsidR="00AB3AB9">
        <w:rPr>
          <w:rFonts w:ascii="Times New Roman" w:hAnsi="Times New Roman" w:cs="Times New Roman"/>
          <w:sz w:val="28"/>
          <w:szCs w:val="28"/>
        </w:rPr>
        <w:br w:type="page"/>
      </w:r>
    </w:p>
    <w:p w:rsidR="00AC6F74" w:rsidRPr="003F22B6" w:rsidRDefault="00AC6F74" w:rsidP="003F22B6">
      <w:pPr>
        <w:jc w:val="center"/>
        <w:rPr>
          <w:sz w:val="28"/>
          <w:szCs w:val="28"/>
        </w:rPr>
      </w:pPr>
      <w:r w:rsidRPr="00637896">
        <w:rPr>
          <w:rFonts w:ascii="Times New Roman" w:hAnsi="Times New Roman" w:cs="Times New Roman"/>
          <w:sz w:val="28"/>
          <w:szCs w:val="28"/>
        </w:rPr>
        <w:lastRenderedPageBreak/>
        <w:t>Процедура №</w:t>
      </w:r>
      <w:r>
        <w:rPr>
          <w:rFonts w:ascii="Times New Roman" w:hAnsi="Times New Roman" w:cs="Times New Roman"/>
          <w:sz w:val="28"/>
          <w:szCs w:val="28"/>
          <w:lang w:val="ky-KG"/>
        </w:rPr>
        <w:t>4</w:t>
      </w:r>
      <w:r w:rsidRPr="00637896">
        <w:rPr>
          <w:rFonts w:ascii="Times New Roman" w:hAnsi="Times New Roman" w:cs="Times New Roman"/>
          <w:sz w:val="28"/>
          <w:szCs w:val="28"/>
        </w:rPr>
        <w:t xml:space="preserve">: </w:t>
      </w:r>
      <w:r w:rsidR="003F22B6" w:rsidRPr="003F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формлени</w:t>
      </w:r>
      <w:r w:rsidR="003F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3F22B6" w:rsidRPr="003F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одатайства граждан Кыргызской Республики, выехавших за границу по частным делам, о разрешении остаться на постоянное место жительства за границей</w:t>
      </w:r>
      <w:r w:rsidR="003F22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778B7" w:rsidRPr="00F778B7">
        <w:rPr>
          <w:rFonts w:ascii="Times New Roman" w:eastAsia="Times New Roman" w:hAnsi="Times New Roman" w:cs="Times New Roman"/>
          <w:sz w:val="28"/>
          <w:szCs w:val="28"/>
          <w:lang w:eastAsia="ru-RU"/>
        </w:rPr>
        <w:t>в з/у КР</w:t>
      </w:r>
      <w:r w:rsidR="00F807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5C7717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7717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17" o:spid="_x0000_s1051" style="position:absolute;left:0;text-align:left;margin-left:72.85pt;margin-top:13.15pt;width:285.7pt;height:240.4pt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">
            <v:textbox>
              <w:txbxContent>
                <w:p w:rsidR="006A5B82" w:rsidRPr="00935DEB" w:rsidRDefault="006A5B82" w:rsidP="00935DEB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оступление письма ДКС МИД КР для приема и </w:t>
                  </w:r>
                  <w:r w:rsidRPr="003F22B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формления ходатайства граждан Кыргызской Республики, выехавших за границу по частным делам, о разрешении остаться на постоянное место жительства за границей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oval>
        </w:pict>
      </w: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935DEB" w:rsidRDefault="00935DEB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24" o:spid="_x0000_s1057" type="#_x0000_t32" style="position:absolute;left:0;text-align:left;margin-left:214.2pt;margin-top:9.45pt;width:0;height:34.9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">
            <v:stroke endarrow="block"/>
          </v:shape>
        </w:pict>
      </w: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2328BC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18" o:spid="_x0000_s1052" style="position:absolute;left:0;text-align:left;margin-left:84.3pt;margin-top:6.2pt;width:278.75pt;height:119.2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">
            <v:textbox>
              <w:txbxContent>
                <w:p w:rsidR="006A5B82" w:rsidRPr="00935DEB" w:rsidRDefault="006A5B82" w:rsidP="003F22B6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егистрация письма ДКС МИД КР с </w:t>
                  </w:r>
                  <w:r w:rsidRPr="003F22B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shd w:val="clear" w:color="auto" w:fill="FFFFFF"/>
                    </w:rPr>
                    <w:t>оформления ходатайства граждан Кыргызской Республики, выехавших за границу по частным делам, о разрешении остаться на постоянное место жительства за границей</w:t>
                  </w:r>
                </w:p>
                <w:p w:rsidR="006A5B82" w:rsidRPr="000B3AC1" w:rsidRDefault="006A5B82" w:rsidP="00F778B7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</w:p>
                <w:p w:rsidR="006A5B82" w:rsidRPr="00F778B7" w:rsidRDefault="006A5B82" w:rsidP="00AB3AB9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</w:p>
              </w:txbxContent>
            </v:textbox>
          </v:rect>
        </w:pict>
      </w: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Default="00AB3AB9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F778B7" w:rsidRDefault="002328BC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199" o:spid="_x0000_s1056" type="#_x0000_t32" style="position:absolute;margin-left:226.2pt;margin-top:51.3pt;width:.05pt;height:28.8pt;z-index:251812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VF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Rectangle 198" o:spid="_x0000_s1053" style="position:absolute;margin-left:84.3pt;margin-top:80.5pt;width:278.75pt;height:55.55pt;z-index:251811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">
            <v:textbox>
              <w:txbxContent>
                <w:p w:rsidR="006A5B82" w:rsidRPr="007F4065" w:rsidRDefault="006A5B82" w:rsidP="00F778B7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F406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значение непосредственного исполнителя</w:t>
                  </w:r>
                </w:p>
                <w:p w:rsidR="006A5B82" w:rsidRPr="00F778B7" w:rsidRDefault="006A5B82" w:rsidP="00F778B7">
                  <w:pPr>
                    <w:jc w:val="center"/>
                    <w:rPr>
                      <w:sz w:val="28"/>
                      <w:szCs w:val="28"/>
                      <w:lang w:val="ky-KG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00" o:spid="_x0000_s1055" type="#_x0000_t32" style="position:absolute;margin-left:226.2pt;margin-top:136.05pt;width:.05pt;height:28.1pt;z-index:251813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wqOA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Oval 123" o:spid="_x0000_s1054" style="position:absolute;margin-left:84.3pt;margin-top:164.15pt;width:285.7pt;height:99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">
            <v:textbox>
              <w:txbxContent>
                <w:p w:rsidR="006A5B82" w:rsidRPr="007231F4" w:rsidRDefault="006A5B82" w:rsidP="00AB3AB9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oval>
        </w:pict>
      </w:r>
      <w:r w:rsidR="00AB3AB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3AB9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6</w:t>
      </w:r>
      <w:r w:rsidRPr="003651F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ky-KG"/>
        </w:rPr>
        <w:t xml:space="preserve">Контроль исполнения </w:t>
      </w:r>
      <w:r w:rsidRPr="003651F8">
        <w:rPr>
          <w:rFonts w:ascii="Times New Roman" w:hAnsi="Times New Roman" w:cs="Times New Roman"/>
          <w:b/>
          <w:sz w:val="28"/>
          <w:szCs w:val="28"/>
        </w:rPr>
        <w:t>требований административного регламента</w:t>
      </w:r>
    </w:p>
    <w:p w:rsidR="00AB3AB9" w:rsidRPr="00AB3AB9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6.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Формы контроля за исполнением требований административного регламента подразделяются на внутренний (текущий) контроль и внешний контроль.</w:t>
      </w:r>
    </w:p>
    <w:p w:rsidR="00AB3AB9" w:rsidRP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>1) Внутренний контроль проводит ответственный сотрудник по паспортн</w:t>
      </w:r>
      <w:r w:rsidR="00403886">
        <w:rPr>
          <w:rFonts w:ascii="Times New Roman" w:hAnsi="Times New Roman" w:cs="Times New Roman"/>
          <w:sz w:val="28"/>
          <w:szCs w:val="28"/>
          <w:lang w:val="ky-KG"/>
        </w:rPr>
        <w:t>ой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 w:rsidR="00403886">
        <w:rPr>
          <w:rFonts w:ascii="Times New Roman" w:hAnsi="Times New Roman" w:cs="Times New Roman"/>
          <w:sz w:val="28"/>
          <w:szCs w:val="28"/>
          <w:lang w:val="ky-KG"/>
        </w:rPr>
        <w:t>работе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 xml:space="preserve"> ДКС МИД КР (в соответствии с </w:t>
      </w:r>
      <w:r w:rsidR="004C7517">
        <w:rPr>
          <w:rFonts w:ascii="Times New Roman" w:hAnsi="Times New Roman" w:cs="Times New Roman"/>
          <w:sz w:val="28"/>
          <w:szCs w:val="28"/>
          <w:lang w:val="ky-KG"/>
        </w:rPr>
        <w:t xml:space="preserve">утвержденными 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>функциоанльными обязанностями</w:t>
      </w:r>
      <w:r w:rsidR="004C7517">
        <w:rPr>
          <w:rFonts w:ascii="Times New Roman" w:hAnsi="Times New Roman" w:cs="Times New Roman"/>
          <w:sz w:val="28"/>
          <w:szCs w:val="28"/>
          <w:lang w:val="ky-KG"/>
        </w:rPr>
        <w:t>).</w:t>
      </w:r>
      <w:r w:rsidR="00E53E75"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</w:t>
      </w:r>
    </w:p>
    <w:p w:rsidR="00AB3AB9" w:rsidRPr="00E53E75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E75">
        <w:rPr>
          <w:rFonts w:ascii="Times New Roman" w:hAnsi="Times New Roman" w:cs="Times New Roman"/>
          <w:sz w:val="28"/>
          <w:szCs w:val="28"/>
        </w:rPr>
        <w:t xml:space="preserve">Внутренний контроль за исполнением требований административного регламента постоянно осуществляется </w:t>
      </w:r>
      <w:r w:rsidR="006B5713">
        <w:rPr>
          <w:rFonts w:ascii="Times New Roman" w:hAnsi="Times New Roman" w:cs="Times New Roman"/>
          <w:sz w:val="28"/>
          <w:szCs w:val="28"/>
        </w:rPr>
        <w:t xml:space="preserve">руководителем з/у КР, </w:t>
      </w:r>
      <w:r w:rsidRPr="00E53E75">
        <w:rPr>
          <w:rFonts w:ascii="Times New Roman" w:hAnsi="Times New Roman" w:cs="Times New Roman"/>
          <w:sz w:val="28"/>
          <w:szCs w:val="28"/>
        </w:rPr>
        <w:t>Директором ДКС МИД КР</w:t>
      </w:r>
      <w:r w:rsidR="006B5713">
        <w:rPr>
          <w:rFonts w:ascii="Times New Roman" w:hAnsi="Times New Roman" w:cs="Times New Roman"/>
          <w:sz w:val="28"/>
          <w:szCs w:val="28"/>
        </w:rPr>
        <w:t xml:space="preserve"> </w:t>
      </w:r>
      <w:r w:rsidRPr="00E53E75">
        <w:rPr>
          <w:rFonts w:ascii="Times New Roman" w:hAnsi="Times New Roman" w:cs="Times New Roman"/>
          <w:sz w:val="28"/>
          <w:szCs w:val="28"/>
        </w:rPr>
        <w:t>и Заместителем министра иностранных дел Кыргызской Республики, на которого приказом Министерства иностранных дел Кыргызской Республики возложено курирование данного спектра вопросов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Внутренний контроль осуществляется путем проведения регулярных проверок соблюдения и исполнения </w:t>
      </w:r>
      <w:r w:rsidR="00D02CD9">
        <w:rPr>
          <w:rFonts w:ascii="Times New Roman" w:hAnsi="Times New Roman" w:cs="Times New Roman"/>
          <w:sz w:val="28"/>
          <w:szCs w:val="28"/>
        </w:rPr>
        <w:t xml:space="preserve">ответственными лицами ДКС МИД и з/у КР </w:t>
      </w:r>
      <w:r w:rsidRPr="0007797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, а также принятых в процессе предоставления государственной услуги решений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>Целью внутреннего контроля являются выявление и устранение нарушений прав потребителей государственной услуги, рассмотрение, принятие решений и подготовка ответов на поступающие жалобы (в том числе по телефону доверия) на решения, действия (бездействие) специалистов и должностных лиц.</w:t>
      </w:r>
    </w:p>
    <w:p w:rsidR="006B5713" w:rsidRPr="00077978" w:rsidRDefault="006B5713" w:rsidP="006B57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Ответственным сотрудником ДКС МИД КР проводится постоянный контроль по исполнению требований административного регламента ответственными лицами з/у КР.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общей проверки руководителем з/у КР, Директором ДКС МИД КР и Заместителем министра иностранных дел Кыргызской Республики </w:t>
      </w:r>
      <w:r>
        <w:rPr>
          <w:rFonts w:ascii="Times New Roman" w:hAnsi="Times New Roman" w:cs="Times New Roman"/>
          <w:sz w:val="28"/>
          <w:szCs w:val="28"/>
        </w:rPr>
        <w:t xml:space="preserve">составляет не реже двух раз в год. </w:t>
      </w:r>
      <w:r w:rsidRPr="00077978">
        <w:rPr>
          <w:rFonts w:ascii="Times New Roman" w:hAnsi="Times New Roman" w:cs="Times New Roman"/>
          <w:sz w:val="28"/>
          <w:szCs w:val="28"/>
        </w:rPr>
        <w:t>Могут проводиться внеплановые проверки, в том числе по заявлению</w:t>
      </w:r>
      <w:r>
        <w:rPr>
          <w:rFonts w:ascii="Times New Roman" w:hAnsi="Times New Roman" w:cs="Times New Roman"/>
          <w:sz w:val="28"/>
          <w:szCs w:val="28"/>
        </w:rPr>
        <w:t xml:space="preserve"> (жалобе)</w:t>
      </w:r>
      <w:r w:rsidRPr="00077978">
        <w:rPr>
          <w:rFonts w:ascii="Times New Roman" w:hAnsi="Times New Roman" w:cs="Times New Roman"/>
          <w:sz w:val="28"/>
          <w:szCs w:val="28"/>
        </w:rPr>
        <w:t xml:space="preserve"> конкретного потребителя государственной услуг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4) </w:t>
      </w:r>
      <w:r w:rsidRPr="00077978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ок незамедлительно принимаются меры по устранению выявленных нарушений требований административного регламента, а также рассматривается вопрос об ответственности виновных лиц в </w:t>
      </w:r>
      <w:r w:rsidRPr="00FC585B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E1446C" w:rsidRPr="00FC585B">
        <w:rPr>
          <w:rFonts w:ascii="Times New Roman" w:hAnsi="Times New Roman" w:cs="Times New Roman"/>
          <w:sz w:val="28"/>
          <w:szCs w:val="28"/>
        </w:rPr>
        <w:t>трудовым</w:t>
      </w:r>
      <w:r w:rsidR="00E1446C"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3AB9"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AB3AB9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нешний контроль за исполнением требований административного регламента осуществляется комиссией, образуемой решением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В состав комиссии включаются представители общественного совета </w:t>
      </w:r>
      <w:r>
        <w:rPr>
          <w:rFonts w:ascii="Times New Roman" w:hAnsi="Times New Roman" w:cs="Times New Roman"/>
          <w:sz w:val="28"/>
          <w:szCs w:val="28"/>
        </w:rPr>
        <w:t>Министерства иностранных дел Кыргызской Республики или некоммерческой организации, в установленном порядке зарегистрированной на территории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Порядок и регламент работы комиссии определяются </w:t>
      </w:r>
      <w:r>
        <w:rPr>
          <w:rFonts w:ascii="Times New Roman" w:hAnsi="Times New Roman" w:cs="Times New Roman"/>
          <w:sz w:val="28"/>
          <w:szCs w:val="28"/>
        </w:rPr>
        <w:t>Министерством иностранных дел Кыргызской Республики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1) </w:t>
      </w:r>
      <w:r w:rsidRPr="00077978">
        <w:rPr>
          <w:rFonts w:ascii="Times New Roman" w:hAnsi="Times New Roman" w:cs="Times New Roman"/>
          <w:sz w:val="28"/>
          <w:szCs w:val="28"/>
        </w:rPr>
        <w:t xml:space="preserve">Результаты работы комиссии оформляются в виде справки, в которой отмечаются выявленные нарушения, недостатки и предложения по </w:t>
      </w:r>
      <w:r w:rsidRPr="00077978">
        <w:rPr>
          <w:rFonts w:ascii="Times New Roman" w:hAnsi="Times New Roman" w:cs="Times New Roman"/>
          <w:sz w:val="28"/>
          <w:szCs w:val="28"/>
        </w:rPr>
        <w:lastRenderedPageBreak/>
        <w:t>их устранению. В целях оптимизации процесса предоставления государственной услуги могут быть внесены предложения по изменению административного регламента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2) </w:t>
      </w:r>
      <w:r w:rsidRPr="00077978">
        <w:rPr>
          <w:rFonts w:ascii="Times New Roman" w:hAnsi="Times New Roman" w:cs="Times New Roman"/>
          <w:sz w:val="28"/>
          <w:szCs w:val="28"/>
        </w:rPr>
        <w:t>Данная справка в течение 3 рабочих дней с момента ее подписания направляется руководителю</w:t>
      </w:r>
      <w:r>
        <w:rPr>
          <w:rFonts w:ascii="Times New Roman" w:hAnsi="Times New Roman" w:cs="Times New Roman"/>
          <w:sz w:val="28"/>
          <w:szCs w:val="28"/>
        </w:rPr>
        <w:t xml:space="preserve"> - Министру иностранных дел Кыргызской Республики</w:t>
      </w:r>
      <w:r w:rsidRPr="00077978">
        <w:rPr>
          <w:rFonts w:ascii="Times New Roman" w:hAnsi="Times New Roman" w:cs="Times New Roman"/>
          <w:sz w:val="28"/>
          <w:szCs w:val="28"/>
        </w:rPr>
        <w:t>, которым в месячный срок, с даты поступления справки, принимаются меры по устранению выявленных нарушений и недостатков, дисциплинарные меры воздействия в отношении должностных лиц и сотрудников, допустивших данные нарушения, а также инициируется внесение в установленном порядке изменений в административный регламент (при необходимости).</w:t>
      </w:r>
    </w:p>
    <w:p w:rsidR="00AB3AB9" w:rsidRPr="00077978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По результатам внешнего контроля, по выявленным нарушениям и недостаткам руководителем государственного органа, ответственного за предоставление данной государственной услуги согласно Реестру государственных услуг, в соответствии с </w:t>
      </w:r>
      <w:r w:rsidR="00021A9D">
        <w:rPr>
          <w:rFonts w:ascii="Times New Roman" w:hAnsi="Times New Roman" w:cs="Times New Roman"/>
          <w:sz w:val="28"/>
          <w:szCs w:val="28"/>
        </w:rPr>
        <w:t xml:space="preserve">трудовым </w:t>
      </w:r>
      <w:r w:rsidRPr="00077978">
        <w:rPr>
          <w:rFonts w:ascii="Times New Roman" w:hAnsi="Times New Roman" w:cs="Times New Roman"/>
          <w:sz w:val="28"/>
          <w:szCs w:val="28"/>
        </w:rPr>
        <w:t>законодательством Кыргызской Республики могут быть приняты соответствующие дисциплинарные меры в отношении должностных лиц и сотрудников исполнителя данной государственной услуг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y-KG"/>
        </w:rPr>
        <w:t xml:space="preserve">3) </w:t>
      </w:r>
      <w:r w:rsidRPr="00077978">
        <w:rPr>
          <w:rFonts w:ascii="Times New Roman" w:hAnsi="Times New Roman" w:cs="Times New Roman"/>
          <w:sz w:val="28"/>
          <w:szCs w:val="28"/>
        </w:rPr>
        <w:t>Внешний контроль за исполнением требований административного регламента проводится</w:t>
      </w:r>
      <w:r>
        <w:rPr>
          <w:rFonts w:ascii="Times New Roman" w:hAnsi="Times New Roman" w:cs="Times New Roman"/>
          <w:sz w:val="28"/>
          <w:szCs w:val="28"/>
        </w:rPr>
        <w:t xml:space="preserve"> не реже одного раза в год</w:t>
      </w:r>
      <w:r w:rsidRPr="00077978">
        <w:rPr>
          <w:rFonts w:ascii="Times New Roman" w:hAnsi="Times New Roman" w:cs="Times New Roman"/>
          <w:sz w:val="28"/>
          <w:szCs w:val="28"/>
        </w:rPr>
        <w:t>.</w:t>
      </w:r>
    </w:p>
    <w:p w:rsidR="00711661" w:rsidRDefault="00711661" w:rsidP="00AA05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B3AB9" w:rsidRPr="002E7EDD" w:rsidRDefault="00AB3AB9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7</w:t>
      </w:r>
      <w:r w:rsidRPr="002E7EDD">
        <w:rPr>
          <w:rFonts w:ascii="Times New Roman" w:hAnsi="Times New Roman" w:cs="Times New Roman"/>
          <w:b/>
          <w:sz w:val="28"/>
          <w:szCs w:val="28"/>
        </w:rPr>
        <w:t>. Ответственность должностных лиц за нарушение требований административного регламента</w:t>
      </w:r>
    </w:p>
    <w:p w:rsidR="00C83EAA" w:rsidRDefault="00C83EAA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C83EAA"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AB3AB9" w:rsidRPr="00C83EAA">
        <w:rPr>
          <w:rFonts w:ascii="Times New Roman" w:hAnsi="Times New Roman" w:cs="Times New Roman"/>
          <w:b/>
          <w:sz w:val="28"/>
          <w:szCs w:val="28"/>
        </w:rPr>
        <w:t>.</w:t>
      </w:r>
      <w:r w:rsidR="00AB3AB9" w:rsidRPr="00077978">
        <w:rPr>
          <w:rFonts w:ascii="Times New Roman" w:hAnsi="Times New Roman" w:cs="Times New Roman"/>
          <w:sz w:val="28"/>
          <w:szCs w:val="28"/>
        </w:rPr>
        <w:t xml:space="preserve"> </w:t>
      </w:r>
      <w:r w:rsidRPr="00077978">
        <w:rPr>
          <w:rFonts w:ascii="Times New Roman" w:hAnsi="Times New Roman" w:cs="Times New Roman"/>
          <w:sz w:val="28"/>
          <w:szCs w:val="28"/>
        </w:rPr>
        <w:t xml:space="preserve">За нарушение требований административного регламента должностные лица и сотрудники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</w:t>
      </w:r>
      <w:r w:rsidRPr="00077978">
        <w:rPr>
          <w:rFonts w:ascii="Times New Roman" w:hAnsi="Times New Roman" w:cs="Times New Roman"/>
          <w:sz w:val="28"/>
          <w:szCs w:val="28"/>
        </w:rPr>
        <w:t xml:space="preserve"> несут ответственность в соответствии с трудовым законодательством Кыргызской Республики.</w:t>
      </w:r>
    </w:p>
    <w:p w:rsidR="00AB3AB9" w:rsidRDefault="00AB3AB9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  <w:r w:rsidRPr="00077978">
        <w:rPr>
          <w:rFonts w:ascii="Times New Roman" w:hAnsi="Times New Roman" w:cs="Times New Roman"/>
          <w:sz w:val="28"/>
          <w:szCs w:val="28"/>
        </w:rPr>
        <w:t xml:space="preserve">Действия или бездействие должностных лиц </w:t>
      </w:r>
      <w:r>
        <w:rPr>
          <w:rFonts w:ascii="Times New Roman" w:hAnsi="Times New Roman" w:cs="Times New Roman"/>
          <w:sz w:val="28"/>
          <w:szCs w:val="28"/>
        </w:rPr>
        <w:t>ДКС МИД КР</w:t>
      </w:r>
      <w:r w:rsidRPr="000779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/у КР,</w:t>
      </w:r>
      <w:r w:rsidRPr="00077978">
        <w:rPr>
          <w:rFonts w:ascii="Times New Roman" w:hAnsi="Times New Roman" w:cs="Times New Roman"/>
          <w:sz w:val="28"/>
          <w:szCs w:val="28"/>
        </w:rPr>
        <w:t xml:space="preserve"> а также решения, принятые в ходе предоставления государственной услуги, могут быть обжалованы заявителем в порядке, установленном стандартом государственной услуги.</w:t>
      </w:r>
    </w:p>
    <w:p w:rsidR="00471885" w:rsidRPr="00077978" w:rsidRDefault="00471885" w:rsidP="0047188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9</w:t>
      </w:r>
      <w:r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Pr="00077978">
        <w:rPr>
          <w:rFonts w:ascii="Times New Roman" w:hAnsi="Times New Roman" w:cs="Times New Roman"/>
          <w:sz w:val="28"/>
          <w:szCs w:val="28"/>
        </w:rPr>
        <w:t xml:space="preserve"> В случае передачи в порядке, установленном законодательством Кыргызской Республики, государственной услуги или ее части на исполнение частным физическим и/или юридическим лицам, взаимодействие государственного учреждения, ответственного за предоставление данной государственной услуги, с соответствующими физическими и/или юридическими лицами осуществляется на основе заключаемого между ними договора. Положения договора должны соответствовать требованиям административного регламента данной государственной услуги.</w:t>
      </w:r>
    </w:p>
    <w:p w:rsidR="00471885" w:rsidRPr="00471885" w:rsidRDefault="00471885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ky-KG"/>
        </w:rPr>
      </w:pPr>
    </w:p>
    <w:p w:rsidR="00AB3AB9" w:rsidRPr="002E7EDD" w:rsidRDefault="00C83EAA" w:rsidP="00AB3AB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y-KG"/>
        </w:rPr>
        <w:t>8</w:t>
      </w:r>
      <w:r w:rsidR="00AB3AB9" w:rsidRPr="002E7EDD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AB3AB9" w:rsidRDefault="00471885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t>10</w:t>
      </w:r>
      <w:r w:rsidR="00AB3AB9"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="00AB3AB9"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согласован с </w:t>
      </w:r>
      <w:r w:rsidR="00AB3AB9">
        <w:rPr>
          <w:rFonts w:ascii="Times New Roman" w:hAnsi="Times New Roman" w:cs="Times New Roman"/>
          <w:sz w:val="28"/>
          <w:szCs w:val="28"/>
        </w:rPr>
        <w:t>ГРС КР</w:t>
      </w:r>
      <w:r>
        <w:rPr>
          <w:rFonts w:ascii="Times New Roman" w:hAnsi="Times New Roman" w:cs="Times New Roman"/>
          <w:sz w:val="28"/>
          <w:szCs w:val="28"/>
          <w:lang w:val="ky-KG"/>
        </w:rPr>
        <w:t>,с которым осуществляется взаимодействие в целях предоставления данной услуги конечному потребителю</w:t>
      </w:r>
      <w:r w:rsidR="00AB3AB9">
        <w:rPr>
          <w:rFonts w:ascii="Times New Roman" w:hAnsi="Times New Roman" w:cs="Times New Roman"/>
          <w:sz w:val="28"/>
          <w:szCs w:val="28"/>
        </w:rPr>
        <w:t>.</w:t>
      </w:r>
    </w:p>
    <w:p w:rsidR="007E5A2A" w:rsidRDefault="00471885" w:rsidP="007E5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885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11</w:t>
      </w:r>
      <w:r w:rsidR="00AB3AB9" w:rsidRPr="00471885">
        <w:rPr>
          <w:rFonts w:ascii="Times New Roman" w:hAnsi="Times New Roman" w:cs="Times New Roman"/>
          <w:b/>
          <w:sz w:val="28"/>
          <w:szCs w:val="28"/>
        </w:rPr>
        <w:t>.</w:t>
      </w:r>
      <w:r w:rsidR="00AB3AB9" w:rsidRPr="00077978"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подлежит пересмотру одновременно с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 пересмотром Стандарта услуги и по мере необходимости</w:t>
      </w:r>
      <w:r w:rsidR="00AB3AB9" w:rsidRPr="00077978">
        <w:rPr>
          <w:rFonts w:ascii="Times New Roman" w:hAnsi="Times New Roman" w:cs="Times New Roman"/>
          <w:sz w:val="28"/>
          <w:szCs w:val="28"/>
        </w:rPr>
        <w:t>.</w:t>
      </w:r>
    </w:p>
    <w:p w:rsidR="007E5A2A" w:rsidRPr="006C4899" w:rsidRDefault="007E5A2A" w:rsidP="007E5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5A2A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899">
        <w:rPr>
          <w:rFonts w:ascii="Times New Roman" w:hAnsi="Times New Roman" w:cs="Times New Roman"/>
          <w:sz w:val="28"/>
          <w:szCs w:val="28"/>
        </w:rPr>
        <w:t>В случае приостановления административной процедуры, административный орган принимает административный акт о приостановлении административной процедуры, о чем уведомляет участников административной процедуры в порядке и сроки, предусмотренные Типовым положением о порядке ведения административных дел, журнала их учета, учета административных актов, утвержденным постановлением Правительства Кыргызской Республики от 26 февраля 2018 года № 110</w:t>
      </w:r>
      <w:r>
        <w:rPr>
          <w:rFonts w:ascii="Times New Roman" w:hAnsi="Times New Roman" w:cs="Times New Roman"/>
          <w:sz w:val="28"/>
          <w:szCs w:val="28"/>
        </w:rPr>
        <w:t xml:space="preserve"> (далее - Положение)</w:t>
      </w:r>
      <w:r w:rsidRPr="006C4899">
        <w:rPr>
          <w:rFonts w:ascii="Times New Roman" w:hAnsi="Times New Roman" w:cs="Times New Roman"/>
          <w:sz w:val="28"/>
          <w:szCs w:val="28"/>
        </w:rPr>
        <w:t>.</w:t>
      </w:r>
    </w:p>
    <w:p w:rsidR="007E5A2A" w:rsidRPr="00F73424" w:rsidRDefault="007E5A2A" w:rsidP="007E5A2A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Административный акт о приостановлении административной процедуры приостанавливает течение сроков осуществления административной процедуры и может быть принят на любом этапе административной процедуры.</w:t>
      </w:r>
    </w:p>
    <w:p w:rsidR="007E5A2A" w:rsidRPr="00F73424" w:rsidRDefault="007E5A2A" w:rsidP="007E5A2A">
      <w:pPr>
        <w:pStyle w:val="tkTekst"/>
        <w:rPr>
          <w:rFonts w:ascii="Times New Roman" w:hAnsi="Times New Roman" w:cs="Times New Roman"/>
          <w:sz w:val="28"/>
          <w:szCs w:val="28"/>
        </w:rPr>
      </w:pPr>
      <w:r w:rsidRPr="00F73424">
        <w:rPr>
          <w:rFonts w:ascii="Times New Roman" w:hAnsi="Times New Roman" w:cs="Times New Roman"/>
          <w:sz w:val="28"/>
          <w:szCs w:val="28"/>
        </w:rPr>
        <w:t>В случае, непринятия административного акта в течение срока административной процедуры, заявитель вправе обжаловать бездействие административного органа в вышестоящий административный орган, вышестоящему должностному лицу или в судебном порядке.</w:t>
      </w:r>
    </w:p>
    <w:p w:rsidR="007E5A2A" w:rsidRPr="00107832" w:rsidRDefault="007E5A2A" w:rsidP="007E5A2A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83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прекращении административной процедуры или об отказе в удовлетворении заявления может быть обжаловано в административный орган, принявший обжалуемый административный акт, или в вышестоящий административный орган, а в последующем в судебном порядке.</w:t>
      </w:r>
    </w:p>
    <w:p w:rsidR="007E5A2A" w:rsidRPr="00F73424" w:rsidRDefault="007E5A2A" w:rsidP="007E5A2A">
      <w:pPr>
        <w:spacing w:after="6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"/>
      <w:bookmarkEnd w:id="1"/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порядок обжалования административных актов (действия/бездействие) административного органа подразумевает подачу административной жалобы в административный орган, принявший обжалуемый административный акт, или вышестоящий административный орган. Административная жалоба на действие/бездействие административного органа (должностного лица) подается лишь в вышестоящий административный орган (вышестоящему должностному лицу). При отсутствии вышестоящего административного органа (должностного лица) административная жалоба подается в суд.</w:t>
      </w:r>
    </w:p>
    <w:p w:rsidR="007E5A2A" w:rsidRDefault="007E5A2A" w:rsidP="007E5A2A">
      <w:pPr>
        <w:spacing w:after="6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34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административной жалобы одновременно в административный орган, принявший административный акт, и в вышестоящий административный орган, административная жалоба рассматривается в вышестоящем административном органе. В этом случае административная процедура по рассмотрению административной жалобы в административном органе, принявшем административный акт, прекращается.</w:t>
      </w:r>
    </w:p>
    <w:p w:rsidR="007E5A2A" w:rsidRPr="00077978" w:rsidRDefault="007E5A2A" w:rsidP="00AB3A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F5CF0" w:rsidRPr="003F5CF0" w:rsidRDefault="00AB3AB9" w:rsidP="007E5A2A">
      <w:pPr>
        <w:pStyle w:val="tkTekst"/>
        <w:rPr>
          <w:rFonts w:ascii="Times New Roman" w:hAnsi="Times New Roman" w:cs="Times New Roman"/>
          <w:sz w:val="28"/>
          <w:szCs w:val="28"/>
          <w:lang w:val="ky-KG"/>
        </w:rPr>
      </w:pPr>
      <w:r>
        <w:t> </w:t>
      </w:r>
    </w:p>
    <w:sectPr w:rsidR="003F5CF0" w:rsidRPr="003F5CF0" w:rsidSect="008131A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8BC" w:rsidRDefault="002328BC" w:rsidP="00926B5B">
      <w:pPr>
        <w:spacing w:after="0" w:line="240" w:lineRule="auto"/>
      </w:pPr>
      <w:r>
        <w:separator/>
      </w:r>
    </w:p>
  </w:endnote>
  <w:endnote w:type="continuationSeparator" w:id="0">
    <w:p w:rsidR="002328BC" w:rsidRDefault="002328BC" w:rsidP="0092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7940624"/>
      <w:docPartObj>
        <w:docPartGallery w:val="Page Numbers (Bottom of Page)"/>
        <w:docPartUnique/>
      </w:docPartObj>
    </w:sdtPr>
    <w:sdtEndPr/>
    <w:sdtContent>
      <w:p w:rsidR="006A5B82" w:rsidRDefault="007F34D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B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B82" w:rsidRDefault="006A5B8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8BC" w:rsidRDefault="002328BC" w:rsidP="00926B5B">
      <w:pPr>
        <w:spacing w:after="0" w:line="240" w:lineRule="auto"/>
      </w:pPr>
      <w:r>
        <w:separator/>
      </w:r>
    </w:p>
  </w:footnote>
  <w:footnote w:type="continuationSeparator" w:id="0">
    <w:p w:rsidR="002328BC" w:rsidRDefault="002328BC" w:rsidP="0092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C364C"/>
    <w:multiLevelType w:val="multilevel"/>
    <w:tmpl w:val="753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7726B7"/>
    <w:multiLevelType w:val="multilevel"/>
    <w:tmpl w:val="0E1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17362"/>
    <w:multiLevelType w:val="multilevel"/>
    <w:tmpl w:val="A078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192623"/>
    <w:multiLevelType w:val="multilevel"/>
    <w:tmpl w:val="84A0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4E7945"/>
    <w:multiLevelType w:val="multilevel"/>
    <w:tmpl w:val="55B2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651D0"/>
    <w:multiLevelType w:val="multilevel"/>
    <w:tmpl w:val="98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4F60B6"/>
    <w:multiLevelType w:val="hybridMultilevel"/>
    <w:tmpl w:val="EC94A7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6B76"/>
    <w:rsid w:val="000042B9"/>
    <w:rsid w:val="00004A04"/>
    <w:rsid w:val="000115A9"/>
    <w:rsid w:val="00013271"/>
    <w:rsid w:val="00014532"/>
    <w:rsid w:val="00021A9D"/>
    <w:rsid w:val="00021DE1"/>
    <w:rsid w:val="00042279"/>
    <w:rsid w:val="0004351F"/>
    <w:rsid w:val="000456D7"/>
    <w:rsid w:val="00065977"/>
    <w:rsid w:val="00070B47"/>
    <w:rsid w:val="00076151"/>
    <w:rsid w:val="00076450"/>
    <w:rsid w:val="00080743"/>
    <w:rsid w:val="00081A4E"/>
    <w:rsid w:val="00093296"/>
    <w:rsid w:val="00094303"/>
    <w:rsid w:val="000A64B2"/>
    <w:rsid w:val="000A6D5E"/>
    <w:rsid w:val="000B0BD3"/>
    <w:rsid w:val="000B0CE1"/>
    <w:rsid w:val="000B24B2"/>
    <w:rsid w:val="000B3AC1"/>
    <w:rsid w:val="000B6297"/>
    <w:rsid w:val="000C09C5"/>
    <w:rsid w:val="000C22E3"/>
    <w:rsid w:val="000E3982"/>
    <w:rsid w:val="000E3B0C"/>
    <w:rsid w:val="000E7F7A"/>
    <w:rsid w:val="001019EE"/>
    <w:rsid w:val="00102830"/>
    <w:rsid w:val="001119C7"/>
    <w:rsid w:val="00113968"/>
    <w:rsid w:val="00114022"/>
    <w:rsid w:val="001330F5"/>
    <w:rsid w:val="0013570B"/>
    <w:rsid w:val="0013581B"/>
    <w:rsid w:val="00150139"/>
    <w:rsid w:val="00153D38"/>
    <w:rsid w:val="00160515"/>
    <w:rsid w:val="00174BC0"/>
    <w:rsid w:val="00184E4E"/>
    <w:rsid w:val="00191983"/>
    <w:rsid w:val="001A0F94"/>
    <w:rsid w:val="001A6ECB"/>
    <w:rsid w:val="001C2406"/>
    <w:rsid w:val="001C2628"/>
    <w:rsid w:val="001C3C60"/>
    <w:rsid w:val="001C755F"/>
    <w:rsid w:val="001D6B4D"/>
    <w:rsid w:val="001E3211"/>
    <w:rsid w:val="001E4022"/>
    <w:rsid w:val="001F2621"/>
    <w:rsid w:val="00200C23"/>
    <w:rsid w:val="00205FF1"/>
    <w:rsid w:val="002132B0"/>
    <w:rsid w:val="00216ABA"/>
    <w:rsid w:val="00226789"/>
    <w:rsid w:val="002328BC"/>
    <w:rsid w:val="00242D0E"/>
    <w:rsid w:val="00253909"/>
    <w:rsid w:val="00254B06"/>
    <w:rsid w:val="0026605F"/>
    <w:rsid w:val="0027439D"/>
    <w:rsid w:val="00276BE6"/>
    <w:rsid w:val="00277455"/>
    <w:rsid w:val="00287AC8"/>
    <w:rsid w:val="002A2723"/>
    <w:rsid w:val="002C2865"/>
    <w:rsid w:val="002D42EE"/>
    <w:rsid w:val="002D514E"/>
    <w:rsid w:val="002D65EC"/>
    <w:rsid w:val="002F424B"/>
    <w:rsid w:val="002F4862"/>
    <w:rsid w:val="002F6522"/>
    <w:rsid w:val="00307114"/>
    <w:rsid w:val="00335A09"/>
    <w:rsid w:val="0035181E"/>
    <w:rsid w:val="00361F30"/>
    <w:rsid w:val="00362081"/>
    <w:rsid w:val="0036300D"/>
    <w:rsid w:val="00372C49"/>
    <w:rsid w:val="00384523"/>
    <w:rsid w:val="003904BF"/>
    <w:rsid w:val="00391966"/>
    <w:rsid w:val="0039660E"/>
    <w:rsid w:val="003969C7"/>
    <w:rsid w:val="00396B11"/>
    <w:rsid w:val="003A3181"/>
    <w:rsid w:val="003A64DE"/>
    <w:rsid w:val="003E08C3"/>
    <w:rsid w:val="003E3C6E"/>
    <w:rsid w:val="003F012E"/>
    <w:rsid w:val="003F22B6"/>
    <w:rsid w:val="003F4941"/>
    <w:rsid w:val="003F5B9A"/>
    <w:rsid w:val="003F5CF0"/>
    <w:rsid w:val="003F7ED9"/>
    <w:rsid w:val="0040002E"/>
    <w:rsid w:val="00403886"/>
    <w:rsid w:val="00403A14"/>
    <w:rsid w:val="004042C5"/>
    <w:rsid w:val="004069FC"/>
    <w:rsid w:val="00411E07"/>
    <w:rsid w:val="00417F74"/>
    <w:rsid w:val="00421CA0"/>
    <w:rsid w:val="004271E7"/>
    <w:rsid w:val="00430F28"/>
    <w:rsid w:val="00442CC5"/>
    <w:rsid w:val="00451596"/>
    <w:rsid w:val="00456689"/>
    <w:rsid w:val="00465522"/>
    <w:rsid w:val="00467789"/>
    <w:rsid w:val="00471885"/>
    <w:rsid w:val="004769B2"/>
    <w:rsid w:val="0048093E"/>
    <w:rsid w:val="00482802"/>
    <w:rsid w:val="004966C4"/>
    <w:rsid w:val="004A2E7C"/>
    <w:rsid w:val="004C1915"/>
    <w:rsid w:val="004C1F15"/>
    <w:rsid w:val="004C7517"/>
    <w:rsid w:val="004D2A8A"/>
    <w:rsid w:val="004E5AE3"/>
    <w:rsid w:val="004F1467"/>
    <w:rsid w:val="004F744F"/>
    <w:rsid w:val="004F7598"/>
    <w:rsid w:val="00501E3F"/>
    <w:rsid w:val="00504299"/>
    <w:rsid w:val="00505366"/>
    <w:rsid w:val="00505D26"/>
    <w:rsid w:val="005222C2"/>
    <w:rsid w:val="00527534"/>
    <w:rsid w:val="00541C5E"/>
    <w:rsid w:val="0055251E"/>
    <w:rsid w:val="005569C9"/>
    <w:rsid w:val="00562514"/>
    <w:rsid w:val="0056375B"/>
    <w:rsid w:val="00577E6D"/>
    <w:rsid w:val="00581BF6"/>
    <w:rsid w:val="00590FC4"/>
    <w:rsid w:val="00594AEE"/>
    <w:rsid w:val="005A427D"/>
    <w:rsid w:val="005B39C6"/>
    <w:rsid w:val="005B7515"/>
    <w:rsid w:val="005C4744"/>
    <w:rsid w:val="005C7717"/>
    <w:rsid w:val="005D25FA"/>
    <w:rsid w:val="005D6FE4"/>
    <w:rsid w:val="005E198F"/>
    <w:rsid w:val="005E4C7B"/>
    <w:rsid w:val="005E583C"/>
    <w:rsid w:val="005F3AB1"/>
    <w:rsid w:val="005F4148"/>
    <w:rsid w:val="00607368"/>
    <w:rsid w:val="00607842"/>
    <w:rsid w:val="00610A25"/>
    <w:rsid w:val="006145DE"/>
    <w:rsid w:val="00615D07"/>
    <w:rsid w:val="00636F1D"/>
    <w:rsid w:val="00637896"/>
    <w:rsid w:val="0064443E"/>
    <w:rsid w:val="00663E96"/>
    <w:rsid w:val="00674491"/>
    <w:rsid w:val="00674E73"/>
    <w:rsid w:val="00675987"/>
    <w:rsid w:val="006868C8"/>
    <w:rsid w:val="00694998"/>
    <w:rsid w:val="00696F7A"/>
    <w:rsid w:val="006A5B82"/>
    <w:rsid w:val="006B5713"/>
    <w:rsid w:val="006C3FD6"/>
    <w:rsid w:val="006E3982"/>
    <w:rsid w:val="006F41B9"/>
    <w:rsid w:val="006F4CA9"/>
    <w:rsid w:val="00703913"/>
    <w:rsid w:val="00710782"/>
    <w:rsid w:val="00711661"/>
    <w:rsid w:val="00717814"/>
    <w:rsid w:val="007231F4"/>
    <w:rsid w:val="00735A1F"/>
    <w:rsid w:val="00740213"/>
    <w:rsid w:val="0074428B"/>
    <w:rsid w:val="007474F9"/>
    <w:rsid w:val="00774959"/>
    <w:rsid w:val="00775820"/>
    <w:rsid w:val="00777446"/>
    <w:rsid w:val="007907E9"/>
    <w:rsid w:val="00792B7F"/>
    <w:rsid w:val="00792D09"/>
    <w:rsid w:val="007A1BBC"/>
    <w:rsid w:val="007A5EA1"/>
    <w:rsid w:val="007B4E88"/>
    <w:rsid w:val="007B536E"/>
    <w:rsid w:val="007B74B2"/>
    <w:rsid w:val="007C25FF"/>
    <w:rsid w:val="007E5A2A"/>
    <w:rsid w:val="007E7B9F"/>
    <w:rsid w:val="007F34D2"/>
    <w:rsid w:val="007F4065"/>
    <w:rsid w:val="008055C0"/>
    <w:rsid w:val="008131A7"/>
    <w:rsid w:val="00832C3D"/>
    <w:rsid w:val="0084783C"/>
    <w:rsid w:val="00851B64"/>
    <w:rsid w:val="00851C55"/>
    <w:rsid w:val="0085702D"/>
    <w:rsid w:val="00871BAC"/>
    <w:rsid w:val="008839D4"/>
    <w:rsid w:val="00897431"/>
    <w:rsid w:val="008A1E1B"/>
    <w:rsid w:val="008A309C"/>
    <w:rsid w:val="008A6238"/>
    <w:rsid w:val="008B13D4"/>
    <w:rsid w:val="008B70C8"/>
    <w:rsid w:val="008D2C4A"/>
    <w:rsid w:val="008D65D4"/>
    <w:rsid w:val="008D708C"/>
    <w:rsid w:val="008E0B4B"/>
    <w:rsid w:val="008E2617"/>
    <w:rsid w:val="008F2565"/>
    <w:rsid w:val="008F3205"/>
    <w:rsid w:val="008F6263"/>
    <w:rsid w:val="00923D84"/>
    <w:rsid w:val="00925729"/>
    <w:rsid w:val="0092671E"/>
    <w:rsid w:val="00926B5B"/>
    <w:rsid w:val="00930E05"/>
    <w:rsid w:val="00931FB0"/>
    <w:rsid w:val="0093381F"/>
    <w:rsid w:val="0093453A"/>
    <w:rsid w:val="00935DEB"/>
    <w:rsid w:val="00952AE4"/>
    <w:rsid w:val="00962D1B"/>
    <w:rsid w:val="00965F2F"/>
    <w:rsid w:val="00976B76"/>
    <w:rsid w:val="00981778"/>
    <w:rsid w:val="00987E35"/>
    <w:rsid w:val="009909E3"/>
    <w:rsid w:val="00997054"/>
    <w:rsid w:val="009C1C94"/>
    <w:rsid w:val="009C6BF8"/>
    <w:rsid w:val="009D0E96"/>
    <w:rsid w:val="009E2A9D"/>
    <w:rsid w:val="00A04B01"/>
    <w:rsid w:val="00A074B2"/>
    <w:rsid w:val="00A11F5A"/>
    <w:rsid w:val="00A128FC"/>
    <w:rsid w:val="00A2625D"/>
    <w:rsid w:val="00A3516D"/>
    <w:rsid w:val="00A36043"/>
    <w:rsid w:val="00A530B3"/>
    <w:rsid w:val="00A6479B"/>
    <w:rsid w:val="00A67DC9"/>
    <w:rsid w:val="00A707B9"/>
    <w:rsid w:val="00AA0537"/>
    <w:rsid w:val="00AA60E0"/>
    <w:rsid w:val="00AB0FA2"/>
    <w:rsid w:val="00AB3AB9"/>
    <w:rsid w:val="00AB5DE1"/>
    <w:rsid w:val="00AC2AB8"/>
    <w:rsid w:val="00AC569E"/>
    <w:rsid w:val="00AC6F74"/>
    <w:rsid w:val="00AE0B36"/>
    <w:rsid w:val="00AE33FE"/>
    <w:rsid w:val="00AE5D65"/>
    <w:rsid w:val="00AE7B01"/>
    <w:rsid w:val="00B11EB2"/>
    <w:rsid w:val="00B16B28"/>
    <w:rsid w:val="00B32F46"/>
    <w:rsid w:val="00B403B0"/>
    <w:rsid w:val="00B50E7D"/>
    <w:rsid w:val="00B5742B"/>
    <w:rsid w:val="00B8599F"/>
    <w:rsid w:val="00B860BA"/>
    <w:rsid w:val="00B86CCD"/>
    <w:rsid w:val="00B94CF3"/>
    <w:rsid w:val="00BB192B"/>
    <w:rsid w:val="00BB5FAD"/>
    <w:rsid w:val="00BD06C8"/>
    <w:rsid w:val="00BF5774"/>
    <w:rsid w:val="00BF7093"/>
    <w:rsid w:val="00C4173D"/>
    <w:rsid w:val="00C46BCE"/>
    <w:rsid w:val="00C56BFD"/>
    <w:rsid w:val="00C62982"/>
    <w:rsid w:val="00C6317E"/>
    <w:rsid w:val="00C656D9"/>
    <w:rsid w:val="00C70EA1"/>
    <w:rsid w:val="00C836D3"/>
    <w:rsid w:val="00C83EAA"/>
    <w:rsid w:val="00CB266F"/>
    <w:rsid w:val="00CB628F"/>
    <w:rsid w:val="00CC6258"/>
    <w:rsid w:val="00CE7A54"/>
    <w:rsid w:val="00CE7CE2"/>
    <w:rsid w:val="00D02CD9"/>
    <w:rsid w:val="00D25385"/>
    <w:rsid w:val="00D53D1F"/>
    <w:rsid w:val="00D63791"/>
    <w:rsid w:val="00D836D5"/>
    <w:rsid w:val="00DA6C10"/>
    <w:rsid w:val="00DA7C53"/>
    <w:rsid w:val="00DC7723"/>
    <w:rsid w:val="00DD4EA9"/>
    <w:rsid w:val="00DD7021"/>
    <w:rsid w:val="00DF70AD"/>
    <w:rsid w:val="00DF751A"/>
    <w:rsid w:val="00E01C39"/>
    <w:rsid w:val="00E1446C"/>
    <w:rsid w:val="00E179F6"/>
    <w:rsid w:val="00E23832"/>
    <w:rsid w:val="00E30ADC"/>
    <w:rsid w:val="00E36A5A"/>
    <w:rsid w:val="00E417D0"/>
    <w:rsid w:val="00E53E75"/>
    <w:rsid w:val="00E5638F"/>
    <w:rsid w:val="00E76DF3"/>
    <w:rsid w:val="00E77823"/>
    <w:rsid w:val="00E972DD"/>
    <w:rsid w:val="00EA6352"/>
    <w:rsid w:val="00EB4142"/>
    <w:rsid w:val="00EC1753"/>
    <w:rsid w:val="00ED2F2A"/>
    <w:rsid w:val="00F00088"/>
    <w:rsid w:val="00F27485"/>
    <w:rsid w:val="00F32961"/>
    <w:rsid w:val="00F43FCB"/>
    <w:rsid w:val="00F4766F"/>
    <w:rsid w:val="00F549FB"/>
    <w:rsid w:val="00F6421C"/>
    <w:rsid w:val="00F706A7"/>
    <w:rsid w:val="00F778B7"/>
    <w:rsid w:val="00F80747"/>
    <w:rsid w:val="00F85944"/>
    <w:rsid w:val="00F86B40"/>
    <w:rsid w:val="00FA28AF"/>
    <w:rsid w:val="00FC1035"/>
    <w:rsid w:val="00FC27FA"/>
    <w:rsid w:val="00FC585B"/>
    <w:rsid w:val="00FD0347"/>
    <w:rsid w:val="00FD3B6D"/>
    <w:rsid w:val="00FF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56"/>
        <o:r id="V:Rule2" type="connector" idref="#AutoShape 197"/>
        <o:r id="V:Rule3" type="connector" idref="#AutoShape 167"/>
        <o:r id="V:Rule4" type="connector" idref="#AutoShape 191"/>
        <o:r id="V:Rule5" type="connector" idref="#AutoShape 166"/>
        <o:r id="V:Rule6" type="connector" idref="#AutoShape 124"/>
        <o:r id="V:Rule7" type="connector" idref="#AutoShape 105"/>
        <o:r id="V:Rule8" type="connector" idref="#AutoShape 187"/>
        <o:r id="V:Rule9" type="connector" idref="#Прямая со стрелкой 58"/>
        <o:r id="V:Rule10" type="connector" idref="#AutoShape 174"/>
        <o:r id="V:Rule11" type="connector" idref="#AutoShape 184"/>
        <o:r id="V:Rule12" type="connector" idref="#AutoShape 181"/>
        <o:r id="V:Rule13" type="connector" idref="#AutoShape 199"/>
        <o:r id="V:Rule14" type="connector" idref="#AutoShape 175"/>
        <o:r id="V:Rule15" type="connector" idref="#AutoShape 140"/>
        <o:r id="V:Rule16" type="connector" idref="#Прямая со стрелкой 56"/>
        <o:r id="V:Rule17" type="connector" idref="#AutoShape 139"/>
        <o:r id="V:Rule18" type="connector" idref="#AutoShape 192"/>
        <o:r id="V:Rule19" type="connector" idref="#AutoShape 193"/>
        <o:r id="V:Rule20" type="connector" idref="#AutoShape 200"/>
        <o:r id="V:Rule21" type="connector" idref="#AutoShape 179"/>
        <o:r id="V:Rule22" type="connector" idref="#Прямая со стрелкой 54"/>
        <o:r id="V:Rule23" type="connector" idref="#AutoShape 135"/>
        <o:r id="V:Rule24" type="connector" idref="#AutoShape 169"/>
        <o:r id="V:Rule25" type="connector" idref="#AutoShape 131"/>
        <o:r id="V:Rule26" type="connector" idref="#AutoShape 182"/>
        <o:r id="V:Rule27" type="connector" idref="#AutoShape 138"/>
        <o:r id="V:Rule28" type="connector" idref="#AutoShape 168"/>
      </o:rules>
    </o:shapelayout>
  </w:shapeDefaults>
  <w:decimalSymbol w:val=","/>
  <w:listSeparator w:val=";"/>
  <w14:docId w14:val="43B97756"/>
  <w15:docId w15:val="{A78233CD-4C03-4DDF-912F-B734E09BD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B7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76B76"/>
    <w:pPr>
      <w:spacing w:after="60"/>
      <w:jc w:val="center"/>
    </w:pPr>
    <w:rPr>
      <w:rFonts w:ascii="Arial" w:hAnsi="Arial" w:cs="Arial"/>
      <w:sz w:val="20"/>
      <w:szCs w:val="20"/>
      <w:lang w:eastAsia="ru-RU"/>
    </w:rPr>
  </w:style>
  <w:style w:type="paragraph" w:customStyle="1" w:styleId="tkTekst">
    <w:name w:val="_Текст обычный (tkTekst)"/>
    <w:basedOn w:val="a"/>
    <w:rsid w:val="00976B76"/>
    <w:pPr>
      <w:spacing w:after="60"/>
      <w:ind w:firstLine="567"/>
      <w:jc w:val="both"/>
    </w:pPr>
    <w:rPr>
      <w:rFonts w:ascii="Arial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976B7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976B76"/>
    <w:rPr>
      <w:color w:val="0000FF"/>
      <w:u w:val="single"/>
    </w:rPr>
  </w:style>
  <w:style w:type="character" w:customStyle="1" w:styleId="block-infoleft1">
    <w:name w:val="block-info__left1"/>
    <w:basedOn w:val="a0"/>
    <w:rsid w:val="00976B76"/>
    <w:rPr>
      <w:i w:val="0"/>
      <w:iCs w:val="0"/>
    </w:rPr>
  </w:style>
  <w:style w:type="paragraph" w:styleId="a5">
    <w:name w:val="List Paragraph"/>
    <w:basedOn w:val="a"/>
    <w:uiPriority w:val="34"/>
    <w:qFormat/>
    <w:rsid w:val="00094303"/>
    <w:pPr>
      <w:ind w:left="720"/>
      <w:contextualSpacing/>
    </w:pPr>
  </w:style>
  <w:style w:type="paragraph" w:customStyle="1" w:styleId="1">
    <w:name w:val="Без интервала1"/>
    <w:uiPriority w:val="99"/>
    <w:qFormat/>
    <w:rsid w:val="00411E0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92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B5B"/>
  </w:style>
  <w:style w:type="paragraph" w:styleId="a8">
    <w:name w:val="footer"/>
    <w:basedOn w:val="a"/>
    <w:link w:val="a9"/>
    <w:uiPriority w:val="99"/>
    <w:unhideWhenUsed/>
    <w:rsid w:val="00926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B5B"/>
  </w:style>
  <w:style w:type="paragraph" w:styleId="aa">
    <w:name w:val="Balloon Text"/>
    <w:basedOn w:val="a"/>
    <w:link w:val="ab"/>
    <w:uiPriority w:val="99"/>
    <w:semiHidden/>
    <w:unhideWhenUsed/>
    <w:rsid w:val="00926B5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6B5B"/>
    <w:rPr>
      <w:rFonts w:ascii="Calibri" w:hAnsi="Calibri"/>
      <w:sz w:val="18"/>
      <w:szCs w:val="18"/>
    </w:rPr>
  </w:style>
  <w:style w:type="paragraph" w:customStyle="1" w:styleId="tkTablica">
    <w:name w:val="_Текст таблицы (tkTablica)"/>
    <w:basedOn w:val="a"/>
    <w:rsid w:val="00BD06C8"/>
    <w:pPr>
      <w:spacing w:after="6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BD06C8"/>
    <w:pPr>
      <w:spacing w:before="400" w:after="400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Rekvizit">
    <w:name w:val="_Реквизит (tkRekvizit)"/>
    <w:basedOn w:val="a"/>
    <w:rsid w:val="005A427D"/>
    <w:pPr>
      <w:spacing w:before="200"/>
      <w:jc w:val="center"/>
    </w:pPr>
    <w:rPr>
      <w:rFonts w:ascii="Arial" w:eastAsia="Times New Roman" w:hAnsi="Arial" w:cs="Arial"/>
      <w:i/>
      <w:iCs/>
      <w:sz w:val="20"/>
      <w:szCs w:val="20"/>
      <w:lang w:eastAsia="ru-RU"/>
    </w:rPr>
  </w:style>
  <w:style w:type="paragraph" w:customStyle="1" w:styleId="tkForma">
    <w:name w:val="_Форма (tkForma)"/>
    <w:basedOn w:val="a"/>
    <w:rsid w:val="005A427D"/>
    <w:pPr>
      <w:ind w:left="1134" w:right="1134"/>
      <w:jc w:val="center"/>
    </w:pPr>
    <w:rPr>
      <w:rFonts w:ascii="Arial" w:eastAsia="Times New Roman" w:hAnsi="Arial" w:cs="Arial"/>
      <w:b/>
      <w:bCs/>
      <w:caps/>
      <w:sz w:val="24"/>
      <w:szCs w:val="24"/>
      <w:lang w:eastAsia="ru-RU"/>
    </w:rPr>
  </w:style>
  <w:style w:type="table" w:styleId="ac">
    <w:name w:val="Table Grid"/>
    <w:basedOn w:val="a1"/>
    <w:uiPriority w:val="39"/>
    <w:rsid w:val="00711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DA7C5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A7C5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A7C5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A7C5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A7C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89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05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20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154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ktom://db/111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FB2EC-B776-4B7C-860A-0AD66BEF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676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</dc:creator>
  <cp:lastModifiedBy>Пользователь</cp:lastModifiedBy>
  <cp:revision>13</cp:revision>
  <cp:lastPrinted>2020-02-10T09:15:00Z</cp:lastPrinted>
  <dcterms:created xsi:type="dcterms:W3CDTF">2019-11-29T11:52:00Z</dcterms:created>
  <dcterms:modified xsi:type="dcterms:W3CDTF">2020-02-11T06:34:00Z</dcterms:modified>
</cp:coreProperties>
</file>